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278D" w14:textId="57EB6D44" w:rsidR="007C2AEC" w:rsidRDefault="009E6AC9" w:rsidP="009C40A7">
      <w:pPr>
        <w:spacing w:after="0"/>
        <w:jc w:val="center"/>
        <w:rPr>
          <w:b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DF997A" wp14:editId="7DCBAD21">
            <wp:simplePos x="0" y="0"/>
            <wp:positionH relativeFrom="margin">
              <wp:align>left</wp:align>
            </wp:positionH>
            <wp:positionV relativeFrom="paragraph">
              <wp:posOffset>-876935</wp:posOffset>
            </wp:positionV>
            <wp:extent cx="1180781" cy="148084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s UoL logo RGB JA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81" cy="148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84836" w14:textId="52FB946B" w:rsidR="00100DF3" w:rsidRPr="00F83190" w:rsidRDefault="003B5742" w:rsidP="0065458C">
      <w:pPr>
        <w:spacing w:after="0"/>
        <w:jc w:val="center"/>
        <w:rPr>
          <w:b/>
          <w:sz w:val="32"/>
          <w:szCs w:val="36"/>
        </w:rPr>
      </w:pPr>
      <w:r w:rsidRPr="00F83190">
        <w:rPr>
          <w:b/>
          <w:sz w:val="32"/>
          <w:szCs w:val="36"/>
        </w:rPr>
        <w:t>Annual Programme Evaluation</w:t>
      </w:r>
      <w:r w:rsidR="001E7562" w:rsidRPr="00F83190">
        <w:rPr>
          <w:b/>
          <w:sz w:val="32"/>
          <w:szCs w:val="36"/>
        </w:rPr>
        <w:t xml:space="preserve"> </w:t>
      </w:r>
      <w:r w:rsidR="0028524A" w:rsidRPr="00F83190">
        <w:rPr>
          <w:b/>
          <w:sz w:val="32"/>
          <w:szCs w:val="36"/>
        </w:rPr>
        <w:t>(APE)</w:t>
      </w:r>
    </w:p>
    <w:p w14:paraId="3406EAB4" w14:textId="195954B8" w:rsidR="003B5742" w:rsidRPr="00F83190" w:rsidRDefault="0029782D" w:rsidP="0065458C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Validated Institutions – </w:t>
      </w:r>
      <w:r w:rsidR="00090671">
        <w:rPr>
          <w:b/>
          <w:sz w:val="24"/>
          <w:szCs w:val="28"/>
        </w:rPr>
        <w:t>Research</w:t>
      </w:r>
      <w:r>
        <w:rPr>
          <w:b/>
          <w:sz w:val="24"/>
          <w:szCs w:val="28"/>
        </w:rPr>
        <w:t xml:space="preserve"> </w:t>
      </w:r>
      <w:r w:rsidR="001E7562" w:rsidRPr="00F83190">
        <w:rPr>
          <w:b/>
          <w:sz w:val="24"/>
          <w:szCs w:val="28"/>
        </w:rPr>
        <w:t>Programmes</w:t>
      </w:r>
      <w:r w:rsidR="001417E7" w:rsidRPr="00F83190">
        <w:rPr>
          <w:b/>
          <w:sz w:val="24"/>
          <w:szCs w:val="28"/>
        </w:rPr>
        <w:t xml:space="preserve"> 20</w:t>
      </w:r>
      <w:r w:rsidR="009E6AC9">
        <w:rPr>
          <w:b/>
          <w:sz w:val="24"/>
          <w:szCs w:val="28"/>
        </w:rPr>
        <w:t>2</w:t>
      </w:r>
      <w:r w:rsidR="003A249C">
        <w:rPr>
          <w:b/>
          <w:sz w:val="24"/>
          <w:szCs w:val="28"/>
        </w:rPr>
        <w:t>2</w:t>
      </w:r>
      <w:r w:rsidR="001417E7" w:rsidRPr="00F83190">
        <w:rPr>
          <w:b/>
          <w:sz w:val="24"/>
          <w:szCs w:val="28"/>
        </w:rPr>
        <w:t>/</w:t>
      </w:r>
      <w:r w:rsidR="009E6AC9">
        <w:rPr>
          <w:b/>
          <w:sz w:val="24"/>
          <w:szCs w:val="28"/>
        </w:rPr>
        <w:t>2</w:t>
      </w:r>
      <w:r w:rsidR="003A249C">
        <w:rPr>
          <w:b/>
          <w:sz w:val="24"/>
          <w:szCs w:val="28"/>
        </w:rPr>
        <w:t>3</w:t>
      </w:r>
    </w:p>
    <w:p w14:paraId="243D6BF7" w14:textId="77777777" w:rsidR="00062538" w:rsidRPr="00062538" w:rsidRDefault="00062538" w:rsidP="00062538">
      <w:pPr>
        <w:spacing w:after="0"/>
        <w:rPr>
          <w:b/>
          <w:sz w:val="10"/>
          <w:szCs w:val="28"/>
        </w:rPr>
      </w:pPr>
    </w:p>
    <w:p w14:paraId="14DC922A" w14:textId="4B73F0BE" w:rsidR="00CD43F2" w:rsidRDefault="00CD43F2" w:rsidP="00062538">
      <w:pPr>
        <w:rPr>
          <w:b/>
          <w:sz w:val="24"/>
        </w:rPr>
      </w:pPr>
      <w:r>
        <w:rPr>
          <w:b/>
          <w:sz w:val="24"/>
        </w:rPr>
        <w:t xml:space="preserve">1. Programme Details &amp; Tracking  </w:t>
      </w:r>
    </w:p>
    <w:p w14:paraId="0DD628BD" w14:textId="2807F85D" w:rsidR="00643713" w:rsidRDefault="00643713" w:rsidP="00643713">
      <w:pPr>
        <w:jc w:val="center"/>
        <w:rPr>
          <w:i/>
        </w:rPr>
      </w:pPr>
      <w:r w:rsidRPr="00407F97">
        <w:rPr>
          <w:i/>
        </w:rPr>
        <w:t xml:space="preserve">This form should be completed with reference to </w:t>
      </w:r>
      <w:r>
        <w:rPr>
          <w:i/>
        </w:rPr>
        <w:t xml:space="preserve">the </w:t>
      </w:r>
      <w:hyperlink r:id="rId9" w:history="1">
        <w:r w:rsidRPr="00782133">
          <w:rPr>
            <w:rStyle w:val="Hyperlink"/>
            <w:i/>
          </w:rPr>
          <w:t xml:space="preserve">Validation &amp; Institutional Partnerships </w:t>
        </w:r>
        <w:r w:rsidR="00782133" w:rsidRPr="00782133">
          <w:rPr>
            <w:rStyle w:val="Hyperlink"/>
            <w:i/>
          </w:rPr>
          <w:t>Guidance</w:t>
        </w:r>
      </w:hyperlink>
      <w:r>
        <w:rPr>
          <w:i/>
        </w:rPr>
        <w:t xml:space="preserve"> and the </w:t>
      </w:r>
      <w:hyperlink r:id="rId10" w:history="1">
        <w:r w:rsidRPr="00782133">
          <w:rPr>
            <w:rStyle w:val="Hyperlink"/>
            <w:i/>
          </w:rPr>
          <w:t>Guidance for Annual Programme Evaluations for Validated and Institutional Partnership Programmes</w:t>
        </w:r>
      </w:hyperlink>
      <w:r>
        <w:rPr>
          <w:i/>
        </w:rPr>
        <w:t xml:space="preserve"> </w:t>
      </w:r>
      <w:r w:rsidRPr="00407F97">
        <w:rPr>
          <w:i/>
        </w:rPr>
        <w:t xml:space="preserve">as soon as reasonably possible after the end of the academic year.  It is not necessary to wait for data to become available; this should be added as it becomes available.  The APE, and updates made to it are reviewed regularly by the </w:t>
      </w:r>
      <w:r>
        <w:rPr>
          <w:i/>
        </w:rPr>
        <w:t>Course Board</w:t>
      </w:r>
      <w:r w:rsidRPr="00407F97">
        <w:rPr>
          <w:i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00DF3" w:rsidRPr="00185E90" w14:paraId="539FA45C" w14:textId="77777777" w:rsidTr="00C06976">
        <w:tc>
          <w:tcPr>
            <w:tcW w:w="9204" w:type="dxa"/>
            <w:shd w:val="clear" w:color="auto" w:fill="D9D9D9" w:themeFill="background1" w:themeFillShade="D9"/>
          </w:tcPr>
          <w:p w14:paraId="68DBCEF6" w14:textId="1B409652" w:rsidR="00100DF3" w:rsidRPr="00C06976" w:rsidRDefault="00A72089" w:rsidP="007C2AEC">
            <w:pPr>
              <w:spacing w:after="0"/>
              <w:rPr>
                <w:b/>
                <w:i/>
                <w:szCs w:val="20"/>
              </w:rPr>
            </w:pPr>
            <w:r w:rsidRPr="00C06976">
              <w:rPr>
                <w:b/>
                <w:szCs w:val="20"/>
              </w:rPr>
              <w:t>Programme(</w:t>
            </w:r>
            <w:r w:rsidR="00100DF3" w:rsidRPr="00C06976">
              <w:rPr>
                <w:b/>
                <w:szCs w:val="20"/>
              </w:rPr>
              <w:t>s</w:t>
            </w:r>
            <w:r w:rsidRPr="00C06976">
              <w:rPr>
                <w:b/>
                <w:szCs w:val="20"/>
              </w:rPr>
              <w:t>)</w:t>
            </w:r>
            <w:r w:rsidR="007C2AEC" w:rsidRPr="00C06976">
              <w:rPr>
                <w:b/>
                <w:szCs w:val="20"/>
              </w:rPr>
              <w:t xml:space="preserve"> C</w:t>
            </w:r>
            <w:r w:rsidR="00100DF3" w:rsidRPr="00C06976">
              <w:rPr>
                <w:b/>
                <w:szCs w:val="20"/>
              </w:rPr>
              <w:t>overed</w:t>
            </w:r>
            <w:r w:rsidR="003D2393" w:rsidRPr="00C06976">
              <w:rPr>
                <w:b/>
                <w:szCs w:val="20"/>
              </w:rPr>
              <w:t xml:space="preserve"> </w:t>
            </w:r>
          </w:p>
        </w:tc>
      </w:tr>
      <w:tr w:rsidR="00100DF3" w:rsidRPr="00CB5CD4" w14:paraId="47E35CB4" w14:textId="77777777" w:rsidTr="00C06976">
        <w:tc>
          <w:tcPr>
            <w:tcW w:w="9204" w:type="dxa"/>
          </w:tcPr>
          <w:p w14:paraId="0FF08CEA" w14:textId="77777777" w:rsidR="00100DF3" w:rsidRDefault="007C2AEC" w:rsidP="001E1F63">
            <w:pPr>
              <w:spacing w:after="120"/>
              <w:rPr>
                <w:i/>
                <w:szCs w:val="16"/>
              </w:rPr>
            </w:pPr>
            <w:r>
              <w:rPr>
                <w:i/>
                <w:szCs w:val="16"/>
              </w:rPr>
              <w:t>P</w:t>
            </w:r>
            <w:r w:rsidRPr="007C2AEC">
              <w:rPr>
                <w:i/>
                <w:szCs w:val="16"/>
              </w:rPr>
              <w:t xml:space="preserve">lease state all programmes and routes </w:t>
            </w:r>
            <w:proofErr w:type="gramStart"/>
            <w:r w:rsidRPr="007C2AEC">
              <w:rPr>
                <w:i/>
                <w:szCs w:val="16"/>
              </w:rPr>
              <w:t>covered</w:t>
            </w:r>
            <w:proofErr w:type="gramEnd"/>
          </w:p>
          <w:p w14:paraId="2E7133F7" w14:textId="3E16717B" w:rsidR="00643713" w:rsidRPr="007C2AEC" w:rsidRDefault="00643713" w:rsidP="001E1F63">
            <w:pPr>
              <w:spacing w:after="120"/>
              <w:rPr>
                <w:szCs w:val="20"/>
              </w:rPr>
            </w:pPr>
          </w:p>
        </w:tc>
      </w:tr>
      <w:tr w:rsidR="00E17FBA" w:rsidRPr="00185E90" w14:paraId="50AADEFC" w14:textId="77777777" w:rsidTr="00C06976">
        <w:tc>
          <w:tcPr>
            <w:tcW w:w="9204" w:type="dxa"/>
            <w:shd w:val="clear" w:color="auto" w:fill="D9D9D9" w:themeFill="background1" w:themeFillShade="D9"/>
          </w:tcPr>
          <w:p w14:paraId="78683449" w14:textId="23B04093" w:rsidR="00E17FBA" w:rsidRPr="00C06976" w:rsidRDefault="007C2AEC" w:rsidP="00CB5CD4">
            <w:pPr>
              <w:spacing w:after="0"/>
              <w:rPr>
                <w:b/>
                <w:szCs w:val="20"/>
              </w:rPr>
            </w:pPr>
            <w:r w:rsidRPr="00C06976">
              <w:rPr>
                <w:b/>
                <w:szCs w:val="20"/>
              </w:rPr>
              <w:t>Academic Year Under R</w:t>
            </w:r>
            <w:r w:rsidR="00E17FBA" w:rsidRPr="00C06976">
              <w:rPr>
                <w:b/>
                <w:szCs w:val="20"/>
              </w:rPr>
              <w:t xml:space="preserve">eview </w:t>
            </w:r>
          </w:p>
        </w:tc>
      </w:tr>
      <w:tr w:rsidR="00E17FBA" w:rsidRPr="00185E90" w14:paraId="21B7D227" w14:textId="77777777" w:rsidTr="00C06976">
        <w:trPr>
          <w:trHeight w:val="438"/>
        </w:trPr>
        <w:tc>
          <w:tcPr>
            <w:tcW w:w="9204" w:type="dxa"/>
          </w:tcPr>
          <w:p w14:paraId="3327B63F" w14:textId="03B4FA8B" w:rsidR="00A72089" w:rsidRDefault="001417E7" w:rsidP="005C4C8B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20</w:t>
            </w:r>
            <w:r w:rsidR="009E6AC9">
              <w:rPr>
                <w:szCs w:val="20"/>
              </w:rPr>
              <w:t>2</w:t>
            </w:r>
            <w:r w:rsidR="003A249C">
              <w:rPr>
                <w:szCs w:val="20"/>
              </w:rPr>
              <w:t>2</w:t>
            </w:r>
            <w:r w:rsidR="009E6AC9">
              <w:rPr>
                <w:szCs w:val="20"/>
              </w:rPr>
              <w:t>/2</w:t>
            </w:r>
            <w:r w:rsidR="003A249C">
              <w:rPr>
                <w:szCs w:val="20"/>
              </w:rPr>
              <w:t>3</w:t>
            </w:r>
          </w:p>
          <w:p w14:paraId="1AFBC6C3" w14:textId="77777777" w:rsidR="00643713" w:rsidRDefault="00643713" w:rsidP="005C4C8B">
            <w:pPr>
              <w:spacing w:after="0"/>
              <w:rPr>
                <w:szCs w:val="20"/>
              </w:rPr>
            </w:pPr>
          </w:p>
          <w:p w14:paraId="46395D29" w14:textId="476579BB" w:rsidR="00643713" w:rsidRPr="00016412" w:rsidRDefault="00643713" w:rsidP="005C4C8B">
            <w:pPr>
              <w:spacing w:after="0"/>
              <w:rPr>
                <w:szCs w:val="20"/>
              </w:rPr>
            </w:pPr>
          </w:p>
        </w:tc>
      </w:tr>
      <w:tr w:rsidR="00100DF3" w:rsidRPr="00185E90" w14:paraId="0F15AA4A" w14:textId="77777777" w:rsidTr="00C06976">
        <w:tc>
          <w:tcPr>
            <w:tcW w:w="9204" w:type="dxa"/>
            <w:shd w:val="clear" w:color="auto" w:fill="D9D9D9" w:themeFill="background1" w:themeFillShade="D9"/>
          </w:tcPr>
          <w:p w14:paraId="2405D6FF" w14:textId="00034433" w:rsidR="00100DF3" w:rsidRPr="00C06976" w:rsidRDefault="007C2AEC" w:rsidP="00CB5CD4">
            <w:pPr>
              <w:spacing w:after="0"/>
              <w:rPr>
                <w:b/>
                <w:szCs w:val="20"/>
              </w:rPr>
            </w:pPr>
            <w:r w:rsidRPr="00C06976">
              <w:rPr>
                <w:b/>
                <w:szCs w:val="20"/>
              </w:rPr>
              <w:t>Programme Director(</w:t>
            </w:r>
            <w:r w:rsidR="00100DF3" w:rsidRPr="00C06976">
              <w:rPr>
                <w:b/>
                <w:szCs w:val="20"/>
              </w:rPr>
              <w:t>s</w:t>
            </w:r>
            <w:r w:rsidRPr="00C06976">
              <w:rPr>
                <w:b/>
                <w:szCs w:val="20"/>
              </w:rPr>
              <w:t>)</w:t>
            </w:r>
          </w:p>
        </w:tc>
      </w:tr>
      <w:tr w:rsidR="00100DF3" w:rsidRPr="00CB5CD4" w14:paraId="278FF379" w14:textId="77777777" w:rsidTr="00C06976">
        <w:trPr>
          <w:trHeight w:val="292"/>
        </w:trPr>
        <w:tc>
          <w:tcPr>
            <w:tcW w:w="9204" w:type="dxa"/>
          </w:tcPr>
          <w:p w14:paraId="3686F38F" w14:textId="77777777" w:rsidR="00100DF3" w:rsidRDefault="00100DF3" w:rsidP="001E1F63">
            <w:pPr>
              <w:spacing w:after="120"/>
              <w:rPr>
                <w:szCs w:val="20"/>
              </w:rPr>
            </w:pPr>
          </w:p>
          <w:p w14:paraId="4D328E75" w14:textId="0C1C58CA" w:rsidR="00643713" w:rsidRPr="00016412" w:rsidRDefault="00643713" w:rsidP="001E1F63">
            <w:pPr>
              <w:spacing w:after="120"/>
              <w:rPr>
                <w:szCs w:val="20"/>
              </w:rPr>
            </w:pPr>
          </w:p>
        </w:tc>
      </w:tr>
      <w:tr w:rsidR="00CB5CD4" w:rsidRPr="00CB5CD4" w14:paraId="681CFECC" w14:textId="77777777" w:rsidTr="00C06976">
        <w:tc>
          <w:tcPr>
            <w:tcW w:w="9204" w:type="dxa"/>
            <w:shd w:val="clear" w:color="auto" w:fill="D9D9D9" w:themeFill="background1" w:themeFillShade="D9"/>
          </w:tcPr>
          <w:p w14:paraId="79DE818D" w14:textId="480AF744" w:rsidR="00CB5CD4" w:rsidRPr="00C06976" w:rsidRDefault="00643713" w:rsidP="00CB5CD4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Key Contact </w:t>
            </w:r>
            <w:r w:rsidR="00A67BD0" w:rsidRPr="00C06976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C06976" w:rsidRPr="00CB5CD4" w14:paraId="46E2BF9E" w14:textId="77777777" w:rsidTr="00C06976">
        <w:tc>
          <w:tcPr>
            <w:tcW w:w="9204" w:type="dxa"/>
            <w:shd w:val="clear" w:color="auto" w:fill="FFFFFF" w:themeFill="background1"/>
          </w:tcPr>
          <w:p w14:paraId="208E5CA7" w14:textId="77777777" w:rsidR="00C06976" w:rsidRDefault="00C06976" w:rsidP="00CB5CD4">
            <w:pPr>
              <w:spacing w:after="0"/>
              <w:rPr>
                <w:b/>
                <w:sz w:val="32"/>
                <w:szCs w:val="20"/>
              </w:rPr>
            </w:pPr>
          </w:p>
          <w:p w14:paraId="1C1AB01B" w14:textId="31338552" w:rsidR="00643713" w:rsidRPr="00C06976" w:rsidRDefault="00643713" w:rsidP="00CB5CD4">
            <w:pPr>
              <w:spacing w:after="0"/>
              <w:rPr>
                <w:b/>
                <w:sz w:val="32"/>
                <w:szCs w:val="20"/>
              </w:rPr>
            </w:pPr>
          </w:p>
        </w:tc>
      </w:tr>
      <w:tr w:rsidR="00C06976" w:rsidRPr="00CB5CD4" w14:paraId="42854381" w14:textId="77777777" w:rsidTr="00C06976">
        <w:tc>
          <w:tcPr>
            <w:tcW w:w="9204" w:type="dxa"/>
            <w:shd w:val="clear" w:color="auto" w:fill="D9D9D9" w:themeFill="background1" w:themeFillShade="D9"/>
          </w:tcPr>
          <w:p w14:paraId="11714C35" w14:textId="0D2C84D8" w:rsidR="00C06976" w:rsidRPr="00C06976" w:rsidRDefault="00C06976" w:rsidP="00643713">
            <w:pPr>
              <w:spacing w:after="0"/>
              <w:rPr>
                <w:b/>
                <w:szCs w:val="20"/>
              </w:rPr>
            </w:pPr>
            <w:r w:rsidRPr="00C06976">
              <w:rPr>
                <w:b/>
                <w:szCs w:val="20"/>
              </w:rPr>
              <w:t xml:space="preserve">Date of next </w:t>
            </w:r>
            <w:r w:rsidR="00643713">
              <w:rPr>
                <w:b/>
                <w:szCs w:val="20"/>
              </w:rPr>
              <w:t xml:space="preserve">Re-Validation </w:t>
            </w:r>
          </w:p>
        </w:tc>
      </w:tr>
      <w:tr w:rsidR="00CB5CD4" w:rsidRPr="00CB5CD4" w14:paraId="1821DAE9" w14:textId="77777777" w:rsidTr="00C06976">
        <w:tc>
          <w:tcPr>
            <w:tcW w:w="9204" w:type="dxa"/>
          </w:tcPr>
          <w:p w14:paraId="4E434E22" w14:textId="77777777" w:rsidR="000844DE" w:rsidRDefault="000844DE" w:rsidP="00643713">
            <w:pPr>
              <w:spacing w:after="120"/>
              <w:rPr>
                <w:b/>
                <w:i/>
                <w:sz w:val="2"/>
                <w:szCs w:val="20"/>
              </w:rPr>
            </w:pPr>
          </w:p>
          <w:p w14:paraId="640C4A83" w14:textId="22B6CF45" w:rsidR="00643713" w:rsidRPr="00643713" w:rsidRDefault="00643713" w:rsidP="00643713">
            <w:pPr>
              <w:spacing w:after="120"/>
              <w:rPr>
                <w:b/>
                <w:i/>
                <w:sz w:val="22"/>
                <w:szCs w:val="20"/>
              </w:rPr>
            </w:pPr>
          </w:p>
          <w:p w14:paraId="3B67CCA0" w14:textId="6D86B64B" w:rsidR="00643713" w:rsidRPr="000844DE" w:rsidRDefault="00643713" w:rsidP="00643713">
            <w:pPr>
              <w:spacing w:after="120"/>
              <w:rPr>
                <w:b/>
                <w:i/>
                <w:sz w:val="2"/>
                <w:szCs w:val="20"/>
              </w:rPr>
            </w:pPr>
          </w:p>
        </w:tc>
      </w:tr>
    </w:tbl>
    <w:p w14:paraId="5FE5C91F" w14:textId="6F77B651" w:rsidR="00100DF3" w:rsidRPr="001B4100" w:rsidRDefault="00100DF3" w:rsidP="000F456E">
      <w:pPr>
        <w:spacing w:after="0"/>
        <w:rPr>
          <w:b/>
          <w:sz w:val="4"/>
          <w:szCs w:val="12"/>
        </w:rPr>
      </w:pPr>
    </w:p>
    <w:p w14:paraId="5E9A230E" w14:textId="360A06EC" w:rsidR="001B4100" w:rsidRPr="001B4100" w:rsidRDefault="001B4100" w:rsidP="000F456E">
      <w:pPr>
        <w:spacing w:after="0"/>
        <w:rPr>
          <w:b/>
          <w:szCs w:val="12"/>
        </w:rPr>
      </w:pPr>
      <w:r w:rsidRPr="001B4100">
        <w:rPr>
          <w:b/>
          <w:sz w:val="28"/>
          <w:szCs w:val="12"/>
        </w:rPr>
        <w:t>----------------------------</w:t>
      </w:r>
      <w:r>
        <w:rPr>
          <w:b/>
          <w:sz w:val="28"/>
          <w:szCs w:val="12"/>
        </w:rPr>
        <w:t>--------</w:t>
      </w:r>
      <w:r w:rsidRPr="001B4100">
        <w:rPr>
          <w:b/>
          <w:sz w:val="22"/>
          <w:szCs w:val="12"/>
        </w:rPr>
        <w:t>Progress Tracking</w:t>
      </w:r>
      <w:r w:rsidRPr="00643713">
        <w:rPr>
          <w:b/>
          <w:sz w:val="28"/>
          <w:szCs w:val="12"/>
        </w:rPr>
        <w:t>---------------------</w:t>
      </w:r>
      <w:r w:rsidR="00643713">
        <w:rPr>
          <w:b/>
          <w:sz w:val="28"/>
          <w:szCs w:val="12"/>
        </w:rPr>
        <w:t>---------------------</w:t>
      </w:r>
    </w:p>
    <w:p w14:paraId="43B7B140" w14:textId="5BB465B0" w:rsidR="00062538" w:rsidRPr="000844DE" w:rsidRDefault="00062538" w:rsidP="000F456E">
      <w:pPr>
        <w:spacing w:after="0"/>
        <w:rPr>
          <w:sz w:val="2"/>
          <w:szCs w:val="12"/>
        </w:rPr>
      </w:pP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A602F" w:rsidRPr="00CB5CD4" w14:paraId="6F054543" w14:textId="77777777" w:rsidTr="005A602F">
        <w:tc>
          <w:tcPr>
            <w:tcW w:w="9209" w:type="dxa"/>
            <w:shd w:val="clear" w:color="auto" w:fill="D9D9D9" w:themeFill="background1" w:themeFillShade="D9"/>
          </w:tcPr>
          <w:p w14:paraId="637733A6" w14:textId="77777777" w:rsidR="005A602F" w:rsidRPr="005A602F" w:rsidRDefault="005A602F" w:rsidP="00290312">
            <w:pPr>
              <w:spacing w:after="0"/>
              <w:rPr>
                <w:b/>
                <w:szCs w:val="20"/>
              </w:rPr>
            </w:pPr>
            <w:r w:rsidRPr="005A602F">
              <w:rPr>
                <w:b/>
                <w:szCs w:val="20"/>
              </w:rPr>
              <w:t>Date received by Board of Studies</w:t>
            </w:r>
          </w:p>
        </w:tc>
      </w:tr>
      <w:tr w:rsidR="005A602F" w:rsidRPr="00CB5CD4" w14:paraId="66C8C3FC" w14:textId="77777777" w:rsidTr="005A602F">
        <w:tc>
          <w:tcPr>
            <w:tcW w:w="9209" w:type="dxa"/>
          </w:tcPr>
          <w:p w14:paraId="0F3335A1" w14:textId="77777777" w:rsidR="005A602F" w:rsidRDefault="005A602F" w:rsidP="00290312">
            <w:pPr>
              <w:spacing w:after="120"/>
              <w:rPr>
                <w:b/>
                <w:szCs w:val="20"/>
              </w:rPr>
            </w:pPr>
          </w:p>
          <w:p w14:paraId="383F1300" w14:textId="4959A59C" w:rsidR="00D801C2" w:rsidRPr="005A602F" w:rsidRDefault="00D801C2" w:rsidP="00290312">
            <w:pPr>
              <w:spacing w:after="120"/>
              <w:rPr>
                <w:b/>
                <w:szCs w:val="20"/>
              </w:rPr>
            </w:pPr>
          </w:p>
        </w:tc>
      </w:tr>
      <w:tr w:rsidR="005A602F" w:rsidRPr="00CB5CD4" w14:paraId="6AC91017" w14:textId="77777777" w:rsidTr="005A602F">
        <w:tc>
          <w:tcPr>
            <w:tcW w:w="9209" w:type="dxa"/>
            <w:shd w:val="clear" w:color="auto" w:fill="D9D9D9" w:themeFill="background1" w:themeFillShade="D9"/>
          </w:tcPr>
          <w:p w14:paraId="3F138459" w14:textId="57240BAE" w:rsidR="005A602F" w:rsidRPr="005A602F" w:rsidRDefault="005A602F" w:rsidP="00D801C2">
            <w:pPr>
              <w:spacing w:after="0"/>
              <w:rPr>
                <w:b/>
                <w:szCs w:val="20"/>
              </w:rPr>
            </w:pPr>
            <w:r w:rsidRPr="005A602F">
              <w:rPr>
                <w:b/>
                <w:szCs w:val="20"/>
              </w:rPr>
              <w:t xml:space="preserve">Date </w:t>
            </w:r>
            <w:r w:rsidR="00D801C2">
              <w:rPr>
                <w:b/>
                <w:szCs w:val="20"/>
              </w:rPr>
              <w:t xml:space="preserve">last </w:t>
            </w:r>
            <w:r w:rsidRPr="005A602F">
              <w:rPr>
                <w:b/>
                <w:szCs w:val="20"/>
              </w:rPr>
              <w:t xml:space="preserve">reviewed </w:t>
            </w:r>
            <w:r w:rsidR="00D801C2">
              <w:rPr>
                <w:b/>
                <w:szCs w:val="20"/>
              </w:rPr>
              <w:t xml:space="preserve">by Course Board </w:t>
            </w:r>
          </w:p>
        </w:tc>
      </w:tr>
      <w:tr w:rsidR="005A602F" w:rsidRPr="00CB5CD4" w14:paraId="149394E0" w14:textId="77777777" w:rsidTr="005A602F">
        <w:tc>
          <w:tcPr>
            <w:tcW w:w="9209" w:type="dxa"/>
          </w:tcPr>
          <w:p w14:paraId="5973B5DF" w14:textId="77777777" w:rsidR="005A602F" w:rsidRDefault="005A602F" w:rsidP="00290312">
            <w:pPr>
              <w:spacing w:after="120"/>
              <w:rPr>
                <w:b/>
                <w:szCs w:val="20"/>
              </w:rPr>
            </w:pPr>
          </w:p>
          <w:p w14:paraId="3E7B2051" w14:textId="38D188A3" w:rsidR="00D801C2" w:rsidRPr="005A602F" w:rsidRDefault="00D801C2" w:rsidP="00290312">
            <w:pPr>
              <w:spacing w:after="120"/>
              <w:rPr>
                <w:b/>
                <w:szCs w:val="20"/>
              </w:rPr>
            </w:pPr>
          </w:p>
        </w:tc>
      </w:tr>
      <w:tr w:rsidR="005A602F" w:rsidRPr="00CB5CD4" w14:paraId="63C3E782" w14:textId="77777777" w:rsidTr="005A602F">
        <w:tc>
          <w:tcPr>
            <w:tcW w:w="9209" w:type="dxa"/>
            <w:shd w:val="clear" w:color="auto" w:fill="D9D9D9" w:themeFill="background1" w:themeFillShade="D9"/>
          </w:tcPr>
          <w:p w14:paraId="7CC319DB" w14:textId="6113A429" w:rsidR="005A602F" w:rsidRPr="005A602F" w:rsidRDefault="005A602F" w:rsidP="00D801C2">
            <w:pPr>
              <w:spacing w:after="0"/>
              <w:rPr>
                <w:b/>
                <w:szCs w:val="20"/>
              </w:rPr>
            </w:pPr>
            <w:r w:rsidRPr="005A602F">
              <w:rPr>
                <w:b/>
                <w:szCs w:val="20"/>
              </w:rPr>
              <w:t xml:space="preserve">Date </w:t>
            </w:r>
            <w:r w:rsidR="00D801C2">
              <w:rPr>
                <w:b/>
                <w:szCs w:val="20"/>
              </w:rPr>
              <w:t xml:space="preserve">last reviewed by Student Staff Liaison Committee (SSLC) or Equivalent </w:t>
            </w:r>
          </w:p>
        </w:tc>
      </w:tr>
      <w:tr w:rsidR="005A602F" w:rsidRPr="00CB5CD4" w14:paraId="1542B5C2" w14:textId="77777777" w:rsidTr="005A602F">
        <w:tc>
          <w:tcPr>
            <w:tcW w:w="9209" w:type="dxa"/>
          </w:tcPr>
          <w:p w14:paraId="4D06FC19" w14:textId="77777777" w:rsidR="005A602F" w:rsidRDefault="005A602F" w:rsidP="00290312">
            <w:pPr>
              <w:spacing w:after="120"/>
              <w:rPr>
                <w:b/>
                <w:szCs w:val="20"/>
              </w:rPr>
            </w:pPr>
          </w:p>
          <w:p w14:paraId="6D95574A" w14:textId="2B072AF0" w:rsidR="00D801C2" w:rsidRPr="005A602F" w:rsidRDefault="00D801C2" w:rsidP="00290312">
            <w:pPr>
              <w:spacing w:after="120"/>
              <w:rPr>
                <w:b/>
                <w:szCs w:val="20"/>
              </w:rPr>
            </w:pPr>
          </w:p>
        </w:tc>
      </w:tr>
    </w:tbl>
    <w:p w14:paraId="6D874D23" w14:textId="77777777" w:rsidR="00062538" w:rsidRPr="001B4100" w:rsidRDefault="00062538" w:rsidP="000F456E">
      <w:pPr>
        <w:spacing w:after="0"/>
        <w:rPr>
          <w:sz w:val="6"/>
          <w:szCs w:val="12"/>
        </w:rPr>
      </w:pPr>
    </w:p>
    <w:p w14:paraId="0D3F2704" w14:textId="77777777" w:rsidR="0029782D" w:rsidRDefault="0029782D" w:rsidP="00062538">
      <w:pPr>
        <w:rPr>
          <w:b/>
          <w:sz w:val="24"/>
          <w:u w:val="single"/>
        </w:rPr>
      </w:pPr>
    </w:p>
    <w:p w14:paraId="298F6E90" w14:textId="77777777" w:rsidR="0029782D" w:rsidRDefault="0029782D" w:rsidP="00062538">
      <w:pPr>
        <w:rPr>
          <w:b/>
          <w:sz w:val="24"/>
          <w:u w:val="single"/>
        </w:rPr>
      </w:pPr>
    </w:p>
    <w:p w14:paraId="57AA0468" w14:textId="77777777" w:rsidR="0029782D" w:rsidRDefault="0029782D" w:rsidP="00062538">
      <w:pPr>
        <w:rPr>
          <w:b/>
          <w:sz w:val="24"/>
          <w:u w:val="single"/>
        </w:rPr>
        <w:sectPr w:rsidR="0029782D" w:rsidSect="0029782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576" w:right="1701" w:bottom="1276" w:left="851" w:header="709" w:footer="311" w:gutter="0"/>
          <w:cols w:space="708"/>
          <w:titlePg/>
          <w:docGrid w:linePitch="360"/>
        </w:sectPr>
      </w:pPr>
    </w:p>
    <w:p w14:paraId="57DBA857" w14:textId="582105D8" w:rsidR="00823197" w:rsidRDefault="00823197" w:rsidP="001738A8">
      <w:pPr>
        <w:spacing w:after="120"/>
        <w:rPr>
          <w:rFonts w:eastAsia="Times New Roman"/>
          <w:b/>
          <w:bCs/>
          <w:sz w:val="24"/>
          <w:szCs w:val="28"/>
          <w:u w:val="single"/>
        </w:rPr>
      </w:pPr>
      <w:r>
        <w:rPr>
          <w:rFonts w:eastAsia="Times New Roman"/>
          <w:b/>
          <w:bCs/>
          <w:sz w:val="24"/>
          <w:szCs w:val="28"/>
          <w:u w:val="single"/>
        </w:rPr>
        <w:lastRenderedPageBreak/>
        <w:t xml:space="preserve">2. Developments on Academic Year Under Review &amp; Future Enhancements </w:t>
      </w:r>
    </w:p>
    <w:p w14:paraId="22FDDEA6" w14:textId="1BE1F387" w:rsidR="00823197" w:rsidRPr="00823197" w:rsidRDefault="00823197" w:rsidP="00823197">
      <w:pPr>
        <w:spacing w:after="0" w:line="240" w:lineRule="auto"/>
        <w:rPr>
          <w:sz w:val="22"/>
          <w:szCs w:val="20"/>
        </w:rPr>
      </w:pPr>
      <w:r>
        <w:rPr>
          <w:sz w:val="22"/>
          <w:szCs w:val="20"/>
        </w:rPr>
        <w:t>Please provide a reflection of any developments that have taken place in the previous academic year and any future enhancements that may have arisen:</w:t>
      </w:r>
    </w:p>
    <w:tbl>
      <w:tblPr>
        <w:tblStyle w:val="TableGridLigh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23197" w:rsidRPr="004B6080" w14:paraId="53675A23" w14:textId="77777777" w:rsidTr="00874168">
        <w:tc>
          <w:tcPr>
            <w:tcW w:w="8926" w:type="dxa"/>
          </w:tcPr>
          <w:p w14:paraId="423BEFE8" w14:textId="77777777" w:rsidR="00823197" w:rsidRPr="00903FDD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106F5D58" w14:textId="77777777" w:rsidR="00823197" w:rsidRPr="00903FDD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1B5CA614" w14:textId="77777777" w:rsidR="00823197" w:rsidRPr="00903FDD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4C5C0E14" w14:textId="77777777" w:rsidR="00823197" w:rsidRPr="00903FDD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0294F3AE" w14:textId="77777777" w:rsidR="00823197" w:rsidRPr="00903FDD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27550898" w14:textId="77777777" w:rsidR="00823197" w:rsidRPr="00903FDD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04377369" w14:textId="77777777" w:rsidR="00823197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5E53327F" w14:textId="77777777" w:rsidR="00823197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38C52A8C" w14:textId="77777777" w:rsidR="00823197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7EFE12B9" w14:textId="77777777" w:rsidR="00823197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7421498D" w14:textId="77777777" w:rsidR="00823197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3C0F9A4A" w14:textId="77777777" w:rsidR="00823197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3D9ECA4C" w14:textId="77777777" w:rsidR="00823197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0FC38F0B" w14:textId="77777777" w:rsidR="00823197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5C534CC5" w14:textId="77777777" w:rsidR="00823197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02B50F1E" w14:textId="77777777" w:rsidR="00823197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77119470" w14:textId="77777777" w:rsidR="00823197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787882C6" w14:textId="77777777" w:rsidR="00823197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423DE109" w14:textId="77777777" w:rsidR="00823197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0CAC91F0" w14:textId="2EFACC76" w:rsidR="00823197" w:rsidRPr="00903FDD" w:rsidRDefault="00823197" w:rsidP="00874168">
            <w:pPr>
              <w:spacing w:after="0" w:line="240" w:lineRule="auto"/>
              <w:rPr>
                <w:i/>
                <w:sz w:val="22"/>
                <w:szCs w:val="20"/>
              </w:rPr>
            </w:pPr>
          </w:p>
        </w:tc>
      </w:tr>
    </w:tbl>
    <w:p w14:paraId="6A5EFB0D" w14:textId="77777777" w:rsidR="00782133" w:rsidRDefault="00782133" w:rsidP="001738A8">
      <w:pPr>
        <w:spacing w:after="120"/>
        <w:rPr>
          <w:rFonts w:eastAsia="Times New Roman"/>
          <w:b/>
          <w:bCs/>
          <w:sz w:val="24"/>
          <w:szCs w:val="28"/>
          <w:u w:val="single"/>
        </w:rPr>
      </w:pPr>
    </w:p>
    <w:p w14:paraId="062828BA" w14:textId="3C0A189C" w:rsidR="001738A8" w:rsidRPr="001738A8" w:rsidRDefault="00823197" w:rsidP="001738A8">
      <w:pPr>
        <w:spacing w:after="120"/>
        <w:rPr>
          <w:rFonts w:eastAsia="Times New Roman"/>
          <w:b/>
          <w:bCs/>
          <w:sz w:val="24"/>
          <w:szCs w:val="28"/>
          <w:u w:val="single"/>
        </w:rPr>
      </w:pPr>
      <w:r>
        <w:rPr>
          <w:rFonts w:eastAsia="Times New Roman"/>
          <w:b/>
          <w:bCs/>
          <w:sz w:val="24"/>
          <w:szCs w:val="28"/>
          <w:u w:val="single"/>
        </w:rPr>
        <w:t>3</w:t>
      </w:r>
      <w:r w:rsidR="001738A8">
        <w:rPr>
          <w:rFonts w:eastAsia="Times New Roman"/>
          <w:b/>
          <w:bCs/>
          <w:sz w:val="24"/>
          <w:szCs w:val="28"/>
          <w:u w:val="single"/>
        </w:rPr>
        <w:t xml:space="preserve">. </w:t>
      </w:r>
      <w:r w:rsidR="008A30AF">
        <w:rPr>
          <w:rFonts w:eastAsia="Times New Roman"/>
          <w:b/>
          <w:bCs/>
          <w:sz w:val="24"/>
          <w:szCs w:val="28"/>
          <w:u w:val="single"/>
        </w:rPr>
        <w:t xml:space="preserve">Approved Research Supervisors </w:t>
      </w:r>
    </w:p>
    <w:p w14:paraId="38A08246" w14:textId="21B6DA7E" w:rsidR="008A30AF" w:rsidRPr="004B6080" w:rsidRDefault="008A30AF" w:rsidP="001738A8">
      <w:pPr>
        <w:spacing w:after="0" w:line="240" w:lineRule="auto"/>
        <w:rPr>
          <w:sz w:val="22"/>
          <w:szCs w:val="20"/>
        </w:rPr>
      </w:pPr>
      <w:r>
        <w:rPr>
          <w:sz w:val="22"/>
          <w:szCs w:val="20"/>
        </w:rPr>
        <w:t>Please provide a list of approved Category A or Category B research supervisors:</w:t>
      </w:r>
    </w:p>
    <w:tbl>
      <w:tblPr>
        <w:tblStyle w:val="TableGridLigh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738A8" w:rsidRPr="004B6080" w14:paraId="4CCF01DA" w14:textId="77777777" w:rsidTr="001D3275">
        <w:tc>
          <w:tcPr>
            <w:tcW w:w="8926" w:type="dxa"/>
          </w:tcPr>
          <w:p w14:paraId="49476831" w14:textId="03EC2132" w:rsidR="001738A8" w:rsidRPr="00903FDD" w:rsidRDefault="001738A8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5374F4FE" w14:textId="77777777" w:rsidR="001738A8" w:rsidRPr="00903FDD" w:rsidRDefault="001738A8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48E7A245" w14:textId="77777777" w:rsidR="001738A8" w:rsidRPr="00903FDD" w:rsidRDefault="001738A8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7948FD6A" w14:textId="77777777" w:rsidR="001738A8" w:rsidRPr="00903FDD" w:rsidRDefault="001738A8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002ECF3C" w14:textId="77777777" w:rsidR="001738A8" w:rsidRPr="00903FDD" w:rsidRDefault="001738A8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1ED0F0DD" w14:textId="77777777" w:rsidR="001738A8" w:rsidRPr="00903FDD" w:rsidRDefault="001738A8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27BB81A0" w14:textId="77777777" w:rsidR="001738A8" w:rsidRDefault="001738A8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2D528536" w14:textId="77777777" w:rsidR="008A30AF" w:rsidRDefault="008A30AF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0754FEB1" w14:textId="77777777" w:rsidR="008A30AF" w:rsidRDefault="008A30AF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7E1E5DD6" w14:textId="77777777" w:rsidR="008A30AF" w:rsidRDefault="008A30AF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2655D09D" w14:textId="77777777" w:rsidR="008A30AF" w:rsidRDefault="008A30AF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47517C80" w14:textId="77777777" w:rsidR="008A30AF" w:rsidRDefault="008A30AF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6A55F2F7" w14:textId="77777777" w:rsidR="008A30AF" w:rsidRDefault="008A30AF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3A356B4C" w14:textId="77777777" w:rsidR="008A30AF" w:rsidRDefault="008A30AF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2C30E21D" w14:textId="77777777" w:rsidR="008A30AF" w:rsidRDefault="008A30AF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3A810CB3" w14:textId="77777777" w:rsidR="008A30AF" w:rsidRDefault="008A30AF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2D534A04" w14:textId="77777777" w:rsidR="008A30AF" w:rsidRDefault="008A30AF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18EA4C0F" w14:textId="77777777" w:rsidR="008A30AF" w:rsidRDefault="008A30AF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75E0B835" w14:textId="77777777" w:rsidR="008A30AF" w:rsidRDefault="008A30AF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3C597449" w14:textId="77777777" w:rsidR="008A30AF" w:rsidRDefault="008A30AF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  <w:p w14:paraId="50B50D60" w14:textId="3BDD6ACB" w:rsidR="008A30AF" w:rsidRPr="00903FDD" w:rsidRDefault="008A30AF" w:rsidP="00B27AFC">
            <w:pPr>
              <w:spacing w:after="0" w:line="240" w:lineRule="auto"/>
              <w:rPr>
                <w:i/>
                <w:sz w:val="22"/>
                <w:szCs w:val="20"/>
              </w:rPr>
            </w:pPr>
          </w:p>
        </w:tc>
      </w:tr>
    </w:tbl>
    <w:p w14:paraId="7E99C6B8" w14:textId="77777777" w:rsidR="001738A8" w:rsidRDefault="001738A8" w:rsidP="00C97BCE">
      <w:pPr>
        <w:rPr>
          <w:b/>
          <w:sz w:val="24"/>
          <w:u w:val="single"/>
        </w:rPr>
        <w:sectPr w:rsidR="001738A8" w:rsidSect="001738A8">
          <w:pgSz w:w="11907" w:h="16840" w:code="9"/>
          <w:pgMar w:top="1576" w:right="1701" w:bottom="1276" w:left="851" w:header="709" w:footer="311" w:gutter="0"/>
          <w:cols w:space="708"/>
          <w:docGrid w:linePitch="360"/>
        </w:sectPr>
      </w:pPr>
    </w:p>
    <w:p w14:paraId="1F5D8A5B" w14:textId="52075EAE" w:rsidR="00981586" w:rsidRPr="009E6AC9" w:rsidRDefault="00823197" w:rsidP="009E6AC9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4</w:t>
      </w:r>
      <w:r w:rsidR="00B57DD6">
        <w:rPr>
          <w:b/>
          <w:sz w:val="24"/>
          <w:u w:val="single"/>
        </w:rPr>
        <w:t xml:space="preserve">. </w:t>
      </w:r>
      <w:r w:rsidR="00AF3729" w:rsidRPr="00C97BCE">
        <w:rPr>
          <w:b/>
          <w:sz w:val="24"/>
          <w:u w:val="single"/>
        </w:rPr>
        <w:t xml:space="preserve">Areas for Improvement – </w:t>
      </w:r>
      <w:r w:rsidR="003520E9" w:rsidRPr="00C97BCE">
        <w:rPr>
          <w:b/>
          <w:sz w:val="24"/>
          <w:u w:val="single"/>
        </w:rPr>
        <w:t>Action</w:t>
      </w:r>
      <w:r w:rsidR="00AF3729" w:rsidRPr="00C97BCE">
        <w:rPr>
          <w:b/>
          <w:sz w:val="24"/>
          <w:u w:val="single"/>
        </w:rPr>
        <w:t xml:space="preserve"> Plan </w:t>
      </w:r>
      <w:r w:rsidR="000E37D5" w:rsidRPr="00C97BCE">
        <w:rPr>
          <w:b/>
          <w:sz w:val="24"/>
          <w:u w:val="single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601"/>
        <w:gridCol w:w="1995"/>
        <w:gridCol w:w="2208"/>
        <w:gridCol w:w="1782"/>
        <w:gridCol w:w="1995"/>
      </w:tblGrid>
      <w:tr w:rsidR="00C97BCE" w14:paraId="72C52DCF" w14:textId="77777777" w:rsidTr="00B57DD6">
        <w:tc>
          <w:tcPr>
            <w:tcW w:w="846" w:type="dxa"/>
            <w:shd w:val="clear" w:color="auto" w:fill="D9D9D9" w:themeFill="background1" w:themeFillShade="D9"/>
          </w:tcPr>
          <w:p w14:paraId="228EFB71" w14:textId="531DA5D1" w:rsidR="00C97BCE" w:rsidRPr="005A20FC" w:rsidRDefault="005A20FC" w:rsidP="005A20FC">
            <w:pPr>
              <w:rPr>
                <w:b/>
              </w:rPr>
            </w:pPr>
            <w:r w:rsidRPr="005A20FC">
              <w:rPr>
                <w:b/>
              </w:rPr>
              <w:t xml:space="preserve">No.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21D1414" w14:textId="77777777" w:rsidR="00C97BCE" w:rsidRDefault="00C97BCE" w:rsidP="00C97BCE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rea for Improvement </w:t>
            </w:r>
          </w:p>
          <w:p w14:paraId="6250D13A" w14:textId="10981E02" w:rsidR="00C97BCE" w:rsidRDefault="00C97BCE" w:rsidP="00C97BCE">
            <w:pPr>
              <w:spacing w:after="0" w:line="240" w:lineRule="auto"/>
              <w:rPr>
                <w:b/>
                <w:bCs/>
                <w:szCs w:val="20"/>
              </w:rPr>
            </w:pPr>
            <w:r w:rsidRPr="00B837A9">
              <w:rPr>
                <w:sz w:val="16"/>
                <w:szCs w:val="20"/>
              </w:rPr>
              <w:t>(Issue or concern</w:t>
            </w:r>
            <w:r>
              <w:rPr>
                <w:sz w:val="16"/>
                <w:szCs w:val="20"/>
              </w:rPr>
              <w:t>, please specify the</w:t>
            </w:r>
            <w:r w:rsidRPr="00B837A9">
              <w:rPr>
                <w:sz w:val="16"/>
                <w:szCs w:val="20"/>
              </w:rPr>
              <w:t xml:space="preserve"> source)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14:paraId="36C3E4EE" w14:textId="77777777" w:rsidR="00C97BCE" w:rsidRDefault="00C97BCE" w:rsidP="00C97BCE">
            <w:pPr>
              <w:spacing w:after="0"/>
              <w:rPr>
                <w:b/>
                <w:szCs w:val="20"/>
              </w:rPr>
            </w:pPr>
            <w:r w:rsidRPr="00977FE5">
              <w:rPr>
                <w:b/>
                <w:szCs w:val="20"/>
              </w:rPr>
              <w:t xml:space="preserve">Action </w:t>
            </w:r>
          </w:p>
          <w:p w14:paraId="51777A3B" w14:textId="14324CC4" w:rsidR="00C97BCE" w:rsidRDefault="00C97BCE" w:rsidP="00C97BCE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sz w:val="16"/>
                <w:szCs w:val="16"/>
              </w:rPr>
              <w:t>(P</w:t>
            </w:r>
            <w:r w:rsidRPr="007C76C4">
              <w:rPr>
                <w:sz w:val="16"/>
                <w:szCs w:val="16"/>
              </w:rPr>
              <w:t xml:space="preserve">lease </w:t>
            </w:r>
            <w:r>
              <w:rPr>
                <w:sz w:val="16"/>
                <w:szCs w:val="16"/>
              </w:rPr>
              <w:t>note</w:t>
            </w:r>
            <w:r w:rsidRPr="007C76C4">
              <w:rPr>
                <w:sz w:val="16"/>
                <w:szCs w:val="16"/>
              </w:rPr>
              <w:t xml:space="preserve"> if this is a new or ongoing action</w:t>
            </w:r>
            <w:r>
              <w:rPr>
                <w:sz w:val="16"/>
                <w:szCs w:val="16"/>
              </w:rPr>
              <w:t xml:space="preserve"> and if there is any support need for the implementation of the action</w:t>
            </w:r>
            <w:r w:rsidRPr="007C76C4">
              <w:rPr>
                <w:sz w:val="16"/>
                <w:szCs w:val="16"/>
              </w:rPr>
              <w:t>)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68B7A78F" w14:textId="1E12B836" w:rsidR="00C97BCE" w:rsidRDefault="00C97BCE" w:rsidP="00C97BCE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ction Owner </w:t>
            </w:r>
          </w:p>
          <w:p w14:paraId="6F99134E" w14:textId="68A4072B" w:rsidR="00C97BCE" w:rsidRDefault="00C97BCE" w:rsidP="00C97BCE">
            <w:pPr>
              <w:spacing w:after="0" w:line="240" w:lineRule="auto"/>
              <w:rPr>
                <w:b/>
                <w:bCs/>
                <w:szCs w:val="20"/>
              </w:rPr>
            </w:pPr>
            <w:r w:rsidRPr="003756BB">
              <w:rPr>
                <w:sz w:val="16"/>
                <w:szCs w:val="20"/>
              </w:rPr>
              <w:t>(Who will lead this action)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14:paraId="77B3DDE0" w14:textId="39037C24" w:rsidR="00C97BCE" w:rsidRDefault="00C97BCE" w:rsidP="00C97BCE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Intended I</w:t>
            </w:r>
            <w:r w:rsidRPr="00977FE5">
              <w:rPr>
                <w:b/>
                <w:szCs w:val="20"/>
              </w:rPr>
              <w:t>mpact</w:t>
            </w:r>
            <w:r>
              <w:rPr>
                <w:b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(Criteria to judge success</w:t>
            </w:r>
            <w:r w:rsidRPr="00C97A5B">
              <w:rPr>
                <w:sz w:val="16"/>
                <w:szCs w:val="20"/>
              </w:rPr>
              <w:t>)</w:t>
            </w:r>
          </w:p>
          <w:p w14:paraId="5E868A6D" w14:textId="77777777" w:rsidR="00C97BCE" w:rsidRDefault="00C97BCE" w:rsidP="00C97BCE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14:paraId="0B55D7CB" w14:textId="77777777" w:rsidR="00C97BCE" w:rsidRDefault="00C97BCE" w:rsidP="00C97BCE">
            <w:pPr>
              <w:spacing w:after="0" w:line="240" w:lineRule="auto"/>
              <w:rPr>
                <w:b/>
                <w:szCs w:val="20"/>
              </w:rPr>
            </w:pPr>
            <w:r w:rsidRPr="00977FE5">
              <w:rPr>
                <w:b/>
                <w:szCs w:val="20"/>
              </w:rPr>
              <w:t>Deadline</w:t>
            </w:r>
            <w:r>
              <w:rPr>
                <w:b/>
                <w:szCs w:val="20"/>
              </w:rPr>
              <w:t xml:space="preserve"> </w:t>
            </w:r>
          </w:p>
          <w:p w14:paraId="6A79516F" w14:textId="6606C58C" w:rsidR="00C97BCE" w:rsidRDefault="00C97BCE" w:rsidP="00C97BCE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sz w:val="16"/>
                <w:szCs w:val="20"/>
              </w:rPr>
              <w:t>(O</w:t>
            </w:r>
            <w:r w:rsidRPr="0000646F">
              <w:rPr>
                <w:sz w:val="16"/>
                <w:szCs w:val="20"/>
              </w:rPr>
              <w:t>r completion date)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568E26B4" w14:textId="77777777" w:rsidR="00C97BCE" w:rsidRDefault="00C97BCE" w:rsidP="00C97BCE">
            <w:pPr>
              <w:spacing w:after="0"/>
              <w:rPr>
                <w:b/>
                <w:szCs w:val="20"/>
              </w:rPr>
            </w:pPr>
            <w:r w:rsidRPr="00977FE5">
              <w:rPr>
                <w:b/>
                <w:szCs w:val="20"/>
              </w:rPr>
              <w:t>Status of action</w:t>
            </w:r>
            <w:r>
              <w:rPr>
                <w:b/>
                <w:szCs w:val="20"/>
              </w:rPr>
              <w:t xml:space="preserve"> &amp; Impact </w:t>
            </w:r>
          </w:p>
          <w:p w14:paraId="009BFAFA" w14:textId="3D835587" w:rsidR="00C97BCE" w:rsidRPr="007C76C4" w:rsidRDefault="00C97BCE" w:rsidP="00C97BCE">
            <w:pPr>
              <w:spacing w:after="0"/>
              <w:rPr>
                <w:sz w:val="16"/>
                <w:szCs w:val="16"/>
              </w:rPr>
            </w:pPr>
            <w:r w:rsidRPr="007C76C4"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E</w:t>
            </w:r>
            <w:r w:rsidRPr="007C76C4">
              <w:rPr>
                <w:sz w:val="16"/>
                <w:szCs w:val="16"/>
              </w:rPr>
              <w:t>.g.</w:t>
            </w:r>
            <w:proofErr w:type="gramEnd"/>
            <w:r w:rsidRPr="007C76C4">
              <w:rPr>
                <w:sz w:val="16"/>
                <w:szCs w:val="16"/>
              </w:rPr>
              <w:t xml:space="preserve"> complete</w:t>
            </w:r>
            <w:r>
              <w:rPr>
                <w:sz w:val="16"/>
                <w:szCs w:val="16"/>
              </w:rPr>
              <w:t xml:space="preserve"> </w:t>
            </w:r>
            <w:r w:rsidRPr="007C76C4">
              <w:rPr>
                <w:sz w:val="16"/>
                <w:szCs w:val="16"/>
              </w:rPr>
              <w:t>/</w:t>
            </w:r>
          </w:p>
          <w:p w14:paraId="4B36075C" w14:textId="3992E074" w:rsidR="00C97BCE" w:rsidRDefault="00C97BCE" w:rsidP="00C97BCE">
            <w:pPr>
              <w:spacing w:after="0" w:line="240" w:lineRule="auto"/>
              <w:rPr>
                <w:b/>
                <w:bCs/>
                <w:szCs w:val="20"/>
              </w:rPr>
            </w:pPr>
            <w:r w:rsidRPr="007C76C4">
              <w:rPr>
                <w:sz w:val="16"/>
                <w:szCs w:val="16"/>
              </w:rPr>
              <w:t>Ongoing</w:t>
            </w:r>
            <w:r>
              <w:rPr>
                <w:sz w:val="16"/>
                <w:szCs w:val="16"/>
              </w:rPr>
              <w:t xml:space="preserve"> </w:t>
            </w:r>
            <w:r w:rsidRPr="007C76C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7C76C4">
              <w:rPr>
                <w:sz w:val="16"/>
                <w:szCs w:val="16"/>
              </w:rPr>
              <w:t>long term priority)</w:t>
            </w:r>
          </w:p>
        </w:tc>
      </w:tr>
      <w:tr w:rsidR="00C97BCE" w14:paraId="33D795A5" w14:textId="77777777" w:rsidTr="00B57DD6">
        <w:tc>
          <w:tcPr>
            <w:tcW w:w="846" w:type="dxa"/>
          </w:tcPr>
          <w:p w14:paraId="0ED7E88B" w14:textId="1382C9B5" w:rsidR="00845FB9" w:rsidRPr="003D1E6F" w:rsidRDefault="00845FB9" w:rsidP="00D976C6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551" w:type="dxa"/>
          </w:tcPr>
          <w:p w14:paraId="0780746C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0C00C749" w14:textId="247DC1CC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601" w:type="dxa"/>
          </w:tcPr>
          <w:p w14:paraId="14E9E422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6BE1B10F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208" w:type="dxa"/>
          </w:tcPr>
          <w:p w14:paraId="4C527BF1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782" w:type="dxa"/>
          </w:tcPr>
          <w:p w14:paraId="1369B12F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58BF0960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845FB9" w14:paraId="795BA7AA" w14:textId="77777777" w:rsidTr="00B57DD6">
        <w:tc>
          <w:tcPr>
            <w:tcW w:w="846" w:type="dxa"/>
          </w:tcPr>
          <w:p w14:paraId="65C03471" w14:textId="3A9B2962" w:rsidR="00845FB9" w:rsidRPr="003D1E6F" w:rsidRDefault="00845FB9" w:rsidP="00D976C6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551" w:type="dxa"/>
          </w:tcPr>
          <w:p w14:paraId="67744119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19A8B3DC" w14:textId="6C17C883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601" w:type="dxa"/>
          </w:tcPr>
          <w:p w14:paraId="7808CC78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049917BA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208" w:type="dxa"/>
          </w:tcPr>
          <w:p w14:paraId="002FDF11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782" w:type="dxa"/>
          </w:tcPr>
          <w:p w14:paraId="478D2DE5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0E26962B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C97BCE" w14:paraId="6CE5E124" w14:textId="77777777" w:rsidTr="00B57DD6">
        <w:tc>
          <w:tcPr>
            <w:tcW w:w="846" w:type="dxa"/>
          </w:tcPr>
          <w:p w14:paraId="4BF46984" w14:textId="7330856F" w:rsidR="00845FB9" w:rsidRPr="003D1E6F" w:rsidRDefault="00845FB9" w:rsidP="00D976C6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551" w:type="dxa"/>
          </w:tcPr>
          <w:p w14:paraId="5DB2DF44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7A80C657" w14:textId="503A0A88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601" w:type="dxa"/>
          </w:tcPr>
          <w:p w14:paraId="3945EC32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4A8305EB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208" w:type="dxa"/>
          </w:tcPr>
          <w:p w14:paraId="1F86D45A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782" w:type="dxa"/>
          </w:tcPr>
          <w:p w14:paraId="128D3B38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4F258180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845FB9" w14:paraId="2C5C01AD" w14:textId="77777777" w:rsidTr="00B57DD6">
        <w:tc>
          <w:tcPr>
            <w:tcW w:w="846" w:type="dxa"/>
          </w:tcPr>
          <w:p w14:paraId="6C1F2870" w14:textId="081C2B48" w:rsidR="00845FB9" w:rsidRPr="003D1E6F" w:rsidRDefault="00845FB9" w:rsidP="00D976C6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551" w:type="dxa"/>
          </w:tcPr>
          <w:p w14:paraId="5A83EE41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025F40EF" w14:textId="5F40F856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601" w:type="dxa"/>
          </w:tcPr>
          <w:p w14:paraId="1B4AC833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1EEF08ED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208" w:type="dxa"/>
          </w:tcPr>
          <w:p w14:paraId="53361FA6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782" w:type="dxa"/>
          </w:tcPr>
          <w:p w14:paraId="5E68FBF1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7C96482E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C97BCE" w14:paraId="213D4E43" w14:textId="77777777" w:rsidTr="00B57DD6">
        <w:tc>
          <w:tcPr>
            <w:tcW w:w="846" w:type="dxa"/>
          </w:tcPr>
          <w:p w14:paraId="5D7FBEF3" w14:textId="513EE9B7" w:rsidR="00845FB9" w:rsidRPr="003D1E6F" w:rsidRDefault="00845FB9" w:rsidP="00D976C6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551" w:type="dxa"/>
          </w:tcPr>
          <w:p w14:paraId="22CB91F9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08CD5E0D" w14:textId="3252852B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601" w:type="dxa"/>
          </w:tcPr>
          <w:p w14:paraId="499DD02B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4647EB58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208" w:type="dxa"/>
          </w:tcPr>
          <w:p w14:paraId="501C741F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782" w:type="dxa"/>
          </w:tcPr>
          <w:p w14:paraId="6E9FAB57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7E7D1FE3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845FB9" w14:paraId="67BE7D1A" w14:textId="77777777" w:rsidTr="00B57DD6">
        <w:tc>
          <w:tcPr>
            <w:tcW w:w="846" w:type="dxa"/>
          </w:tcPr>
          <w:p w14:paraId="250D4028" w14:textId="27EC0D91" w:rsidR="00845FB9" w:rsidRPr="003D1E6F" w:rsidRDefault="00845FB9" w:rsidP="00D976C6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551" w:type="dxa"/>
          </w:tcPr>
          <w:p w14:paraId="42BD168E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08630A96" w14:textId="2D08B965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601" w:type="dxa"/>
          </w:tcPr>
          <w:p w14:paraId="5A99DDFA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5BE5B695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208" w:type="dxa"/>
          </w:tcPr>
          <w:p w14:paraId="169A4826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782" w:type="dxa"/>
          </w:tcPr>
          <w:p w14:paraId="37CEA15D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0D11322C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C97BCE" w14:paraId="0D23532F" w14:textId="77777777" w:rsidTr="00B57DD6">
        <w:tc>
          <w:tcPr>
            <w:tcW w:w="846" w:type="dxa"/>
          </w:tcPr>
          <w:p w14:paraId="5100EC34" w14:textId="0B6C4256" w:rsidR="00845FB9" w:rsidRPr="003D1E6F" w:rsidRDefault="00845FB9" w:rsidP="00D976C6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551" w:type="dxa"/>
          </w:tcPr>
          <w:p w14:paraId="23DFD110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2B725BD2" w14:textId="773ABFDF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601" w:type="dxa"/>
          </w:tcPr>
          <w:p w14:paraId="5D39421B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78A9F633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208" w:type="dxa"/>
          </w:tcPr>
          <w:p w14:paraId="2B56EE0D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782" w:type="dxa"/>
          </w:tcPr>
          <w:p w14:paraId="40F73560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66C776BE" w14:textId="77777777" w:rsidR="00C97BCE" w:rsidRDefault="00C97BCE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845FB9" w14:paraId="7DC04702" w14:textId="77777777" w:rsidTr="00B57DD6">
        <w:tc>
          <w:tcPr>
            <w:tcW w:w="846" w:type="dxa"/>
          </w:tcPr>
          <w:p w14:paraId="78CEFE25" w14:textId="6F487158" w:rsidR="00845FB9" w:rsidRPr="003D1E6F" w:rsidRDefault="00845FB9" w:rsidP="00D976C6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551" w:type="dxa"/>
          </w:tcPr>
          <w:p w14:paraId="2E981330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37F8CCA0" w14:textId="01477D21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601" w:type="dxa"/>
          </w:tcPr>
          <w:p w14:paraId="5ECEE147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41A541C0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208" w:type="dxa"/>
          </w:tcPr>
          <w:p w14:paraId="7BD83E3C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782" w:type="dxa"/>
          </w:tcPr>
          <w:p w14:paraId="31D87BAF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590DB407" w14:textId="77777777" w:rsidR="00845FB9" w:rsidRDefault="00845FB9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1738A8" w14:paraId="36589C89" w14:textId="77777777" w:rsidTr="00B57DD6">
        <w:tc>
          <w:tcPr>
            <w:tcW w:w="846" w:type="dxa"/>
          </w:tcPr>
          <w:p w14:paraId="4282B8E5" w14:textId="77777777" w:rsidR="001738A8" w:rsidRPr="003D1E6F" w:rsidRDefault="001738A8" w:rsidP="00D976C6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551" w:type="dxa"/>
          </w:tcPr>
          <w:p w14:paraId="594CDED4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2BFC1158" w14:textId="78E3E173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601" w:type="dxa"/>
          </w:tcPr>
          <w:p w14:paraId="003222E2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1E70D746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208" w:type="dxa"/>
          </w:tcPr>
          <w:p w14:paraId="69FF617C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782" w:type="dxa"/>
          </w:tcPr>
          <w:p w14:paraId="054BBE19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45C875B6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1738A8" w14:paraId="2FEB89C9" w14:textId="77777777" w:rsidTr="00B57DD6">
        <w:tc>
          <w:tcPr>
            <w:tcW w:w="846" w:type="dxa"/>
          </w:tcPr>
          <w:p w14:paraId="275C1689" w14:textId="77777777" w:rsidR="001738A8" w:rsidRPr="003D1E6F" w:rsidRDefault="001738A8" w:rsidP="00D976C6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551" w:type="dxa"/>
          </w:tcPr>
          <w:p w14:paraId="12A5E76A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12D95592" w14:textId="320205D1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601" w:type="dxa"/>
          </w:tcPr>
          <w:p w14:paraId="36B486AD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469F5D02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208" w:type="dxa"/>
          </w:tcPr>
          <w:p w14:paraId="6ABFFE79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782" w:type="dxa"/>
          </w:tcPr>
          <w:p w14:paraId="6292659C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255102F7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1738A8" w14:paraId="516256B4" w14:textId="77777777" w:rsidTr="00B57DD6">
        <w:tc>
          <w:tcPr>
            <w:tcW w:w="846" w:type="dxa"/>
          </w:tcPr>
          <w:p w14:paraId="5C545E1A" w14:textId="77777777" w:rsidR="001738A8" w:rsidRPr="003D1E6F" w:rsidRDefault="001738A8" w:rsidP="00D976C6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551" w:type="dxa"/>
          </w:tcPr>
          <w:p w14:paraId="2961A7FC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2BAB019C" w14:textId="316C78C3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601" w:type="dxa"/>
          </w:tcPr>
          <w:p w14:paraId="5A69824E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1CB8D2DD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208" w:type="dxa"/>
          </w:tcPr>
          <w:p w14:paraId="797E2AAB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782" w:type="dxa"/>
          </w:tcPr>
          <w:p w14:paraId="7837DFC6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1290A04D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1738A8" w14:paraId="752E74B6" w14:textId="77777777" w:rsidTr="00B57DD6">
        <w:tc>
          <w:tcPr>
            <w:tcW w:w="846" w:type="dxa"/>
          </w:tcPr>
          <w:p w14:paraId="69D52CA8" w14:textId="77777777" w:rsidR="001738A8" w:rsidRPr="003D1E6F" w:rsidRDefault="001738A8" w:rsidP="00D976C6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2551" w:type="dxa"/>
          </w:tcPr>
          <w:p w14:paraId="0C9FFA6D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  <w:p w14:paraId="321F202B" w14:textId="1E35AFA4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601" w:type="dxa"/>
          </w:tcPr>
          <w:p w14:paraId="6F21E41D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02392C38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2208" w:type="dxa"/>
          </w:tcPr>
          <w:p w14:paraId="6662013C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782" w:type="dxa"/>
          </w:tcPr>
          <w:p w14:paraId="58D65109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  <w:tc>
          <w:tcPr>
            <w:tcW w:w="1995" w:type="dxa"/>
          </w:tcPr>
          <w:p w14:paraId="30EFA8E0" w14:textId="77777777" w:rsidR="001738A8" w:rsidRDefault="001738A8" w:rsidP="00D976C6">
            <w:pPr>
              <w:spacing w:after="0" w:line="240" w:lineRule="auto"/>
              <w:rPr>
                <w:b/>
                <w:bCs/>
                <w:szCs w:val="20"/>
              </w:rPr>
            </w:pPr>
          </w:p>
        </w:tc>
      </w:tr>
    </w:tbl>
    <w:p w14:paraId="1AF9F7F0" w14:textId="4D93FDCF" w:rsidR="003A6AF0" w:rsidRDefault="00C97BCE" w:rsidP="00F91193">
      <w:pPr>
        <w:spacing w:after="0"/>
        <w:rPr>
          <w:i/>
          <w:szCs w:val="20"/>
        </w:rPr>
      </w:pPr>
      <w:r w:rsidRPr="00FD09C5">
        <w:rPr>
          <w:i/>
          <w:szCs w:val="20"/>
        </w:rPr>
        <w:t xml:space="preserve">[Add more boxes as required to </w:t>
      </w:r>
      <w:r w:rsidR="001F32D1">
        <w:rPr>
          <w:i/>
          <w:szCs w:val="20"/>
        </w:rPr>
        <w:t>e</w:t>
      </w:r>
      <w:r w:rsidR="00F91193">
        <w:rPr>
          <w:i/>
          <w:szCs w:val="20"/>
        </w:rPr>
        <w:t>nsure all key actions are note]</w:t>
      </w:r>
    </w:p>
    <w:p w14:paraId="05B56C2F" w14:textId="3D183EA0" w:rsidR="00F91193" w:rsidRDefault="00F91193" w:rsidP="00F91193">
      <w:pPr>
        <w:spacing w:after="0"/>
        <w:rPr>
          <w:i/>
          <w:szCs w:val="20"/>
        </w:rPr>
      </w:pPr>
    </w:p>
    <w:p w14:paraId="74F51D79" w14:textId="77777777" w:rsidR="001738A8" w:rsidRDefault="001738A8" w:rsidP="00F91193">
      <w:pPr>
        <w:rPr>
          <w:b/>
          <w:sz w:val="24"/>
          <w:u w:val="single"/>
        </w:rPr>
      </w:pPr>
    </w:p>
    <w:p w14:paraId="234C2B78" w14:textId="446BF10B" w:rsidR="003504C1" w:rsidRDefault="003504C1" w:rsidP="003504C1">
      <w:pPr>
        <w:rPr>
          <w:szCs w:val="20"/>
        </w:rPr>
      </w:pPr>
    </w:p>
    <w:p w14:paraId="252A48DC" w14:textId="6DD0D54C" w:rsidR="003504C1" w:rsidRPr="003504C1" w:rsidRDefault="009E6AC9" w:rsidP="003504C1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5</w:t>
      </w:r>
      <w:r w:rsidR="003504C1">
        <w:rPr>
          <w:b/>
          <w:sz w:val="24"/>
          <w:u w:val="single"/>
        </w:rPr>
        <w:t xml:space="preserve">.Your Voice, Our Action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72"/>
        <w:gridCol w:w="2282"/>
        <w:gridCol w:w="2032"/>
        <w:gridCol w:w="2362"/>
        <w:gridCol w:w="6930"/>
      </w:tblGrid>
      <w:tr w:rsidR="003504C1" w:rsidRPr="001C421B" w14:paraId="33727043" w14:textId="77777777" w:rsidTr="003504C1">
        <w:trPr>
          <w:trHeight w:val="376"/>
        </w:trPr>
        <w:tc>
          <w:tcPr>
            <w:tcW w:w="0" w:type="auto"/>
            <w:gridSpan w:val="5"/>
          </w:tcPr>
          <w:p w14:paraId="2615F55B" w14:textId="50E30A1B" w:rsidR="003504C1" w:rsidRPr="009C1400" w:rsidRDefault="003504C1" w:rsidP="003504C1">
            <w:pPr>
              <w:spacing w:before="60" w:after="60" w:line="240" w:lineRule="auto"/>
              <w:rPr>
                <w:b/>
                <w:bCs/>
                <w:color w:val="C00000"/>
                <w:sz w:val="22"/>
              </w:rPr>
            </w:pPr>
            <w:r w:rsidRPr="00F14A86">
              <w:rPr>
                <w:b/>
                <w:bCs/>
                <w:szCs w:val="20"/>
              </w:rPr>
              <w:t>Changes</w:t>
            </w:r>
            <w:r>
              <w:rPr>
                <w:b/>
                <w:bCs/>
                <w:szCs w:val="20"/>
              </w:rPr>
              <w:t xml:space="preserve"> </w:t>
            </w:r>
            <w:r w:rsidRPr="00F14A86">
              <w:rPr>
                <w:b/>
                <w:bCs/>
                <w:szCs w:val="20"/>
              </w:rPr>
              <w:t xml:space="preserve">made within the Programme as a direct result of feedback received via student surveys </w:t>
            </w:r>
            <w:r>
              <w:rPr>
                <w:b/>
                <w:bCs/>
                <w:szCs w:val="20"/>
              </w:rPr>
              <w:t xml:space="preserve">or </w:t>
            </w:r>
            <w:r w:rsidRPr="00F14A86">
              <w:rPr>
                <w:b/>
                <w:bCs/>
                <w:szCs w:val="20"/>
              </w:rPr>
              <w:t>other channels</w:t>
            </w:r>
            <w:r>
              <w:rPr>
                <w:b/>
                <w:bCs/>
                <w:szCs w:val="20"/>
              </w:rPr>
              <w:t xml:space="preserve"> (</w:t>
            </w:r>
            <w:proofErr w:type="gramStart"/>
            <w:r>
              <w:rPr>
                <w:b/>
                <w:bCs/>
                <w:szCs w:val="20"/>
              </w:rPr>
              <w:t>e.g.</w:t>
            </w:r>
            <w:proofErr w:type="gramEnd"/>
            <w:r>
              <w:rPr>
                <w:b/>
                <w:bCs/>
                <w:szCs w:val="20"/>
              </w:rPr>
              <w:t xml:space="preserve"> SSLC)</w:t>
            </w:r>
            <w:r w:rsidRPr="00F14A86">
              <w:rPr>
                <w:b/>
                <w:bCs/>
                <w:szCs w:val="20"/>
              </w:rPr>
              <w:t>:</w:t>
            </w:r>
            <w:r>
              <w:rPr>
                <w:bCs/>
              </w:rPr>
              <w:t xml:space="preserve"> please list each area separately </w:t>
            </w:r>
          </w:p>
        </w:tc>
      </w:tr>
      <w:tr w:rsidR="003504C1" w:rsidRPr="00FE2A1F" w14:paraId="337CF312" w14:textId="77777777" w:rsidTr="003504C1">
        <w:trPr>
          <w:trHeight w:val="352"/>
        </w:trPr>
        <w:tc>
          <w:tcPr>
            <w:tcW w:w="0" w:type="auto"/>
          </w:tcPr>
          <w:p w14:paraId="484989C3" w14:textId="77777777" w:rsidR="003504C1" w:rsidRPr="000516D5" w:rsidRDefault="003504C1" w:rsidP="00B27AFC">
            <w:pPr>
              <w:spacing w:before="60" w:after="60" w:line="240" w:lineRule="auto"/>
              <w:rPr>
                <w:sz w:val="22"/>
              </w:rPr>
            </w:pPr>
          </w:p>
        </w:tc>
        <w:tc>
          <w:tcPr>
            <w:tcW w:w="0" w:type="auto"/>
          </w:tcPr>
          <w:p w14:paraId="4836EC5C" w14:textId="77777777" w:rsidR="003504C1" w:rsidRPr="00F43F82" w:rsidRDefault="003504C1" w:rsidP="00B27AFC">
            <w:pPr>
              <w:spacing w:before="60" w:after="6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rea </w:t>
            </w:r>
            <w:r w:rsidRPr="00EE2240">
              <w:rPr>
                <w:b/>
                <w:szCs w:val="20"/>
              </w:rPr>
              <w:t>(please specify)</w:t>
            </w:r>
          </w:p>
        </w:tc>
        <w:tc>
          <w:tcPr>
            <w:tcW w:w="0" w:type="auto"/>
          </w:tcPr>
          <w:p w14:paraId="7E165C2F" w14:textId="77777777" w:rsidR="003504C1" w:rsidRDefault="003504C1" w:rsidP="00B27AFC">
            <w:pPr>
              <w:spacing w:before="60" w:after="6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tudent Feedback</w:t>
            </w:r>
          </w:p>
          <w:p w14:paraId="3ADB8451" w14:textId="77777777" w:rsidR="003504C1" w:rsidRPr="009C1400" w:rsidRDefault="003504C1" w:rsidP="00B27AFC">
            <w:pPr>
              <w:spacing w:before="60" w:after="60" w:line="240" w:lineRule="auto"/>
              <w:rPr>
                <w:b/>
                <w:szCs w:val="20"/>
                <w:u w:val="single"/>
              </w:rPr>
            </w:pPr>
            <w:r w:rsidRPr="009C1400">
              <w:rPr>
                <w:b/>
                <w:szCs w:val="20"/>
                <w:u w:val="single"/>
              </w:rPr>
              <w:t>You Said</w:t>
            </w:r>
          </w:p>
        </w:tc>
        <w:tc>
          <w:tcPr>
            <w:tcW w:w="0" w:type="auto"/>
          </w:tcPr>
          <w:p w14:paraId="126FDA0A" w14:textId="77777777" w:rsidR="003504C1" w:rsidRDefault="003504C1" w:rsidP="00B27AFC">
            <w:pPr>
              <w:spacing w:before="60" w:after="60" w:line="240" w:lineRule="auto"/>
              <w:rPr>
                <w:b/>
                <w:szCs w:val="20"/>
              </w:rPr>
            </w:pPr>
            <w:r w:rsidRPr="00F43F82">
              <w:rPr>
                <w:b/>
                <w:szCs w:val="20"/>
              </w:rPr>
              <w:t>Change Implemented</w:t>
            </w:r>
            <w:r>
              <w:rPr>
                <w:b/>
                <w:szCs w:val="20"/>
              </w:rPr>
              <w:t xml:space="preserve"> </w:t>
            </w:r>
          </w:p>
          <w:p w14:paraId="680C7777" w14:textId="77777777" w:rsidR="003504C1" w:rsidRPr="009C1400" w:rsidRDefault="003504C1" w:rsidP="00B27AFC">
            <w:pPr>
              <w:spacing w:before="60" w:after="60" w:line="240" w:lineRule="auto"/>
              <w:rPr>
                <w:b/>
                <w:szCs w:val="20"/>
                <w:u w:val="single"/>
              </w:rPr>
            </w:pPr>
            <w:r w:rsidRPr="009C1400">
              <w:rPr>
                <w:b/>
                <w:szCs w:val="20"/>
                <w:u w:val="single"/>
              </w:rPr>
              <w:t xml:space="preserve">We did </w:t>
            </w:r>
          </w:p>
        </w:tc>
        <w:tc>
          <w:tcPr>
            <w:tcW w:w="0" w:type="auto"/>
          </w:tcPr>
          <w:p w14:paraId="414FF529" w14:textId="77777777" w:rsidR="003504C1" w:rsidRPr="00FE2A1F" w:rsidRDefault="003504C1" w:rsidP="00B27AFC">
            <w:pPr>
              <w:spacing w:before="60" w:after="60" w:line="240" w:lineRule="auto"/>
              <w:rPr>
                <w:szCs w:val="20"/>
              </w:rPr>
            </w:pPr>
            <w:r w:rsidRPr="00F43F82">
              <w:rPr>
                <w:b/>
                <w:szCs w:val="20"/>
              </w:rPr>
              <w:t>Impact on student experience</w:t>
            </w:r>
            <w:r>
              <w:rPr>
                <w:b/>
                <w:szCs w:val="20"/>
              </w:rPr>
              <w:t xml:space="preserve"> (include student views on actions taken) </w:t>
            </w:r>
          </w:p>
        </w:tc>
      </w:tr>
      <w:tr w:rsidR="003504C1" w:rsidRPr="00FE2A1F" w14:paraId="03F8D722" w14:textId="77777777" w:rsidTr="003504C1">
        <w:trPr>
          <w:trHeight w:val="352"/>
        </w:trPr>
        <w:tc>
          <w:tcPr>
            <w:tcW w:w="0" w:type="auto"/>
          </w:tcPr>
          <w:p w14:paraId="5B85D6D3" w14:textId="77777777" w:rsidR="003504C1" w:rsidRPr="000516D5" w:rsidRDefault="003504C1" w:rsidP="00B27AFC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388F3BF6" w14:textId="77777777" w:rsidR="003504C1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  <w:p w14:paraId="69FC2801" w14:textId="77777777" w:rsidR="003504C1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  <w:p w14:paraId="09978DD3" w14:textId="77777777" w:rsidR="003504C1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  <w:p w14:paraId="16289ADE" w14:textId="77777777" w:rsidR="003504C1" w:rsidRPr="00FE2A1F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0" w:type="auto"/>
          </w:tcPr>
          <w:p w14:paraId="2EC9E781" w14:textId="77777777" w:rsidR="003504C1" w:rsidRPr="00FE2A1F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0" w:type="auto"/>
          </w:tcPr>
          <w:p w14:paraId="12C303D4" w14:textId="77777777" w:rsidR="003504C1" w:rsidRPr="00FE2A1F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0" w:type="auto"/>
          </w:tcPr>
          <w:p w14:paraId="5E7685D3" w14:textId="77777777" w:rsidR="003504C1" w:rsidRPr="00FE2A1F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3504C1" w:rsidRPr="00FE2A1F" w14:paraId="27C9F615" w14:textId="77777777" w:rsidTr="003504C1">
        <w:trPr>
          <w:trHeight w:val="352"/>
        </w:trPr>
        <w:tc>
          <w:tcPr>
            <w:tcW w:w="0" w:type="auto"/>
          </w:tcPr>
          <w:p w14:paraId="7C61E0E8" w14:textId="77777777" w:rsidR="003504C1" w:rsidRDefault="003504C1" w:rsidP="00B27AFC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51FE0EE7" w14:textId="77777777" w:rsidR="003504C1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  <w:p w14:paraId="1A8EA00B" w14:textId="77777777" w:rsidR="003504C1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  <w:p w14:paraId="6C9E7D97" w14:textId="77777777" w:rsidR="003504C1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  <w:p w14:paraId="17450185" w14:textId="77777777" w:rsidR="003504C1" w:rsidRPr="00FE2A1F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0" w:type="auto"/>
          </w:tcPr>
          <w:p w14:paraId="4D5801F0" w14:textId="77777777" w:rsidR="003504C1" w:rsidRPr="00FE2A1F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0" w:type="auto"/>
          </w:tcPr>
          <w:p w14:paraId="444F3DFC" w14:textId="77777777" w:rsidR="003504C1" w:rsidRPr="00FE2A1F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0" w:type="auto"/>
          </w:tcPr>
          <w:p w14:paraId="2F09D8AB" w14:textId="77777777" w:rsidR="003504C1" w:rsidRPr="00FE2A1F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</w:tc>
      </w:tr>
      <w:tr w:rsidR="003504C1" w:rsidRPr="00FE2A1F" w14:paraId="4F41E9E3" w14:textId="77777777" w:rsidTr="003504C1">
        <w:trPr>
          <w:trHeight w:val="352"/>
        </w:trPr>
        <w:tc>
          <w:tcPr>
            <w:tcW w:w="0" w:type="auto"/>
          </w:tcPr>
          <w:p w14:paraId="09F254EE" w14:textId="77777777" w:rsidR="003504C1" w:rsidRDefault="003504C1" w:rsidP="00B27AFC">
            <w:pPr>
              <w:spacing w:before="60" w:after="6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30B0E503" w14:textId="77777777" w:rsidR="003504C1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  <w:p w14:paraId="0D4E608F" w14:textId="77777777" w:rsidR="003504C1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  <w:p w14:paraId="12DB17D5" w14:textId="77777777" w:rsidR="003504C1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  <w:p w14:paraId="7A2DFD99" w14:textId="77777777" w:rsidR="003504C1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  <w:p w14:paraId="5166D1C3" w14:textId="77777777" w:rsidR="003504C1" w:rsidRPr="00FE2A1F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0" w:type="auto"/>
          </w:tcPr>
          <w:p w14:paraId="708A175B" w14:textId="77777777" w:rsidR="003504C1" w:rsidRPr="00FE2A1F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0" w:type="auto"/>
          </w:tcPr>
          <w:p w14:paraId="7CAEDF03" w14:textId="77777777" w:rsidR="003504C1" w:rsidRPr="00FE2A1F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0" w:type="auto"/>
          </w:tcPr>
          <w:p w14:paraId="5BAE7817" w14:textId="77777777" w:rsidR="003504C1" w:rsidRPr="00FE2A1F" w:rsidRDefault="003504C1" w:rsidP="00B27AFC">
            <w:pPr>
              <w:spacing w:before="60" w:after="60" w:line="240" w:lineRule="auto"/>
              <w:rPr>
                <w:szCs w:val="20"/>
              </w:rPr>
            </w:pPr>
          </w:p>
        </w:tc>
      </w:tr>
    </w:tbl>
    <w:p w14:paraId="2EB69A02" w14:textId="77777777" w:rsidR="003504C1" w:rsidRPr="002E3530" w:rsidRDefault="003504C1" w:rsidP="003504C1">
      <w:pPr>
        <w:spacing w:after="0" w:line="240" w:lineRule="auto"/>
        <w:rPr>
          <w:i/>
          <w:szCs w:val="20"/>
        </w:rPr>
      </w:pPr>
      <w:r w:rsidRPr="002E3530">
        <w:rPr>
          <w:i/>
          <w:szCs w:val="20"/>
        </w:rPr>
        <w:t xml:space="preserve">[Add </w:t>
      </w:r>
      <w:r>
        <w:rPr>
          <w:i/>
          <w:szCs w:val="20"/>
        </w:rPr>
        <w:t>more boxes</w:t>
      </w:r>
      <w:r w:rsidRPr="002E3530">
        <w:rPr>
          <w:i/>
          <w:szCs w:val="20"/>
        </w:rPr>
        <w:t xml:space="preserve"> as required</w:t>
      </w:r>
      <w:r>
        <w:rPr>
          <w:i/>
          <w:szCs w:val="20"/>
        </w:rPr>
        <w:t xml:space="preserve"> to ensure all changes implemented are captured</w:t>
      </w:r>
      <w:r w:rsidRPr="002E3530">
        <w:rPr>
          <w:i/>
          <w:szCs w:val="20"/>
        </w:rPr>
        <w:t>]</w:t>
      </w:r>
    </w:p>
    <w:p w14:paraId="692D3C5B" w14:textId="77777777" w:rsidR="00F91193" w:rsidRPr="003504C1" w:rsidRDefault="00F91193" w:rsidP="003504C1">
      <w:pPr>
        <w:rPr>
          <w:szCs w:val="20"/>
        </w:rPr>
        <w:sectPr w:rsidR="00F91193" w:rsidRPr="003504C1" w:rsidSect="001738A8">
          <w:pgSz w:w="16840" w:h="11907" w:orient="landscape" w:code="9"/>
          <w:pgMar w:top="851" w:right="1576" w:bottom="1701" w:left="1276" w:header="709" w:footer="311" w:gutter="0"/>
          <w:cols w:space="708"/>
          <w:docGrid w:linePitch="360"/>
        </w:sectPr>
      </w:pPr>
    </w:p>
    <w:p w14:paraId="7B573232" w14:textId="043F520C" w:rsidR="008A30AF" w:rsidRDefault="009E6AC9" w:rsidP="00F91193">
      <w:pPr>
        <w:tabs>
          <w:tab w:val="left" w:pos="960"/>
        </w:tabs>
        <w:rPr>
          <w:sz w:val="24"/>
          <w:szCs w:val="28"/>
        </w:rPr>
      </w:pPr>
      <w:r>
        <w:rPr>
          <w:b/>
          <w:sz w:val="24"/>
          <w:szCs w:val="28"/>
          <w:u w:val="single"/>
        </w:rPr>
        <w:lastRenderedPageBreak/>
        <w:t>6</w:t>
      </w:r>
      <w:r w:rsidR="00B57DD6">
        <w:rPr>
          <w:b/>
          <w:sz w:val="24"/>
          <w:szCs w:val="28"/>
          <w:u w:val="single"/>
        </w:rPr>
        <w:t xml:space="preserve">. </w:t>
      </w:r>
      <w:r w:rsidR="00D6397B" w:rsidRPr="00D6397B">
        <w:rPr>
          <w:b/>
          <w:sz w:val="24"/>
          <w:szCs w:val="28"/>
          <w:u w:val="single"/>
        </w:rPr>
        <w:t xml:space="preserve">Management Information </w:t>
      </w:r>
    </w:p>
    <w:p w14:paraId="3CAE212C" w14:textId="5A91FCA5" w:rsidR="008A30AF" w:rsidRDefault="009E6AC9" w:rsidP="008A30AF">
      <w:pPr>
        <w:pStyle w:val="NoSpacing"/>
        <w:rPr>
          <w:b/>
          <w:sz w:val="22"/>
          <w:szCs w:val="24"/>
        </w:rPr>
      </w:pPr>
      <w:r>
        <w:rPr>
          <w:b/>
          <w:sz w:val="22"/>
          <w:szCs w:val="24"/>
        </w:rPr>
        <w:t>6</w:t>
      </w:r>
      <w:r w:rsidR="008A30AF">
        <w:rPr>
          <w:b/>
          <w:sz w:val="22"/>
          <w:szCs w:val="24"/>
        </w:rPr>
        <w:t xml:space="preserve">a. </w:t>
      </w:r>
      <w:r w:rsidR="008A30AF" w:rsidRPr="007E341E">
        <w:rPr>
          <w:b/>
          <w:sz w:val="22"/>
          <w:szCs w:val="24"/>
        </w:rPr>
        <w:t>School</w:t>
      </w:r>
      <w:r w:rsidR="008A30AF">
        <w:rPr>
          <w:b/>
          <w:sz w:val="22"/>
          <w:szCs w:val="24"/>
        </w:rPr>
        <w:t xml:space="preserve"> Annual Monitoring Reports</w:t>
      </w:r>
    </w:p>
    <w:p w14:paraId="7F3B7B2F" w14:textId="77777777" w:rsidR="008A30AF" w:rsidRDefault="008A30AF" w:rsidP="008A30AF">
      <w:pPr>
        <w:pStyle w:val="NoSpacing"/>
        <w:rPr>
          <w:b/>
          <w:sz w:val="22"/>
        </w:rPr>
      </w:pPr>
      <w:r>
        <w:rPr>
          <w:szCs w:val="24"/>
        </w:rPr>
        <w:t>These</w:t>
      </w:r>
      <w:r w:rsidRPr="00E401A3">
        <w:rPr>
          <w:szCs w:val="24"/>
        </w:rPr>
        <w:t xml:space="preserve"> report</w:t>
      </w:r>
      <w:r>
        <w:rPr>
          <w:szCs w:val="24"/>
        </w:rPr>
        <w:t xml:space="preserve">s </w:t>
      </w:r>
      <w:r w:rsidRPr="00E401A3">
        <w:rPr>
          <w:szCs w:val="24"/>
        </w:rPr>
        <w:t>enable Schools/Departments to monitor the progress of those students whose intended award is a doctoral degree and to ensure that appropriate and timely action is taken by Schools/Departments if necessary.</w:t>
      </w:r>
    </w:p>
    <w:p w14:paraId="27F1B0FD" w14:textId="77777777" w:rsidR="008A30AF" w:rsidRDefault="008A30AF" w:rsidP="008A30AF">
      <w:pPr>
        <w:pStyle w:val="NoSpacing"/>
        <w:rPr>
          <w:b/>
          <w:sz w:val="22"/>
        </w:rPr>
      </w:pPr>
    </w:p>
    <w:p w14:paraId="7E1F9793" w14:textId="77777777" w:rsidR="008A30AF" w:rsidRPr="00E401A3" w:rsidRDefault="008A30AF" w:rsidP="008A30AF">
      <w:pPr>
        <w:pStyle w:val="NoSpacing"/>
        <w:rPr>
          <w:b/>
          <w:sz w:val="22"/>
        </w:rPr>
      </w:pPr>
      <w:r w:rsidRPr="00E401A3">
        <w:rPr>
          <w:b/>
          <w:sz w:val="22"/>
        </w:rPr>
        <w:t xml:space="preserve">Notes for </w:t>
      </w:r>
      <w:proofErr w:type="gramStart"/>
      <w:r w:rsidRPr="00E401A3">
        <w:rPr>
          <w:b/>
          <w:sz w:val="22"/>
        </w:rPr>
        <w:t>completion</w:t>
      </w:r>
      <w:proofErr w:type="gramEnd"/>
    </w:p>
    <w:p w14:paraId="3B4CB5B8" w14:textId="77777777" w:rsidR="00B66FFF" w:rsidRPr="004F4B74" w:rsidRDefault="00B66FFF" w:rsidP="00B66FFF">
      <w:pPr>
        <w:pStyle w:val="FootnoteText"/>
        <w:numPr>
          <w:ilvl w:val="0"/>
          <w:numId w:val="14"/>
        </w:numPr>
        <w:spacing w:line="240" w:lineRule="auto"/>
        <w:rPr>
          <w:rFonts w:cs="Arial"/>
          <w:sz w:val="20"/>
        </w:rPr>
      </w:pPr>
      <w:r w:rsidRPr="004F4B74">
        <w:rPr>
          <w:rFonts w:cs="Arial"/>
          <w:sz w:val="20"/>
        </w:rPr>
        <w:t xml:space="preserve">these figures should include all internally and externally registered </w:t>
      </w:r>
      <w:proofErr w:type="gramStart"/>
      <w:r w:rsidRPr="004F4B74">
        <w:rPr>
          <w:rFonts w:cs="Arial"/>
          <w:sz w:val="20"/>
        </w:rPr>
        <w:t>students;</w:t>
      </w:r>
      <w:proofErr w:type="gramEnd"/>
    </w:p>
    <w:p w14:paraId="08E43075" w14:textId="77777777" w:rsidR="00B66FFF" w:rsidRPr="004F4B74" w:rsidRDefault="00B66FFF" w:rsidP="00B66FFF">
      <w:pPr>
        <w:pStyle w:val="FootnoteText"/>
        <w:numPr>
          <w:ilvl w:val="0"/>
          <w:numId w:val="14"/>
        </w:numPr>
        <w:spacing w:line="240" w:lineRule="auto"/>
        <w:rPr>
          <w:rFonts w:cs="Arial"/>
          <w:sz w:val="20"/>
        </w:rPr>
      </w:pPr>
      <w:r w:rsidRPr="004F4B74">
        <w:rPr>
          <w:rFonts w:cs="Arial"/>
          <w:sz w:val="20"/>
        </w:rPr>
        <w:t xml:space="preserve">any part-time overseas students included in this data should normally be registered </w:t>
      </w:r>
      <w:proofErr w:type="gramStart"/>
      <w:r w:rsidRPr="004F4B74">
        <w:rPr>
          <w:rFonts w:cs="Arial"/>
          <w:sz w:val="20"/>
        </w:rPr>
        <w:t>externally;</w:t>
      </w:r>
      <w:proofErr w:type="gramEnd"/>
    </w:p>
    <w:p w14:paraId="3523BF76" w14:textId="77777777" w:rsidR="00B66FFF" w:rsidRPr="004F4B74" w:rsidRDefault="00B66FFF" w:rsidP="00B66FFF">
      <w:pPr>
        <w:pStyle w:val="FootnoteText"/>
        <w:numPr>
          <w:ilvl w:val="0"/>
          <w:numId w:val="14"/>
        </w:numPr>
        <w:spacing w:line="240" w:lineRule="auto"/>
        <w:rPr>
          <w:rFonts w:cs="Arial"/>
          <w:sz w:val="20"/>
        </w:rPr>
      </w:pPr>
      <w:r w:rsidRPr="004F4B74">
        <w:rPr>
          <w:rFonts w:cs="Arial"/>
          <w:sz w:val="20"/>
        </w:rPr>
        <w:t xml:space="preserve">only those students who are currently registered as MPhil/PhD students should be </w:t>
      </w:r>
      <w:proofErr w:type="gramStart"/>
      <w:r w:rsidRPr="004F4B74">
        <w:rPr>
          <w:rFonts w:cs="Arial"/>
          <w:sz w:val="20"/>
        </w:rPr>
        <w:t>included;</w:t>
      </w:r>
      <w:proofErr w:type="gramEnd"/>
    </w:p>
    <w:p w14:paraId="3774EC3B" w14:textId="77777777" w:rsidR="00B66FFF" w:rsidRDefault="00B66FFF" w:rsidP="00B66FFF">
      <w:pPr>
        <w:pStyle w:val="FootnoteText"/>
        <w:numPr>
          <w:ilvl w:val="0"/>
          <w:numId w:val="14"/>
        </w:numPr>
        <w:spacing w:line="240" w:lineRule="auto"/>
        <w:rPr>
          <w:rFonts w:cs="Arial"/>
          <w:sz w:val="20"/>
        </w:rPr>
      </w:pPr>
      <w:r w:rsidRPr="004F4B74">
        <w:rPr>
          <w:rFonts w:cs="Arial"/>
          <w:sz w:val="20"/>
        </w:rPr>
        <w:t xml:space="preserve">the census date is 31 July of each academic </w:t>
      </w:r>
      <w:proofErr w:type="gramStart"/>
      <w:r w:rsidRPr="004F4B74">
        <w:rPr>
          <w:rFonts w:cs="Arial"/>
          <w:sz w:val="20"/>
        </w:rPr>
        <w:t>year;</w:t>
      </w:r>
      <w:proofErr w:type="gramEnd"/>
    </w:p>
    <w:p w14:paraId="4ADE2098" w14:textId="0847C4DD" w:rsidR="008A30AF" w:rsidRPr="00B66FFF" w:rsidRDefault="00B66FFF" w:rsidP="008A30AF">
      <w:pPr>
        <w:pStyle w:val="FootnoteText"/>
        <w:numPr>
          <w:ilvl w:val="0"/>
          <w:numId w:val="14"/>
        </w:numPr>
        <w:spacing w:line="240" w:lineRule="auto"/>
        <w:rPr>
          <w:rFonts w:cs="Arial"/>
          <w:sz w:val="20"/>
        </w:rPr>
      </w:pPr>
      <w:r w:rsidRPr="006F1572">
        <w:rPr>
          <w:rFonts w:cs="Arial"/>
          <w:sz w:val="20"/>
        </w:rPr>
        <w:t>Students who switch mode of study from full-time to part-time (or vice versa) before transferring to writing-up are counted as part-time students.</w:t>
      </w:r>
    </w:p>
    <w:p w14:paraId="469535D2" w14:textId="77777777" w:rsidR="008A30AF" w:rsidRDefault="008A30AF" w:rsidP="008A30AF">
      <w:pPr>
        <w:spacing w:after="0" w:line="240" w:lineRule="auto"/>
        <w:rPr>
          <w:b/>
          <w:sz w:val="22"/>
          <w:szCs w:val="24"/>
        </w:rPr>
      </w:pPr>
    </w:p>
    <w:p w14:paraId="653E8185" w14:textId="77777777" w:rsidR="008A30AF" w:rsidRPr="00E401A3" w:rsidRDefault="008A30AF" w:rsidP="008A30AF">
      <w:pPr>
        <w:spacing w:after="0" w:line="240" w:lineRule="auto"/>
        <w:rPr>
          <w:b/>
          <w:szCs w:val="24"/>
        </w:rPr>
      </w:pPr>
      <w:r w:rsidRPr="00E401A3">
        <w:rPr>
          <w:b/>
          <w:szCs w:val="24"/>
        </w:rPr>
        <w:t>School annual monitoring report for Full Time, MPhil/PhD &amp; PhD students</w:t>
      </w:r>
      <w:r w:rsidRPr="00E401A3">
        <w:rPr>
          <w:b/>
          <w:szCs w:val="24"/>
        </w:rPr>
        <w:tab/>
      </w:r>
    </w:p>
    <w:tbl>
      <w:tblPr>
        <w:tblStyle w:val="TableGridLight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A30AF" w14:paraId="7E140490" w14:textId="77777777" w:rsidTr="00B27AFC">
        <w:tc>
          <w:tcPr>
            <w:tcW w:w="14029" w:type="dxa"/>
          </w:tcPr>
          <w:p w14:paraId="29FBA90E" w14:textId="77777777" w:rsidR="008A30AF" w:rsidRPr="007E341E" w:rsidRDefault="008A30AF" w:rsidP="00B27AFC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lease attach / insert your </w:t>
            </w:r>
            <w:r w:rsidRPr="007E341E">
              <w:rPr>
                <w:b/>
                <w:szCs w:val="24"/>
              </w:rPr>
              <w:t>Sc</w:t>
            </w:r>
            <w:r>
              <w:rPr>
                <w:b/>
                <w:szCs w:val="24"/>
              </w:rPr>
              <w:t>hool annual monitoring report for</w:t>
            </w:r>
            <w:r w:rsidRPr="007E341E">
              <w:rPr>
                <w:b/>
                <w:szCs w:val="24"/>
              </w:rPr>
              <w:t xml:space="preserve"> Full Time, MPhil/PhD &amp; PhD students (or equivalent)</w:t>
            </w:r>
            <w:r w:rsidRPr="007E341E">
              <w:rPr>
                <w:b/>
                <w:szCs w:val="24"/>
              </w:rPr>
              <w:tab/>
            </w:r>
          </w:p>
          <w:p w14:paraId="36913A7B" w14:textId="77777777" w:rsidR="008A30AF" w:rsidRDefault="008A30AF" w:rsidP="00B27AFC">
            <w:pPr>
              <w:spacing w:after="0" w:line="240" w:lineRule="auto"/>
              <w:rPr>
                <w:b/>
                <w:szCs w:val="24"/>
              </w:rPr>
            </w:pPr>
          </w:p>
          <w:p w14:paraId="7C7D4397" w14:textId="77777777" w:rsidR="008A30AF" w:rsidRPr="00E401A3" w:rsidRDefault="008A30AF" w:rsidP="00B27AFC">
            <w:pPr>
              <w:spacing w:after="0" w:line="240" w:lineRule="auto"/>
              <w:rPr>
                <w:b/>
                <w:i/>
                <w:szCs w:val="24"/>
              </w:rPr>
            </w:pPr>
            <w:r w:rsidRPr="00E401A3">
              <w:rPr>
                <w:i/>
                <w:szCs w:val="24"/>
              </w:rPr>
              <w:t xml:space="preserve">Please comment on any reasons for changes and trends data on the programme over the last 7 years. </w:t>
            </w:r>
          </w:p>
          <w:p w14:paraId="6C96FFEC" w14:textId="77777777" w:rsidR="008A30AF" w:rsidRDefault="008A30AF" w:rsidP="00B27AFC">
            <w:pPr>
              <w:pStyle w:val="NoSpacing"/>
              <w:rPr>
                <w:sz w:val="10"/>
                <w:szCs w:val="24"/>
              </w:rPr>
            </w:pPr>
          </w:p>
          <w:p w14:paraId="77E4FB8A" w14:textId="77777777" w:rsidR="008A30AF" w:rsidRDefault="008A30AF" w:rsidP="00B27AFC">
            <w:pPr>
              <w:pStyle w:val="NoSpacing"/>
              <w:rPr>
                <w:sz w:val="10"/>
                <w:szCs w:val="24"/>
              </w:rPr>
            </w:pPr>
          </w:p>
          <w:p w14:paraId="2692D23F" w14:textId="77777777" w:rsidR="008A30AF" w:rsidRDefault="008A30AF" w:rsidP="00B27AFC">
            <w:pPr>
              <w:pStyle w:val="NoSpacing"/>
              <w:rPr>
                <w:sz w:val="10"/>
                <w:szCs w:val="24"/>
              </w:rPr>
            </w:pPr>
          </w:p>
          <w:p w14:paraId="69989121" w14:textId="77777777" w:rsidR="008A30AF" w:rsidRDefault="008A30AF" w:rsidP="00B27AFC">
            <w:pPr>
              <w:pStyle w:val="NoSpacing"/>
              <w:rPr>
                <w:sz w:val="10"/>
                <w:szCs w:val="24"/>
              </w:rPr>
            </w:pPr>
          </w:p>
          <w:p w14:paraId="1D047B74" w14:textId="77777777" w:rsidR="008A30AF" w:rsidRDefault="008A30AF" w:rsidP="00B27AFC">
            <w:pPr>
              <w:pStyle w:val="NoSpacing"/>
              <w:rPr>
                <w:sz w:val="10"/>
                <w:szCs w:val="24"/>
              </w:rPr>
            </w:pPr>
          </w:p>
          <w:p w14:paraId="5000CA29" w14:textId="77777777" w:rsidR="008A30AF" w:rsidRDefault="008A30AF" w:rsidP="00B27AFC">
            <w:pPr>
              <w:pStyle w:val="NoSpacing"/>
              <w:rPr>
                <w:sz w:val="10"/>
                <w:szCs w:val="24"/>
              </w:rPr>
            </w:pPr>
          </w:p>
          <w:p w14:paraId="49586980" w14:textId="77777777" w:rsidR="008A30AF" w:rsidRDefault="008A30AF" w:rsidP="00B27AFC">
            <w:pPr>
              <w:pStyle w:val="NoSpacing"/>
              <w:rPr>
                <w:sz w:val="10"/>
                <w:szCs w:val="24"/>
              </w:rPr>
            </w:pPr>
          </w:p>
          <w:p w14:paraId="5FD42ED6" w14:textId="77777777" w:rsidR="008A30AF" w:rsidRDefault="008A30AF" w:rsidP="00B27AFC">
            <w:pPr>
              <w:pStyle w:val="NoSpacing"/>
              <w:rPr>
                <w:sz w:val="10"/>
                <w:szCs w:val="24"/>
              </w:rPr>
            </w:pPr>
          </w:p>
          <w:p w14:paraId="6A15B1B0" w14:textId="77777777" w:rsidR="008A30AF" w:rsidRDefault="008A30AF" w:rsidP="00B27AFC">
            <w:pPr>
              <w:pStyle w:val="NoSpacing"/>
              <w:rPr>
                <w:sz w:val="10"/>
                <w:szCs w:val="24"/>
              </w:rPr>
            </w:pPr>
          </w:p>
          <w:p w14:paraId="5D4EA6FF" w14:textId="77777777" w:rsidR="008A30AF" w:rsidRDefault="008A30AF" w:rsidP="00B27AFC">
            <w:pPr>
              <w:pStyle w:val="NoSpacing"/>
              <w:rPr>
                <w:sz w:val="10"/>
                <w:szCs w:val="24"/>
              </w:rPr>
            </w:pPr>
          </w:p>
          <w:p w14:paraId="2D695A5B" w14:textId="77777777" w:rsidR="008A30AF" w:rsidRDefault="008A30AF" w:rsidP="00B27AFC">
            <w:pPr>
              <w:pStyle w:val="NoSpacing"/>
              <w:rPr>
                <w:sz w:val="10"/>
                <w:szCs w:val="24"/>
              </w:rPr>
            </w:pPr>
          </w:p>
          <w:p w14:paraId="29A01A0C" w14:textId="4FBCC424" w:rsidR="008A30AF" w:rsidRPr="0031633A" w:rsidRDefault="008A30AF" w:rsidP="00B27AFC">
            <w:pPr>
              <w:pStyle w:val="NoSpacing"/>
              <w:rPr>
                <w:sz w:val="10"/>
                <w:szCs w:val="24"/>
              </w:rPr>
            </w:pPr>
          </w:p>
        </w:tc>
      </w:tr>
    </w:tbl>
    <w:p w14:paraId="61001015" w14:textId="77777777" w:rsidR="008A30AF" w:rsidRDefault="008A30AF" w:rsidP="008A30AF">
      <w:pPr>
        <w:spacing w:after="0" w:line="240" w:lineRule="auto"/>
        <w:rPr>
          <w:b/>
          <w:snapToGrid w:val="0"/>
          <w:sz w:val="24"/>
          <w:szCs w:val="24"/>
        </w:rPr>
      </w:pPr>
    </w:p>
    <w:p w14:paraId="5A75D490" w14:textId="77777777" w:rsidR="008A30AF" w:rsidRPr="00E401A3" w:rsidRDefault="008A30AF" w:rsidP="008A30AF">
      <w:pPr>
        <w:spacing w:after="0" w:line="240" w:lineRule="auto"/>
        <w:rPr>
          <w:b/>
          <w:szCs w:val="24"/>
        </w:rPr>
      </w:pPr>
      <w:r w:rsidRPr="00E401A3">
        <w:rPr>
          <w:b/>
          <w:szCs w:val="24"/>
        </w:rPr>
        <w:t>School annual monitoring report for Part Time, MPhil/PhD &amp; PhD students</w:t>
      </w:r>
      <w:r w:rsidRPr="00E401A3">
        <w:rPr>
          <w:b/>
          <w:szCs w:val="24"/>
        </w:rPr>
        <w:tab/>
      </w:r>
    </w:p>
    <w:tbl>
      <w:tblPr>
        <w:tblStyle w:val="TableGridLight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A30AF" w14:paraId="4897B711" w14:textId="77777777" w:rsidTr="00B27AFC">
        <w:tc>
          <w:tcPr>
            <w:tcW w:w="14029" w:type="dxa"/>
          </w:tcPr>
          <w:p w14:paraId="75687778" w14:textId="77777777" w:rsidR="008A30AF" w:rsidRPr="007E341E" w:rsidRDefault="008A30AF" w:rsidP="00B27AFC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lease attach / insert your </w:t>
            </w:r>
            <w:r w:rsidRPr="007E341E">
              <w:rPr>
                <w:b/>
                <w:szCs w:val="24"/>
              </w:rPr>
              <w:t>Sc</w:t>
            </w:r>
            <w:r>
              <w:rPr>
                <w:b/>
                <w:szCs w:val="24"/>
              </w:rPr>
              <w:t>hool annual monitoring report for</w:t>
            </w:r>
            <w:r w:rsidRPr="007E341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art</w:t>
            </w:r>
            <w:r w:rsidRPr="007E341E">
              <w:rPr>
                <w:b/>
                <w:szCs w:val="24"/>
              </w:rPr>
              <w:t xml:space="preserve"> Time, MPhil/PhD &amp; PhD students (or equivalent)</w:t>
            </w:r>
            <w:r w:rsidRPr="007E341E">
              <w:rPr>
                <w:b/>
                <w:szCs w:val="24"/>
              </w:rPr>
              <w:tab/>
            </w:r>
          </w:p>
          <w:p w14:paraId="43BC2AA8" w14:textId="77777777" w:rsidR="008A30AF" w:rsidRDefault="008A30AF" w:rsidP="00B27AFC">
            <w:pPr>
              <w:spacing w:after="0" w:line="240" w:lineRule="auto"/>
              <w:rPr>
                <w:b/>
                <w:szCs w:val="24"/>
              </w:rPr>
            </w:pPr>
          </w:p>
          <w:p w14:paraId="24BD56CF" w14:textId="77777777" w:rsidR="008A30AF" w:rsidRPr="00E401A3" w:rsidRDefault="008A30AF" w:rsidP="00B27AFC">
            <w:pPr>
              <w:spacing w:after="0" w:line="240" w:lineRule="auto"/>
              <w:rPr>
                <w:b/>
                <w:i/>
                <w:szCs w:val="24"/>
              </w:rPr>
            </w:pPr>
            <w:r w:rsidRPr="00E401A3">
              <w:rPr>
                <w:i/>
                <w:szCs w:val="24"/>
              </w:rPr>
              <w:t xml:space="preserve">Please comment on any reasons for changes and trends data on the programme over the last 7 years. </w:t>
            </w:r>
          </w:p>
          <w:p w14:paraId="0EB80CA2" w14:textId="77777777" w:rsidR="008A30AF" w:rsidRPr="0031633A" w:rsidRDefault="008A30AF" w:rsidP="00B27AFC">
            <w:pPr>
              <w:spacing w:after="0" w:line="240" w:lineRule="auto"/>
              <w:rPr>
                <w:sz w:val="10"/>
                <w:szCs w:val="24"/>
              </w:rPr>
            </w:pPr>
          </w:p>
          <w:p w14:paraId="45C956A1" w14:textId="77777777" w:rsidR="008A30AF" w:rsidRDefault="008A30AF" w:rsidP="00B27AFC">
            <w:pPr>
              <w:pStyle w:val="NoSpacing"/>
            </w:pPr>
          </w:p>
          <w:p w14:paraId="580D25AB" w14:textId="77777777" w:rsidR="008A30AF" w:rsidRDefault="008A30AF" w:rsidP="00B27AFC">
            <w:pPr>
              <w:pStyle w:val="NoSpacing"/>
            </w:pPr>
          </w:p>
          <w:p w14:paraId="0B6B0065" w14:textId="77777777" w:rsidR="008A30AF" w:rsidRDefault="008A30AF" w:rsidP="00B27AFC">
            <w:pPr>
              <w:pStyle w:val="NoSpacing"/>
            </w:pPr>
          </w:p>
          <w:p w14:paraId="22FACC0E" w14:textId="77777777" w:rsidR="008A30AF" w:rsidRDefault="008A30AF" w:rsidP="00B27AFC">
            <w:pPr>
              <w:pStyle w:val="NoSpacing"/>
            </w:pPr>
          </w:p>
          <w:p w14:paraId="0A72F2C1" w14:textId="77777777" w:rsidR="008A30AF" w:rsidRDefault="008A30AF" w:rsidP="00B27AFC">
            <w:pPr>
              <w:pStyle w:val="NoSpacing"/>
            </w:pPr>
          </w:p>
          <w:p w14:paraId="76D79C65" w14:textId="77777777" w:rsidR="008A30AF" w:rsidRPr="0031633A" w:rsidRDefault="008A30AF" w:rsidP="00B27AFC">
            <w:pPr>
              <w:pStyle w:val="NoSpacing"/>
              <w:rPr>
                <w:sz w:val="10"/>
                <w:szCs w:val="24"/>
              </w:rPr>
            </w:pPr>
          </w:p>
        </w:tc>
      </w:tr>
    </w:tbl>
    <w:p w14:paraId="31E4FDA6" w14:textId="77777777" w:rsidR="00EE5A93" w:rsidRPr="008A30AF" w:rsidRDefault="00EE5A93" w:rsidP="008A30AF">
      <w:pPr>
        <w:rPr>
          <w:sz w:val="24"/>
          <w:szCs w:val="28"/>
        </w:rPr>
      </w:pPr>
    </w:p>
    <w:sectPr w:rsidR="00EE5A93" w:rsidRPr="008A30AF" w:rsidSect="001738A8">
      <w:pgSz w:w="16840" w:h="11907" w:orient="landscape" w:code="9"/>
      <w:pgMar w:top="851" w:right="157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FA03" w14:textId="77777777" w:rsidR="00154241" w:rsidRDefault="00154241">
      <w:r>
        <w:separator/>
      </w:r>
    </w:p>
  </w:endnote>
  <w:endnote w:type="continuationSeparator" w:id="0">
    <w:p w14:paraId="652856A3" w14:textId="77777777" w:rsidR="00154241" w:rsidRDefault="0015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E1F5" w14:textId="77777777" w:rsidR="00290312" w:rsidRDefault="00290312" w:rsidP="000C7A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016B38" w14:textId="77777777" w:rsidR="00290312" w:rsidRDefault="00290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354649"/>
      <w:docPartObj>
        <w:docPartGallery w:val="Page Numbers (Bottom of Page)"/>
        <w:docPartUnique/>
      </w:docPartObj>
    </w:sdtPr>
    <w:sdtEndPr/>
    <w:sdtContent>
      <w:sdt>
        <w:sdtPr>
          <w:id w:val="-1946450248"/>
          <w:docPartObj>
            <w:docPartGallery w:val="Page Numbers (Top of Page)"/>
            <w:docPartUnique/>
          </w:docPartObj>
        </w:sdtPr>
        <w:sdtEndPr/>
        <w:sdtContent>
          <w:p w14:paraId="5170BB64" w14:textId="01419767" w:rsidR="00015717" w:rsidRDefault="000157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1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13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2DBA32" w14:textId="77777777" w:rsidR="00290312" w:rsidRDefault="00290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7511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EC325F" w14:textId="128D4750" w:rsidR="00015717" w:rsidRDefault="000157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1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013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C2518C" w14:textId="77777777" w:rsidR="00290312" w:rsidRDefault="00290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9E4F" w14:textId="77777777" w:rsidR="00154241" w:rsidRDefault="00154241">
      <w:r>
        <w:separator/>
      </w:r>
    </w:p>
  </w:footnote>
  <w:footnote w:type="continuationSeparator" w:id="0">
    <w:p w14:paraId="3E62269E" w14:textId="77777777" w:rsidR="00154241" w:rsidRDefault="0015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E4C2" w14:textId="560271FD" w:rsidR="009E6AC9" w:rsidRDefault="0029782D" w:rsidP="009E6AC9">
    <w:pPr>
      <w:pStyle w:val="Header"/>
      <w:jc w:val="right"/>
    </w:pPr>
    <w:r>
      <w:tab/>
    </w:r>
    <w:r>
      <w:tab/>
    </w:r>
    <w:r>
      <w:tab/>
    </w:r>
    <w:r w:rsidR="00782133">
      <w:rPr>
        <w:noProof/>
      </w:rPr>
      <w:t>Updated</w:t>
    </w:r>
    <w:r w:rsidR="009E6AC9" w:rsidRPr="009E6AC9">
      <w:rPr>
        <w:noProof/>
      </w:rPr>
      <w:t xml:space="preserve"> </w:t>
    </w:r>
    <w:r w:rsidR="003A249C">
      <w:rPr>
        <w:noProof/>
      </w:rPr>
      <w:t>June 2023</w:t>
    </w:r>
  </w:p>
  <w:p w14:paraId="3574D690" w14:textId="7EAA7B94" w:rsidR="00290312" w:rsidRDefault="00290312" w:rsidP="003504C1">
    <w:pPr>
      <w:pStyle w:val="Header"/>
      <w:tabs>
        <w:tab w:val="left" w:pos="1540"/>
        <w:tab w:val="right" w:pos="935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A1DE" w14:textId="30599500" w:rsidR="00290312" w:rsidRDefault="00782133" w:rsidP="003D2393">
    <w:pPr>
      <w:pStyle w:val="Header"/>
      <w:jc w:val="right"/>
    </w:pPr>
    <w:r>
      <w:rPr>
        <w:noProof/>
      </w:rPr>
      <w:t xml:space="preserve">Updated </w:t>
    </w:r>
    <w:r w:rsidR="009E6AC9" w:rsidRPr="009E6AC9">
      <w:rPr>
        <w:noProof/>
      </w:rPr>
      <w:t>Ju</w:t>
    </w:r>
    <w:r w:rsidR="003A249C">
      <w:rPr>
        <w:noProof/>
      </w:rPr>
      <w:t>n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CFD"/>
    <w:multiLevelType w:val="hybridMultilevel"/>
    <w:tmpl w:val="D17C4114"/>
    <w:lvl w:ilvl="0" w:tplc="B90EF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F60"/>
    <w:multiLevelType w:val="hybridMultilevel"/>
    <w:tmpl w:val="EB5E2252"/>
    <w:lvl w:ilvl="0" w:tplc="B90EF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3304"/>
    <w:multiLevelType w:val="hybridMultilevel"/>
    <w:tmpl w:val="BDC00A60"/>
    <w:lvl w:ilvl="0" w:tplc="7B66961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94363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31265"/>
    <w:multiLevelType w:val="hybridMultilevel"/>
    <w:tmpl w:val="FF3E71C0"/>
    <w:lvl w:ilvl="0" w:tplc="1A8E326E">
      <w:start w:val="2"/>
      <w:numFmt w:val="decimal"/>
      <w:lvlText w:val="%1."/>
      <w:lvlJc w:val="left"/>
      <w:pPr>
        <w:ind w:left="380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121404A2">
      <w:start w:val="1"/>
      <w:numFmt w:val="lowerLetter"/>
      <w:lvlText w:val="%2)"/>
      <w:lvlJc w:val="left"/>
      <w:pPr>
        <w:ind w:left="831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1ACED368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DB44474E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EB6E78AE"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18723340"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AFA4C476"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544413A0"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5B82038E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4" w15:restartNumberingAfterBreak="0">
    <w:nsid w:val="27551C0F"/>
    <w:multiLevelType w:val="hybridMultilevel"/>
    <w:tmpl w:val="42A2C9AE"/>
    <w:lvl w:ilvl="0" w:tplc="B90EF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15F1"/>
    <w:multiLevelType w:val="hybridMultilevel"/>
    <w:tmpl w:val="EABCB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4B2F"/>
    <w:multiLevelType w:val="hybridMultilevel"/>
    <w:tmpl w:val="3E2EC8AA"/>
    <w:lvl w:ilvl="0" w:tplc="B90EF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52A7D"/>
    <w:multiLevelType w:val="hybridMultilevel"/>
    <w:tmpl w:val="47C00B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14693"/>
    <w:multiLevelType w:val="hybridMultilevel"/>
    <w:tmpl w:val="5FA21D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6677"/>
    <w:multiLevelType w:val="hybridMultilevel"/>
    <w:tmpl w:val="68EED9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359C"/>
    <w:multiLevelType w:val="hybridMultilevel"/>
    <w:tmpl w:val="D890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E3D"/>
    <w:multiLevelType w:val="hybridMultilevel"/>
    <w:tmpl w:val="25D23E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83B06"/>
    <w:multiLevelType w:val="hybridMultilevel"/>
    <w:tmpl w:val="234A5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C2AB5"/>
    <w:multiLevelType w:val="hybridMultilevel"/>
    <w:tmpl w:val="26004D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C16C0"/>
    <w:multiLevelType w:val="hybridMultilevel"/>
    <w:tmpl w:val="DC704B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650893">
    <w:abstractNumId w:val="2"/>
  </w:num>
  <w:num w:numId="2" w16cid:durableId="696007946">
    <w:abstractNumId w:val="1"/>
  </w:num>
  <w:num w:numId="3" w16cid:durableId="1030571285">
    <w:abstractNumId w:val="0"/>
  </w:num>
  <w:num w:numId="4" w16cid:durableId="331879901">
    <w:abstractNumId w:val="6"/>
  </w:num>
  <w:num w:numId="5" w16cid:durableId="519706003">
    <w:abstractNumId w:val="8"/>
  </w:num>
  <w:num w:numId="6" w16cid:durableId="1179194657">
    <w:abstractNumId w:val="13"/>
  </w:num>
  <w:num w:numId="7" w16cid:durableId="164983956">
    <w:abstractNumId w:val="11"/>
  </w:num>
  <w:num w:numId="8" w16cid:durableId="1635603871">
    <w:abstractNumId w:val="4"/>
  </w:num>
  <w:num w:numId="9" w16cid:durableId="1943107560">
    <w:abstractNumId w:val="9"/>
  </w:num>
  <w:num w:numId="10" w16cid:durableId="413862875">
    <w:abstractNumId w:val="14"/>
  </w:num>
  <w:num w:numId="11" w16cid:durableId="1446922720">
    <w:abstractNumId w:val="5"/>
  </w:num>
  <w:num w:numId="12" w16cid:durableId="538711754">
    <w:abstractNumId w:val="7"/>
  </w:num>
  <w:num w:numId="13" w16cid:durableId="290864367">
    <w:abstractNumId w:val="12"/>
  </w:num>
  <w:num w:numId="14" w16cid:durableId="795686461">
    <w:abstractNumId w:val="10"/>
  </w:num>
  <w:num w:numId="15" w16cid:durableId="102964395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5A"/>
    <w:rsid w:val="00000DCC"/>
    <w:rsid w:val="00002967"/>
    <w:rsid w:val="00002C74"/>
    <w:rsid w:val="000055C0"/>
    <w:rsid w:val="0000646F"/>
    <w:rsid w:val="00006B1F"/>
    <w:rsid w:val="000113A4"/>
    <w:rsid w:val="00012A60"/>
    <w:rsid w:val="00014DBE"/>
    <w:rsid w:val="00014F6E"/>
    <w:rsid w:val="000155A9"/>
    <w:rsid w:val="00015717"/>
    <w:rsid w:val="00016412"/>
    <w:rsid w:val="00016806"/>
    <w:rsid w:val="00020135"/>
    <w:rsid w:val="000205E5"/>
    <w:rsid w:val="00020CF2"/>
    <w:rsid w:val="00022217"/>
    <w:rsid w:val="00022940"/>
    <w:rsid w:val="00024800"/>
    <w:rsid w:val="00024E13"/>
    <w:rsid w:val="00024FB1"/>
    <w:rsid w:val="00027453"/>
    <w:rsid w:val="0002796F"/>
    <w:rsid w:val="000301AD"/>
    <w:rsid w:val="00030FB3"/>
    <w:rsid w:val="00031B84"/>
    <w:rsid w:val="000334ED"/>
    <w:rsid w:val="000357F4"/>
    <w:rsid w:val="00035DAB"/>
    <w:rsid w:val="00036856"/>
    <w:rsid w:val="00036E8B"/>
    <w:rsid w:val="000373F6"/>
    <w:rsid w:val="00037DAB"/>
    <w:rsid w:val="0004008C"/>
    <w:rsid w:val="00040318"/>
    <w:rsid w:val="00040B63"/>
    <w:rsid w:val="00041885"/>
    <w:rsid w:val="000428B9"/>
    <w:rsid w:val="00044254"/>
    <w:rsid w:val="000442A4"/>
    <w:rsid w:val="00044BD3"/>
    <w:rsid w:val="00045587"/>
    <w:rsid w:val="00046BBF"/>
    <w:rsid w:val="00046CA8"/>
    <w:rsid w:val="000516D5"/>
    <w:rsid w:val="00052B5B"/>
    <w:rsid w:val="00054B7A"/>
    <w:rsid w:val="00056570"/>
    <w:rsid w:val="000576B1"/>
    <w:rsid w:val="00057FF0"/>
    <w:rsid w:val="0006245C"/>
    <w:rsid w:val="00062538"/>
    <w:rsid w:val="000655BF"/>
    <w:rsid w:val="00065A4F"/>
    <w:rsid w:val="00067946"/>
    <w:rsid w:val="00070343"/>
    <w:rsid w:val="00070BF5"/>
    <w:rsid w:val="00071275"/>
    <w:rsid w:val="00071670"/>
    <w:rsid w:val="00071C0A"/>
    <w:rsid w:val="00073B72"/>
    <w:rsid w:val="000751BC"/>
    <w:rsid w:val="00077966"/>
    <w:rsid w:val="000807B3"/>
    <w:rsid w:val="000811A0"/>
    <w:rsid w:val="00081F0A"/>
    <w:rsid w:val="0008356B"/>
    <w:rsid w:val="00084216"/>
    <w:rsid w:val="000844DE"/>
    <w:rsid w:val="000851C0"/>
    <w:rsid w:val="0008536D"/>
    <w:rsid w:val="0008569B"/>
    <w:rsid w:val="00085D6A"/>
    <w:rsid w:val="00087A09"/>
    <w:rsid w:val="00090671"/>
    <w:rsid w:val="00090718"/>
    <w:rsid w:val="0009214B"/>
    <w:rsid w:val="0009259D"/>
    <w:rsid w:val="00094867"/>
    <w:rsid w:val="0009715D"/>
    <w:rsid w:val="000A0A91"/>
    <w:rsid w:val="000A1F4A"/>
    <w:rsid w:val="000A24B5"/>
    <w:rsid w:val="000A4141"/>
    <w:rsid w:val="000A4253"/>
    <w:rsid w:val="000A5CE9"/>
    <w:rsid w:val="000A5EB0"/>
    <w:rsid w:val="000B179F"/>
    <w:rsid w:val="000B230A"/>
    <w:rsid w:val="000B27E7"/>
    <w:rsid w:val="000B2E6E"/>
    <w:rsid w:val="000B315F"/>
    <w:rsid w:val="000B3ABF"/>
    <w:rsid w:val="000B4D5E"/>
    <w:rsid w:val="000B5EEC"/>
    <w:rsid w:val="000B72B1"/>
    <w:rsid w:val="000C0EA5"/>
    <w:rsid w:val="000C1662"/>
    <w:rsid w:val="000C5D48"/>
    <w:rsid w:val="000C6822"/>
    <w:rsid w:val="000C797E"/>
    <w:rsid w:val="000C7A0C"/>
    <w:rsid w:val="000C7EDC"/>
    <w:rsid w:val="000D0A4E"/>
    <w:rsid w:val="000D3384"/>
    <w:rsid w:val="000D55EB"/>
    <w:rsid w:val="000D5FF1"/>
    <w:rsid w:val="000D6438"/>
    <w:rsid w:val="000D666D"/>
    <w:rsid w:val="000D6ABB"/>
    <w:rsid w:val="000D6B9E"/>
    <w:rsid w:val="000D7C35"/>
    <w:rsid w:val="000E17C7"/>
    <w:rsid w:val="000E2C03"/>
    <w:rsid w:val="000E2C9F"/>
    <w:rsid w:val="000E3070"/>
    <w:rsid w:val="000E37D5"/>
    <w:rsid w:val="000E3944"/>
    <w:rsid w:val="000E3C76"/>
    <w:rsid w:val="000E4A9A"/>
    <w:rsid w:val="000E5056"/>
    <w:rsid w:val="000E609C"/>
    <w:rsid w:val="000E78F4"/>
    <w:rsid w:val="000E7A77"/>
    <w:rsid w:val="000F1168"/>
    <w:rsid w:val="000F269B"/>
    <w:rsid w:val="000F3906"/>
    <w:rsid w:val="000F456E"/>
    <w:rsid w:val="000F4590"/>
    <w:rsid w:val="000F4AEE"/>
    <w:rsid w:val="000F5719"/>
    <w:rsid w:val="000F6AA3"/>
    <w:rsid w:val="000F7E5A"/>
    <w:rsid w:val="001008EF"/>
    <w:rsid w:val="00100DF3"/>
    <w:rsid w:val="00101394"/>
    <w:rsid w:val="00101E82"/>
    <w:rsid w:val="001027F1"/>
    <w:rsid w:val="00104CD7"/>
    <w:rsid w:val="00105702"/>
    <w:rsid w:val="00105A35"/>
    <w:rsid w:val="001065F5"/>
    <w:rsid w:val="00106E41"/>
    <w:rsid w:val="00107456"/>
    <w:rsid w:val="0011165B"/>
    <w:rsid w:val="00112405"/>
    <w:rsid w:val="00112D37"/>
    <w:rsid w:val="00117EFA"/>
    <w:rsid w:val="00117F1E"/>
    <w:rsid w:val="00117FA3"/>
    <w:rsid w:val="0012056B"/>
    <w:rsid w:val="00120B34"/>
    <w:rsid w:val="00120C46"/>
    <w:rsid w:val="00121BA3"/>
    <w:rsid w:val="00121BCB"/>
    <w:rsid w:val="00122484"/>
    <w:rsid w:val="001229A4"/>
    <w:rsid w:val="001245FD"/>
    <w:rsid w:val="00124751"/>
    <w:rsid w:val="00125EC6"/>
    <w:rsid w:val="00127484"/>
    <w:rsid w:val="001300E9"/>
    <w:rsid w:val="0013033D"/>
    <w:rsid w:val="00131CCC"/>
    <w:rsid w:val="0013393E"/>
    <w:rsid w:val="00133B2C"/>
    <w:rsid w:val="001343B7"/>
    <w:rsid w:val="0013569B"/>
    <w:rsid w:val="001359BE"/>
    <w:rsid w:val="001402BF"/>
    <w:rsid w:val="001417E7"/>
    <w:rsid w:val="001422C6"/>
    <w:rsid w:val="001427D5"/>
    <w:rsid w:val="00142C4D"/>
    <w:rsid w:val="00143138"/>
    <w:rsid w:val="0014351E"/>
    <w:rsid w:val="00143607"/>
    <w:rsid w:val="001454B0"/>
    <w:rsid w:val="00145C2F"/>
    <w:rsid w:val="00145E54"/>
    <w:rsid w:val="001474A0"/>
    <w:rsid w:val="00151900"/>
    <w:rsid w:val="0015217D"/>
    <w:rsid w:val="001529DF"/>
    <w:rsid w:val="00154241"/>
    <w:rsid w:val="00155530"/>
    <w:rsid w:val="001558E0"/>
    <w:rsid w:val="00155B36"/>
    <w:rsid w:val="00160E0E"/>
    <w:rsid w:val="0016160D"/>
    <w:rsid w:val="00163237"/>
    <w:rsid w:val="0016368F"/>
    <w:rsid w:val="00163A9E"/>
    <w:rsid w:val="00163B90"/>
    <w:rsid w:val="00164F65"/>
    <w:rsid w:val="0016643B"/>
    <w:rsid w:val="001667B2"/>
    <w:rsid w:val="00166AFD"/>
    <w:rsid w:val="00167256"/>
    <w:rsid w:val="0016739E"/>
    <w:rsid w:val="001704CE"/>
    <w:rsid w:val="00171106"/>
    <w:rsid w:val="0017166A"/>
    <w:rsid w:val="00171B31"/>
    <w:rsid w:val="00172932"/>
    <w:rsid w:val="00172BA0"/>
    <w:rsid w:val="00173345"/>
    <w:rsid w:val="00173685"/>
    <w:rsid w:val="001738A8"/>
    <w:rsid w:val="00173A35"/>
    <w:rsid w:val="0017443C"/>
    <w:rsid w:val="00175F40"/>
    <w:rsid w:val="00176CCE"/>
    <w:rsid w:val="001774CD"/>
    <w:rsid w:val="0018042F"/>
    <w:rsid w:val="00180868"/>
    <w:rsid w:val="00180E3F"/>
    <w:rsid w:val="001825F4"/>
    <w:rsid w:val="00182F3E"/>
    <w:rsid w:val="001830EE"/>
    <w:rsid w:val="00185347"/>
    <w:rsid w:val="00185B42"/>
    <w:rsid w:val="00185E90"/>
    <w:rsid w:val="001865F5"/>
    <w:rsid w:val="00186C8D"/>
    <w:rsid w:val="00186E79"/>
    <w:rsid w:val="00187C2D"/>
    <w:rsid w:val="00190717"/>
    <w:rsid w:val="001914E1"/>
    <w:rsid w:val="0019183C"/>
    <w:rsid w:val="00192356"/>
    <w:rsid w:val="00192A79"/>
    <w:rsid w:val="0019465E"/>
    <w:rsid w:val="00194FD1"/>
    <w:rsid w:val="001953A8"/>
    <w:rsid w:val="0019796E"/>
    <w:rsid w:val="00197F9B"/>
    <w:rsid w:val="001A03F4"/>
    <w:rsid w:val="001A121F"/>
    <w:rsid w:val="001A1303"/>
    <w:rsid w:val="001A3CF3"/>
    <w:rsid w:val="001A4285"/>
    <w:rsid w:val="001A4329"/>
    <w:rsid w:val="001A476B"/>
    <w:rsid w:val="001A712F"/>
    <w:rsid w:val="001A7183"/>
    <w:rsid w:val="001A7387"/>
    <w:rsid w:val="001A7BC4"/>
    <w:rsid w:val="001B0D00"/>
    <w:rsid w:val="001B0E15"/>
    <w:rsid w:val="001B11BC"/>
    <w:rsid w:val="001B130F"/>
    <w:rsid w:val="001B345B"/>
    <w:rsid w:val="001B4100"/>
    <w:rsid w:val="001B5373"/>
    <w:rsid w:val="001B7014"/>
    <w:rsid w:val="001B7F36"/>
    <w:rsid w:val="001C0133"/>
    <w:rsid w:val="001C0A6D"/>
    <w:rsid w:val="001C1435"/>
    <w:rsid w:val="001C1E48"/>
    <w:rsid w:val="001C3186"/>
    <w:rsid w:val="001C421B"/>
    <w:rsid w:val="001C5942"/>
    <w:rsid w:val="001C5A2E"/>
    <w:rsid w:val="001C5BAA"/>
    <w:rsid w:val="001C6D6A"/>
    <w:rsid w:val="001C78A3"/>
    <w:rsid w:val="001D0E54"/>
    <w:rsid w:val="001D2A95"/>
    <w:rsid w:val="001D320D"/>
    <w:rsid w:val="001D3275"/>
    <w:rsid w:val="001D3A9F"/>
    <w:rsid w:val="001D4056"/>
    <w:rsid w:val="001D4658"/>
    <w:rsid w:val="001D4940"/>
    <w:rsid w:val="001D5677"/>
    <w:rsid w:val="001E0B33"/>
    <w:rsid w:val="001E19E2"/>
    <w:rsid w:val="001E1F63"/>
    <w:rsid w:val="001E3BA8"/>
    <w:rsid w:val="001E3F9C"/>
    <w:rsid w:val="001E44A9"/>
    <w:rsid w:val="001E4D21"/>
    <w:rsid w:val="001E4D43"/>
    <w:rsid w:val="001E5193"/>
    <w:rsid w:val="001E73E7"/>
    <w:rsid w:val="001E7562"/>
    <w:rsid w:val="001F176F"/>
    <w:rsid w:val="001F2165"/>
    <w:rsid w:val="001F297A"/>
    <w:rsid w:val="001F2E44"/>
    <w:rsid w:val="001F32D1"/>
    <w:rsid w:val="001F4AAD"/>
    <w:rsid w:val="001F5CFC"/>
    <w:rsid w:val="001F666E"/>
    <w:rsid w:val="001F79CE"/>
    <w:rsid w:val="002005F5"/>
    <w:rsid w:val="002011F5"/>
    <w:rsid w:val="00202F29"/>
    <w:rsid w:val="00203516"/>
    <w:rsid w:val="002044B9"/>
    <w:rsid w:val="00211322"/>
    <w:rsid w:val="00212BEA"/>
    <w:rsid w:val="0021770B"/>
    <w:rsid w:val="00217732"/>
    <w:rsid w:val="00217BCD"/>
    <w:rsid w:val="0022046D"/>
    <w:rsid w:val="002210D2"/>
    <w:rsid w:val="00223ACA"/>
    <w:rsid w:val="00226250"/>
    <w:rsid w:val="0023011B"/>
    <w:rsid w:val="00230584"/>
    <w:rsid w:val="00230B98"/>
    <w:rsid w:val="00231866"/>
    <w:rsid w:val="00231963"/>
    <w:rsid w:val="002321CA"/>
    <w:rsid w:val="00234001"/>
    <w:rsid w:val="00234244"/>
    <w:rsid w:val="00235231"/>
    <w:rsid w:val="00235278"/>
    <w:rsid w:val="0023795B"/>
    <w:rsid w:val="00241AE7"/>
    <w:rsid w:val="00243832"/>
    <w:rsid w:val="00244E72"/>
    <w:rsid w:val="002461E0"/>
    <w:rsid w:val="00247B9D"/>
    <w:rsid w:val="00251D7B"/>
    <w:rsid w:val="00251F6B"/>
    <w:rsid w:val="00251FC2"/>
    <w:rsid w:val="00252301"/>
    <w:rsid w:val="002525B2"/>
    <w:rsid w:val="002526E7"/>
    <w:rsid w:val="00252911"/>
    <w:rsid w:val="00253143"/>
    <w:rsid w:val="002534BD"/>
    <w:rsid w:val="00255A6F"/>
    <w:rsid w:val="0025672E"/>
    <w:rsid w:val="00257EE1"/>
    <w:rsid w:val="00262788"/>
    <w:rsid w:val="00262D4C"/>
    <w:rsid w:val="00266521"/>
    <w:rsid w:val="00266527"/>
    <w:rsid w:val="0027348E"/>
    <w:rsid w:val="002736AF"/>
    <w:rsid w:val="0027515A"/>
    <w:rsid w:val="002764F3"/>
    <w:rsid w:val="00276C0B"/>
    <w:rsid w:val="0028005D"/>
    <w:rsid w:val="002820C4"/>
    <w:rsid w:val="0028251B"/>
    <w:rsid w:val="002844CB"/>
    <w:rsid w:val="0028524A"/>
    <w:rsid w:val="00286E09"/>
    <w:rsid w:val="00290312"/>
    <w:rsid w:val="00290330"/>
    <w:rsid w:val="002911C8"/>
    <w:rsid w:val="002930D2"/>
    <w:rsid w:val="0029448B"/>
    <w:rsid w:val="00294AE8"/>
    <w:rsid w:val="00295263"/>
    <w:rsid w:val="00296271"/>
    <w:rsid w:val="00296431"/>
    <w:rsid w:val="00296AD2"/>
    <w:rsid w:val="0029782D"/>
    <w:rsid w:val="002A1E65"/>
    <w:rsid w:val="002A4BD3"/>
    <w:rsid w:val="002A4C03"/>
    <w:rsid w:val="002A761E"/>
    <w:rsid w:val="002B0EEF"/>
    <w:rsid w:val="002B18B9"/>
    <w:rsid w:val="002B26A8"/>
    <w:rsid w:val="002B2F29"/>
    <w:rsid w:val="002B3017"/>
    <w:rsid w:val="002B574E"/>
    <w:rsid w:val="002C0323"/>
    <w:rsid w:val="002C07FA"/>
    <w:rsid w:val="002C1D58"/>
    <w:rsid w:val="002C288E"/>
    <w:rsid w:val="002C2A3D"/>
    <w:rsid w:val="002C333A"/>
    <w:rsid w:val="002C488B"/>
    <w:rsid w:val="002C55F3"/>
    <w:rsid w:val="002C74F1"/>
    <w:rsid w:val="002D0DF7"/>
    <w:rsid w:val="002D105D"/>
    <w:rsid w:val="002D1D1A"/>
    <w:rsid w:val="002D6979"/>
    <w:rsid w:val="002D69EB"/>
    <w:rsid w:val="002D70B4"/>
    <w:rsid w:val="002E3530"/>
    <w:rsid w:val="002E3834"/>
    <w:rsid w:val="002E3C7E"/>
    <w:rsid w:val="002E48F7"/>
    <w:rsid w:val="002E4A28"/>
    <w:rsid w:val="002E4BE6"/>
    <w:rsid w:val="002E5894"/>
    <w:rsid w:val="002E62B4"/>
    <w:rsid w:val="002E64FC"/>
    <w:rsid w:val="002E65E4"/>
    <w:rsid w:val="002E6CB7"/>
    <w:rsid w:val="002E6EB6"/>
    <w:rsid w:val="002F0750"/>
    <w:rsid w:val="002F1176"/>
    <w:rsid w:val="002F27AB"/>
    <w:rsid w:val="002F2A81"/>
    <w:rsid w:val="002F415F"/>
    <w:rsid w:val="002F52BA"/>
    <w:rsid w:val="002F5961"/>
    <w:rsid w:val="002F59FE"/>
    <w:rsid w:val="002F5CF2"/>
    <w:rsid w:val="002F6528"/>
    <w:rsid w:val="00305372"/>
    <w:rsid w:val="00306851"/>
    <w:rsid w:val="0030691B"/>
    <w:rsid w:val="00306ACC"/>
    <w:rsid w:val="00306F63"/>
    <w:rsid w:val="00307A19"/>
    <w:rsid w:val="00307BD9"/>
    <w:rsid w:val="00307C2B"/>
    <w:rsid w:val="00310051"/>
    <w:rsid w:val="003101E7"/>
    <w:rsid w:val="003110B4"/>
    <w:rsid w:val="0031309C"/>
    <w:rsid w:val="0031380F"/>
    <w:rsid w:val="00314AA3"/>
    <w:rsid w:val="00314B12"/>
    <w:rsid w:val="003156FE"/>
    <w:rsid w:val="0031579F"/>
    <w:rsid w:val="00315906"/>
    <w:rsid w:val="00315E6F"/>
    <w:rsid w:val="003162DF"/>
    <w:rsid w:val="0031633A"/>
    <w:rsid w:val="00317692"/>
    <w:rsid w:val="0032142C"/>
    <w:rsid w:val="00322850"/>
    <w:rsid w:val="00322D01"/>
    <w:rsid w:val="003231E0"/>
    <w:rsid w:val="0032404A"/>
    <w:rsid w:val="00325B13"/>
    <w:rsid w:val="00326C35"/>
    <w:rsid w:val="003303E4"/>
    <w:rsid w:val="00333003"/>
    <w:rsid w:val="003417DD"/>
    <w:rsid w:val="003424DA"/>
    <w:rsid w:val="00345E71"/>
    <w:rsid w:val="003461A1"/>
    <w:rsid w:val="00346476"/>
    <w:rsid w:val="0034653D"/>
    <w:rsid w:val="003468C7"/>
    <w:rsid w:val="00347CBE"/>
    <w:rsid w:val="003504C1"/>
    <w:rsid w:val="003507BC"/>
    <w:rsid w:val="00350946"/>
    <w:rsid w:val="00351034"/>
    <w:rsid w:val="0035126F"/>
    <w:rsid w:val="003520E9"/>
    <w:rsid w:val="003524F7"/>
    <w:rsid w:val="0035266D"/>
    <w:rsid w:val="00353393"/>
    <w:rsid w:val="00353A67"/>
    <w:rsid w:val="00355576"/>
    <w:rsid w:val="003555DF"/>
    <w:rsid w:val="00355B59"/>
    <w:rsid w:val="00355D76"/>
    <w:rsid w:val="00355EEB"/>
    <w:rsid w:val="00357AC7"/>
    <w:rsid w:val="00357C54"/>
    <w:rsid w:val="00360E68"/>
    <w:rsid w:val="00361123"/>
    <w:rsid w:val="0036148B"/>
    <w:rsid w:val="00362745"/>
    <w:rsid w:val="00363E8B"/>
    <w:rsid w:val="00370058"/>
    <w:rsid w:val="00370C61"/>
    <w:rsid w:val="0037171A"/>
    <w:rsid w:val="003724D8"/>
    <w:rsid w:val="00372EC1"/>
    <w:rsid w:val="0037496A"/>
    <w:rsid w:val="00374D71"/>
    <w:rsid w:val="003756BB"/>
    <w:rsid w:val="00375DC3"/>
    <w:rsid w:val="003769E9"/>
    <w:rsid w:val="00376D72"/>
    <w:rsid w:val="00380413"/>
    <w:rsid w:val="00380BFB"/>
    <w:rsid w:val="003810F5"/>
    <w:rsid w:val="00384190"/>
    <w:rsid w:val="00385CC2"/>
    <w:rsid w:val="00385CF4"/>
    <w:rsid w:val="00385E6F"/>
    <w:rsid w:val="00386244"/>
    <w:rsid w:val="00386451"/>
    <w:rsid w:val="00387427"/>
    <w:rsid w:val="003909C5"/>
    <w:rsid w:val="00392DD7"/>
    <w:rsid w:val="00393603"/>
    <w:rsid w:val="00393F00"/>
    <w:rsid w:val="003941F4"/>
    <w:rsid w:val="0039429F"/>
    <w:rsid w:val="003948F7"/>
    <w:rsid w:val="003957A5"/>
    <w:rsid w:val="003A0B7B"/>
    <w:rsid w:val="003A0EAB"/>
    <w:rsid w:val="003A17F1"/>
    <w:rsid w:val="003A249C"/>
    <w:rsid w:val="003A2B14"/>
    <w:rsid w:val="003A3D8A"/>
    <w:rsid w:val="003A3EEA"/>
    <w:rsid w:val="003A443F"/>
    <w:rsid w:val="003A488B"/>
    <w:rsid w:val="003A6AF0"/>
    <w:rsid w:val="003B0AFC"/>
    <w:rsid w:val="003B23CD"/>
    <w:rsid w:val="003B3C16"/>
    <w:rsid w:val="003B3F04"/>
    <w:rsid w:val="003B55B5"/>
    <w:rsid w:val="003B5742"/>
    <w:rsid w:val="003B6A3F"/>
    <w:rsid w:val="003B7656"/>
    <w:rsid w:val="003B7678"/>
    <w:rsid w:val="003C1248"/>
    <w:rsid w:val="003C1575"/>
    <w:rsid w:val="003C1E32"/>
    <w:rsid w:val="003C261B"/>
    <w:rsid w:val="003C401E"/>
    <w:rsid w:val="003C4CD2"/>
    <w:rsid w:val="003C5B84"/>
    <w:rsid w:val="003D0028"/>
    <w:rsid w:val="003D03C5"/>
    <w:rsid w:val="003D1A61"/>
    <w:rsid w:val="003D1C10"/>
    <w:rsid w:val="003D1E6F"/>
    <w:rsid w:val="003D2393"/>
    <w:rsid w:val="003D2482"/>
    <w:rsid w:val="003D318E"/>
    <w:rsid w:val="003D3744"/>
    <w:rsid w:val="003D37B5"/>
    <w:rsid w:val="003D5CDC"/>
    <w:rsid w:val="003D69F5"/>
    <w:rsid w:val="003D7744"/>
    <w:rsid w:val="003D78A0"/>
    <w:rsid w:val="003E17BF"/>
    <w:rsid w:val="003E1B9F"/>
    <w:rsid w:val="003E2A28"/>
    <w:rsid w:val="003E3527"/>
    <w:rsid w:val="003E39DE"/>
    <w:rsid w:val="003E4106"/>
    <w:rsid w:val="003E5536"/>
    <w:rsid w:val="003F090B"/>
    <w:rsid w:val="003F1AA6"/>
    <w:rsid w:val="003F1D0E"/>
    <w:rsid w:val="003F2531"/>
    <w:rsid w:val="003F3E98"/>
    <w:rsid w:val="003F50AE"/>
    <w:rsid w:val="003F51FF"/>
    <w:rsid w:val="003F5DE1"/>
    <w:rsid w:val="003F63B7"/>
    <w:rsid w:val="003F73A1"/>
    <w:rsid w:val="00400098"/>
    <w:rsid w:val="00400CA8"/>
    <w:rsid w:val="00402817"/>
    <w:rsid w:val="00402E8E"/>
    <w:rsid w:val="00402F86"/>
    <w:rsid w:val="0040386E"/>
    <w:rsid w:val="00404400"/>
    <w:rsid w:val="004070E2"/>
    <w:rsid w:val="00407F97"/>
    <w:rsid w:val="00410A42"/>
    <w:rsid w:val="004112E2"/>
    <w:rsid w:val="004113BC"/>
    <w:rsid w:val="00411EAB"/>
    <w:rsid w:val="0041292C"/>
    <w:rsid w:val="00412EF4"/>
    <w:rsid w:val="004148D2"/>
    <w:rsid w:val="00414EFA"/>
    <w:rsid w:val="004200FD"/>
    <w:rsid w:val="004205AD"/>
    <w:rsid w:val="00420B51"/>
    <w:rsid w:val="00420E8B"/>
    <w:rsid w:val="004223D9"/>
    <w:rsid w:val="00423630"/>
    <w:rsid w:val="0042422F"/>
    <w:rsid w:val="00426384"/>
    <w:rsid w:val="004272E6"/>
    <w:rsid w:val="00427911"/>
    <w:rsid w:val="00430882"/>
    <w:rsid w:val="00431A34"/>
    <w:rsid w:val="00431D96"/>
    <w:rsid w:val="00432C95"/>
    <w:rsid w:val="004348C8"/>
    <w:rsid w:val="00434C9E"/>
    <w:rsid w:val="00435969"/>
    <w:rsid w:val="00435F2F"/>
    <w:rsid w:val="004362E7"/>
    <w:rsid w:val="00436494"/>
    <w:rsid w:val="00436C81"/>
    <w:rsid w:val="004373B8"/>
    <w:rsid w:val="00437DFE"/>
    <w:rsid w:val="00440718"/>
    <w:rsid w:val="004417A6"/>
    <w:rsid w:val="00442247"/>
    <w:rsid w:val="004447E8"/>
    <w:rsid w:val="00444B01"/>
    <w:rsid w:val="00445D96"/>
    <w:rsid w:val="00446FA0"/>
    <w:rsid w:val="00447FC9"/>
    <w:rsid w:val="00450C1E"/>
    <w:rsid w:val="004519F6"/>
    <w:rsid w:val="00451F31"/>
    <w:rsid w:val="00452B73"/>
    <w:rsid w:val="004543E9"/>
    <w:rsid w:val="00456593"/>
    <w:rsid w:val="00460876"/>
    <w:rsid w:val="00461F41"/>
    <w:rsid w:val="00462115"/>
    <w:rsid w:val="00465636"/>
    <w:rsid w:val="004669F8"/>
    <w:rsid w:val="004670DA"/>
    <w:rsid w:val="004672B1"/>
    <w:rsid w:val="00467D73"/>
    <w:rsid w:val="0047069C"/>
    <w:rsid w:val="00470779"/>
    <w:rsid w:val="004726E1"/>
    <w:rsid w:val="00472852"/>
    <w:rsid w:val="004744AD"/>
    <w:rsid w:val="00476E58"/>
    <w:rsid w:val="00477D5A"/>
    <w:rsid w:val="004831FE"/>
    <w:rsid w:val="004838C6"/>
    <w:rsid w:val="004846D6"/>
    <w:rsid w:val="00484ABD"/>
    <w:rsid w:val="0048575D"/>
    <w:rsid w:val="00486402"/>
    <w:rsid w:val="004869A1"/>
    <w:rsid w:val="004869CC"/>
    <w:rsid w:val="00490B36"/>
    <w:rsid w:val="00490EB4"/>
    <w:rsid w:val="00493562"/>
    <w:rsid w:val="0049364D"/>
    <w:rsid w:val="00493C9E"/>
    <w:rsid w:val="004961B7"/>
    <w:rsid w:val="00497181"/>
    <w:rsid w:val="004A1481"/>
    <w:rsid w:val="004A17D9"/>
    <w:rsid w:val="004A2753"/>
    <w:rsid w:val="004A3D0B"/>
    <w:rsid w:val="004A441F"/>
    <w:rsid w:val="004A4C28"/>
    <w:rsid w:val="004A6CAB"/>
    <w:rsid w:val="004A6E61"/>
    <w:rsid w:val="004A785F"/>
    <w:rsid w:val="004B2D7B"/>
    <w:rsid w:val="004B457F"/>
    <w:rsid w:val="004B4BD7"/>
    <w:rsid w:val="004B4BE9"/>
    <w:rsid w:val="004B5E3E"/>
    <w:rsid w:val="004B70F6"/>
    <w:rsid w:val="004B732F"/>
    <w:rsid w:val="004B7B41"/>
    <w:rsid w:val="004C14A4"/>
    <w:rsid w:val="004C1ED7"/>
    <w:rsid w:val="004C21B1"/>
    <w:rsid w:val="004C2737"/>
    <w:rsid w:val="004C383E"/>
    <w:rsid w:val="004C498A"/>
    <w:rsid w:val="004C7FA5"/>
    <w:rsid w:val="004D3538"/>
    <w:rsid w:val="004D4166"/>
    <w:rsid w:val="004E1DCD"/>
    <w:rsid w:val="004E1DED"/>
    <w:rsid w:val="004E3CD4"/>
    <w:rsid w:val="004E3E64"/>
    <w:rsid w:val="004E47F6"/>
    <w:rsid w:val="004E4C97"/>
    <w:rsid w:val="004E5145"/>
    <w:rsid w:val="004F0B46"/>
    <w:rsid w:val="004F175A"/>
    <w:rsid w:val="004F21EF"/>
    <w:rsid w:val="004F2435"/>
    <w:rsid w:val="004F35C3"/>
    <w:rsid w:val="004F4235"/>
    <w:rsid w:val="004F4B5E"/>
    <w:rsid w:val="004F5C33"/>
    <w:rsid w:val="004F7348"/>
    <w:rsid w:val="004F7CD2"/>
    <w:rsid w:val="0050234E"/>
    <w:rsid w:val="00502843"/>
    <w:rsid w:val="00504118"/>
    <w:rsid w:val="005048E3"/>
    <w:rsid w:val="00504B49"/>
    <w:rsid w:val="00505709"/>
    <w:rsid w:val="00505F85"/>
    <w:rsid w:val="00507647"/>
    <w:rsid w:val="00507E15"/>
    <w:rsid w:val="005117A4"/>
    <w:rsid w:val="00511DB9"/>
    <w:rsid w:val="00512124"/>
    <w:rsid w:val="005135A1"/>
    <w:rsid w:val="00513861"/>
    <w:rsid w:val="00514095"/>
    <w:rsid w:val="00514B64"/>
    <w:rsid w:val="0051512F"/>
    <w:rsid w:val="00515552"/>
    <w:rsid w:val="00516289"/>
    <w:rsid w:val="0051716A"/>
    <w:rsid w:val="00517623"/>
    <w:rsid w:val="00517796"/>
    <w:rsid w:val="005178E6"/>
    <w:rsid w:val="00517FF5"/>
    <w:rsid w:val="005205BD"/>
    <w:rsid w:val="00521800"/>
    <w:rsid w:val="005254EA"/>
    <w:rsid w:val="005270D9"/>
    <w:rsid w:val="0052720A"/>
    <w:rsid w:val="00530285"/>
    <w:rsid w:val="00530993"/>
    <w:rsid w:val="00530CBA"/>
    <w:rsid w:val="00530ECF"/>
    <w:rsid w:val="00532A0A"/>
    <w:rsid w:val="005333CF"/>
    <w:rsid w:val="00534103"/>
    <w:rsid w:val="00534685"/>
    <w:rsid w:val="00534881"/>
    <w:rsid w:val="00535118"/>
    <w:rsid w:val="00536E00"/>
    <w:rsid w:val="00537170"/>
    <w:rsid w:val="005426C5"/>
    <w:rsid w:val="005437CD"/>
    <w:rsid w:val="005439F3"/>
    <w:rsid w:val="005450B1"/>
    <w:rsid w:val="00547CF5"/>
    <w:rsid w:val="00547EFE"/>
    <w:rsid w:val="00550139"/>
    <w:rsid w:val="005518C7"/>
    <w:rsid w:val="00551FE8"/>
    <w:rsid w:val="005524DC"/>
    <w:rsid w:val="00552B0B"/>
    <w:rsid w:val="00552B50"/>
    <w:rsid w:val="005556F5"/>
    <w:rsid w:val="00555D77"/>
    <w:rsid w:val="00557C03"/>
    <w:rsid w:val="00560F4A"/>
    <w:rsid w:val="005624FA"/>
    <w:rsid w:val="00563157"/>
    <w:rsid w:val="00567277"/>
    <w:rsid w:val="005679D3"/>
    <w:rsid w:val="00570989"/>
    <w:rsid w:val="0057144C"/>
    <w:rsid w:val="00571EAE"/>
    <w:rsid w:val="00571F1F"/>
    <w:rsid w:val="00572C11"/>
    <w:rsid w:val="005740A6"/>
    <w:rsid w:val="00574A5C"/>
    <w:rsid w:val="005766EF"/>
    <w:rsid w:val="00577703"/>
    <w:rsid w:val="0057781A"/>
    <w:rsid w:val="00580711"/>
    <w:rsid w:val="00580E89"/>
    <w:rsid w:val="00582513"/>
    <w:rsid w:val="005827CE"/>
    <w:rsid w:val="00583529"/>
    <w:rsid w:val="005842CE"/>
    <w:rsid w:val="00584C66"/>
    <w:rsid w:val="00585138"/>
    <w:rsid w:val="00585817"/>
    <w:rsid w:val="00585DDF"/>
    <w:rsid w:val="005864C5"/>
    <w:rsid w:val="0058678E"/>
    <w:rsid w:val="005875CD"/>
    <w:rsid w:val="00587979"/>
    <w:rsid w:val="00590DDD"/>
    <w:rsid w:val="00591C39"/>
    <w:rsid w:val="00592268"/>
    <w:rsid w:val="00593015"/>
    <w:rsid w:val="00594480"/>
    <w:rsid w:val="0059458E"/>
    <w:rsid w:val="005951C1"/>
    <w:rsid w:val="00596248"/>
    <w:rsid w:val="00597662"/>
    <w:rsid w:val="00597AF7"/>
    <w:rsid w:val="005A0278"/>
    <w:rsid w:val="005A1377"/>
    <w:rsid w:val="005A18DF"/>
    <w:rsid w:val="005A20FC"/>
    <w:rsid w:val="005A2586"/>
    <w:rsid w:val="005A3474"/>
    <w:rsid w:val="005A4F6C"/>
    <w:rsid w:val="005A602F"/>
    <w:rsid w:val="005A7D94"/>
    <w:rsid w:val="005A7F11"/>
    <w:rsid w:val="005B1B22"/>
    <w:rsid w:val="005B2505"/>
    <w:rsid w:val="005B2D4C"/>
    <w:rsid w:val="005B323F"/>
    <w:rsid w:val="005B32BC"/>
    <w:rsid w:val="005B389F"/>
    <w:rsid w:val="005B39F0"/>
    <w:rsid w:val="005B3FEA"/>
    <w:rsid w:val="005B403A"/>
    <w:rsid w:val="005B53DE"/>
    <w:rsid w:val="005B75C2"/>
    <w:rsid w:val="005B7CFF"/>
    <w:rsid w:val="005B7FE5"/>
    <w:rsid w:val="005C0A36"/>
    <w:rsid w:val="005C1410"/>
    <w:rsid w:val="005C38C3"/>
    <w:rsid w:val="005C443E"/>
    <w:rsid w:val="005C4C8B"/>
    <w:rsid w:val="005C4E42"/>
    <w:rsid w:val="005C5CBC"/>
    <w:rsid w:val="005C6F11"/>
    <w:rsid w:val="005C7362"/>
    <w:rsid w:val="005C7A67"/>
    <w:rsid w:val="005D0340"/>
    <w:rsid w:val="005D0CC1"/>
    <w:rsid w:val="005D26E1"/>
    <w:rsid w:val="005D2D7A"/>
    <w:rsid w:val="005D604F"/>
    <w:rsid w:val="005D6EB3"/>
    <w:rsid w:val="005E0A61"/>
    <w:rsid w:val="005E0EBC"/>
    <w:rsid w:val="005E372E"/>
    <w:rsid w:val="005E43C7"/>
    <w:rsid w:val="005E54CA"/>
    <w:rsid w:val="005E6F0B"/>
    <w:rsid w:val="005E7CB8"/>
    <w:rsid w:val="005E7FC7"/>
    <w:rsid w:val="005F032D"/>
    <w:rsid w:val="005F04C4"/>
    <w:rsid w:val="005F1544"/>
    <w:rsid w:val="005F1CA9"/>
    <w:rsid w:val="005F3C13"/>
    <w:rsid w:val="005F5B41"/>
    <w:rsid w:val="005F5BE8"/>
    <w:rsid w:val="005F61E0"/>
    <w:rsid w:val="005F6A5E"/>
    <w:rsid w:val="005F71CD"/>
    <w:rsid w:val="005F7C90"/>
    <w:rsid w:val="0060027C"/>
    <w:rsid w:val="006005FE"/>
    <w:rsid w:val="00600C8F"/>
    <w:rsid w:val="006019C8"/>
    <w:rsid w:val="00601B20"/>
    <w:rsid w:val="00604391"/>
    <w:rsid w:val="00604955"/>
    <w:rsid w:val="006067AE"/>
    <w:rsid w:val="00610211"/>
    <w:rsid w:val="00611128"/>
    <w:rsid w:val="006119CD"/>
    <w:rsid w:val="00614488"/>
    <w:rsid w:val="006144B1"/>
    <w:rsid w:val="00614F7E"/>
    <w:rsid w:val="006158F2"/>
    <w:rsid w:val="00615A47"/>
    <w:rsid w:val="00617036"/>
    <w:rsid w:val="006178D9"/>
    <w:rsid w:val="00617E4B"/>
    <w:rsid w:val="006206FB"/>
    <w:rsid w:val="00620A63"/>
    <w:rsid w:val="00622B87"/>
    <w:rsid w:val="00624307"/>
    <w:rsid w:val="00624F8C"/>
    <w:rsid w:val="006303F6"/>
    <w:rsid w:val="006305EF"/>
    <w:rsid w:val="0063168F"/>
    <w:rsid w:val="00631BB0"/>
    <w:rsid w:val="00633A21"/>
    <w:rsid w:val="00633D9F"/>
    <w:rsid w:val="006359FA"/>
    <w:rsid w:val="00636677"/>
    <w:rsid w:val="00636D46"/>
    <w:rsid w:val="006401FD"/>
    <w:rsid w:val="00640223"/>
    <w:rsid w:val="00640840"/>
    <w:rsid w:val="0064124E"/>
    <w:rsid w:val="00641255"/>
    <w:rsid w:val="00641F8D"/>
    <w:rsid w:val="006424D7"/>
    <w:rsid w:val="00643713"/>
    <w:rsid w:val="00646025"/>
    <w:rsid w:val="00646AC7"/>
    <w:rsid w:val="00647178"/>
    <w:rsid w:val="00647B09"/>
    <w:rsid w:val="00647E78"/>
    <w:rsid w:val="00647E81"/>
    <w:rsid w:val="00650CF8"/>
    <w:rsid w:val="0065458C"/>
    <w:rsid w:val="006548E2"/>
    <w:rsid w:val="00655CB9"/>
    <w:rsid w:val="00656170"/>
    <w:rsid w:val="00657846"/>
    <w:rsid w:val="00657C3F"/>
    <w:rsid w:val="00661829"/>
    <w:rsid w:val="00661BE7"/>
    <w:rsid w:val="00662EE5"/>
    <w:rsid w:val="00663006"/>
    <w:rsid w:val="00663B00"/>
    <w:rsid w:val="006647CB"/>
    <w:rsid w:val="00664C7E"/>
    <w:rsid w:val="00665BCD"/>
    <w:rsid w:val="00667398"/>
    <w:rsid w:val="0066777A"/>
    <w:rsid w:val="00671389"/>
    <w:rsid w:val="006745E4"/>
    <w:rsid w:val="00675FC4"/>
    <w:rsid w:val="00680242"/>
    <w:rsid w:val="006802C4"/>
    <w:rsid w:val="00682EC6"/>
    <w:rsid w:val="00682FB1"/>
    <w:rsid w:val="0068388C"/>
    <w:rsid w:val="00683E17"/>
    <w:rsid w:val="00683FEF"/>
    <w:rsid w:val="0068439B"/>
    <w:rsid w:val="006846D8"/>
    <w:rsid w:val="00685299"/>
    <w:rsid w:val="00685DDC"/>
    <w:rsid w:val="0068698A"/>
    <w:rsid w:val="00693142"/>
    <w:rsid w:val="00694A2D"/>
    <w:rsid w:val="00694B80"/>
    <w:rsid w:val="006969BC"/>
    <w:rsid w:val="00697808"/>
    <w:rsid w:val="006A022C"/>
    <w:rsid w:val="006A2709"/>
    <w:rsid w:val="006A4597"/>
    <w:rsid w:val="006A4F5A"/>
    <w:rsid w:val="006B06F1"/>
    <w:rsid w:val="006B06FE"/>
    <w:rsid w:val="006B1796"/>
    <w:rsid w:val="006B2ADB"/>
    <w:rsid w:val="006B2DF1"/>
    <w:rsid w:val="006B3541"/>
    <w:rsid w:val="006B3703"/>
    <w:rsid w:val="006B3FF2"/>
    <w:rsid w:val="006B46FD"/>
    <w:rsid w:val="006B5F55"/>
    <w:rsid w:val="006C2CB4"/>
    <w:rsid w:val="006C5D85"/>
    <w:rsid w:val="006C5E98"/>
    <w:rsid w:val="006C67FB"/>
    <w:rsid w:val="006C68FF"/>
    <w:rsid w:val="006C6D3E"/>
    <w:rsid w:val="006C70E7"/>
    <w:rsid w:val="006C755D"/>
    <w:rsid w:val="006D005C"/>
    <w:rsid w:val="006D3433"/>
    <w:rsid w:val="006D4044"/>
    <w:rsid w:val="006D7360"/>
    <w:rsid w:val="006D76FD"/>
    <w:rsid w:val="006E02FA"/>
    <w:rsid w:val="006E0E76"/>
    <w:rsid w:val="006E2747"/>
    <w:rsid w:val="006E4E2C"/>
    <w:rsid w:val="006E55DF"/>
    <w:rsid w:val="006E670C"/>
    <w:rsid w:val="006E698D"/>
    <w:rsid w:val="006F1B83"/>
    <w:rsid w:val="006F2AB8"/>
    <w:rsid w:val="006F2B4D"/>
    <w:rsid w:val="006F377F"/>
    <w:rsid w:val="006F401B"/>
    <w:rsid w:val="006F41E4"/>
    <w:rsid w:val="006F7AC7"/>
    <w:rsid w:val="00700B07"/>
    <w:rsid w:val="00700D7F"/>
    <w:rsid w:val="00700E60"/>
    <w:rsid w:val="00701F20"/>
    <w:rsid w:val="0070246D"/>
    <w:rsid w:val="00702875"/>
    <w:rsid w:val="00703617"/>
    <w:rsid w:val="00704CB6"/>
    <w:rsid w:val="007057B1"/>
    <w:rsid w:val="00707791"/>
    <w:rsid w:val="00710177"/>
    <w:rsid w:val="00710AE3"/>
    <w:rsid w:val="0071185F"/>
    <w:rsid w:val="00711DBB"/>
    <w:rsid w:val="0071328C"/>
    <w:rsid w:val="00713B0C"/>
    <w:rsid w:val="00714991"/>
    <w:rsid w:val="00714C8C"/>
    <w:rsid w:val="0071691A"/>
    <w:rsid w:val="00716A4D"/>
    <w:rsid w:val="00716C48"/>
    <w:rsid w:val="00720836"/>
    <w:rsid w:val="0072142C"/>
    <w:rsid w:val="00721635"/>
    <w:rsid w:val="007233AF"/>
    <w:rsid w:val="00725BBC"/>
    <w:rsid w:val="00726751"/>
    <w:rsid w:val="00726D78"/>
    <w:rsid w:val="00727B3C"/>
    <w:rsid w:val="007321C7"/>
    <w:rsid w:val="00732AF7"/>
    <w:rsid w:val="0073525C"/>
    <w:rsid w:val="007400B9"/>
    <w:rsid w:val="00740AC5"/>
    <w:rsid w:val="0074176D"/>
    <w:rsid w:val="00741A60"/>
    <w:rsid w:val="00741DF7"/>
    <w:rsid w:val="00742CDC"/>
    <w:rsid w:val="007436F1"/>
    <w:rsid w:val="0074406F"/>
    <w:rsid w:val="007440B3"/>
    <w:rsid w:val="0074486C"/>
    <w:rsid w:val="0074521E"/>
    <w:rsid w:val="00746107"/>
    <w:rsid w:val="00746C2D"/>
    <w:rsid w:val="00750A82"/>
    <w:rsid w:val="00750AD8"/>
    <w:rsid w:val="00750D7F"/>
    <w:rsid w:val="00751235"/>
    <w:rsid w:val="00751B36"/>
    <w:rsid w:val="00752DE9"/>
    <w:rsid w:val="007533EE"/>
    <w:rsid w:val="00753CA9"/>
    <w:rsid w:val="007542E1"/>
    <w:rsid w:val="007571DB"/>
    <w:rsid w:val="007572F7"/>
    <w:rsid w:val="00757692"/>
    <w:rsid w:val="00757811"/>
    <w:rsid w:val="00760356"/>
    <w:rsid w:val="00760E9B"/>
    <w:rsid w:val="007620B3"/>
    <w:rsid w:val="007623B4"/>
    <w:rsid w:val="0076256A"/>
    <w:rsid w:val="007627FA"/>
    <w:rsid w:val="00763F9F"/>
    <w:rsid w:val="00764284"/>
    <w:rsid w:val="00764531"/>
    <w:rsid w:val="007673FE"/>
    <w:rsid w:val="007676B0"/>
    <w:rsid w:val="00767B4C"/>
    <w:rsid w:val="007711EC"/>
    <w:rsid w:val="00771E4C"/>
    <w:rsid w:val="0077212F"/>
    <w:rsid w:val="007728B2"/>
    <w:rsid w:val="00772BEF"/>
    <w:rsid w:val="0077397B"/>
    <w:rsid w:val="00773C21"/>
    <w:rsid w:val="00774322"/>
    <w:rsid w:val="00774D29"/>
    <w:rsid w:val="007756BB"/>
    <w:rsid w:val="00776435"/>
    <w:rsid w:val="00777BE6"/>
    <w:rsid w:val="00782133"/>
    <w:rsid w:val="00782C7E"/>
    <w:rsid w:val="00783D39"/>
    <w:rsid w:val="00784F7C"/>
    <w:rsid w:val="00785123"/>
    <w:rsid w:val="00785DF9"/>
    <w:rsid w:val="007862AE"/>
    <w:rsid w:val="0078660F"/>
    <w:rsid w:val="00786CB9"/>
    <w:rsid w:val="007875F2"/>
    <w:rsid w:val="00791587"/>
    <w:rsid w:val="00791FB1"/>
    <w:rsid w:val="0079244F"/>
    <w:rsid w:val="00792DF4"/>
    <w:rsid w:val="00794FF1"/>
    <w:rsid w:val="00795D31"/>
    <w:rsid w:val="007A0B72"/>
    <w:rsid w:val="007A0C51"/>
    <w:rsid w:val="007A1C31"/>
    <w:rsid w:val="007A1FAA"/>
    <w:rsid w:val="007A24F1"/>
    <w:rsid w:val="007A3552"/>
    <w:rsid w:val="007A6432"/>
    <w:rsid w:val="007A6862"/>
    <w:rsid w:val="007B0CB6"/>
    <w:rsid w:val="007B172B"/>
    <w:rsid w:val="007B44D5"/>
    <w:rsid w:val="007B79EC"/>
    <w:rsid w:val="007C0B40"/>
    <w:rsid w:val="007C2AEC"/>
    <w:rsid w:val="007C56E9"/>
    <w:rsid w:val="007C76C4"/>
    <w:rsid w:val="007C7A64"/>
    <w:rsid w:val="007D0891"/>
    <w:rsid w:val="007D170C"/>
    <w:rsid w:val="007D209B"/>
    <w:rsid w:val="007D26E4"/>
    <w:rsid w:val="007D2935"/>
    <w:rsid w:val="007D2E8C"/>
    <w:rsid w:val="007D3C9C"/>
    <w:rsid w:val="007D4B8D"/>
    <w:rsid w:val="007D4C31"/>
    <w:rsid w:val="007D634B"/>
    <w:rsid w:val="007D6DC7"/>
    <w:rsid w:val="007D78AB"/>
    <w:rsid w:val="007D7D30"/>
    <w:rsid w:val="007E051A"/>
    <w:rsid w:val="007E1B67"/>
    <w:rsid w:val="007E29D0"/>
    <w:rsid w:val="007E3552"/>
    <w:rsid w:val="007E4865"/>
    <w:rsid w:val="007E49D3"/>
    <w:rsid w:val="007E4CF9"/>
    <w:rsid w:val="007E5285"/>
    <w:rsid w:val="007F245B"/>
    <w:rsid w:val="007F4100"/>
    <w:rsid w:val="007F4B77"/>
    <w:rsid w:val="007F5D4D"/>
    <w:rsid w:val="007F6267"/>
    <w:rsid w:val="007F73C7"/>
    <w:rsid w:val="007F7ABF"/>
    <w:rsid w:val="007F7CB0"/>
    <w:rsid w:val="008010CA"/>
    <w:rsid w:val="00802AED"/>
    <w:rsid w:val="00802B74"/>
    <w:rsid w:val="00803C05"/>
    <w:rsid w:val="008046D9"/>
    <w:rsid w:val="008158F2"/>
    <w:rsid w:val="00815D7E"/>
    <w:rsid w:val="00816596"/>
    <w:rsid w:val="008169D4"/>
    <w:rsid w:val="00816E0E"/>
    <w:rsid w:val="00821468"/>
    <w:rsid w:val="008228FB"/>
    <w:rsid w:val="00823197"/>
    <w:rsid w:val="008233B1"/>
    <w:rsid w:val="008251A1"/>
    <w:rsid w:val="00826AA4"/>
    <w:rsid w:val="0083134E"/>
    <w:rsid w:val="00831360"/>
    <w:rsid w:val="00834AA1"/>
    <w:rsid w:val="0083555A"/>
    <w:rsid w:val="00836B9B"/>
    <w:rsid w:val="00841974"/>
    <w:rsid w:val="008429FF"/>
    <w:rsid w:val="008439E5"/>
    <w:rsid w:val="00844119"/>
    <w:rsid w:val="0084491F"/>
    <w:rsid w:val="008451B1"/>
    <w:rsid w:val="00845C26"/>
    <w:rsid w:val="00845FB9"/>
    <w:rsid w:val="008471C5"/>
    <w:rsid w:val="00847484"/>
    <w:rsid w:val="008474CB"/>
    <w:rsid w:val="00847B87"/>
    <w:rsid w:val="00851809"/>
    <w:rsid w:val="00853986"/>
    <w:rsid w:val="00853B4D"/>
    <w:rsid w:val="008574CF"/>
    <w:rsid w:val="00863DE6"/>
    <w:rsid w:val="00863F02"/>
    <w:rsid w:val="00864257"/>
    <w:rsid w:val="00864C79"/>
    <w:rsid w:val="00866910"/>
    <w:rsid w:val="00867047"/>
    <w:rsid w:val="00870809"/>
    <w:rsid w:val="00870F0B"/>
    <w:rsid w:val="00873C84"/>
    <w:rsid w:val="008745A6"/>
    <w:rsid w:val="00874759"/>
    <w:rsid w:val="008757D3"/>
    <w:rsid w:val="0087663D"/>
    <w:rsid w:val="00880BD5"/>
    <w:rsid w:val="00881472"/>
    <w:rsid w:val="00881966"/>
    <w:rsid w:val="008837DF"/>
    <w:rsid w:val="00884FD6"/>
    <w:rsid w:val="0088540E"/>
    <w:rsid w:val="00885788"/>
    <w:rsid w:val="008866FA"/>
    <w:rsid w:val="00887107"/>
    <w:rsid w:val="00890B63"/>
    <w:rsid w:val="00891B38"/>
    <w:rsid w:val="008947DC"/>
    <w:rsid w:val="00894B43"/>
    <w:rsid w:val="00895110"/>
    <w:rsid w:val="008959A8"/>
    <w:rsid w:val="008A1E20"/>
    <w:rsid w:val="008A1ECD"/>
    <w:rsid w:val="008A30AF"/>
    <w:rsid w:val="008A487D"/>
    <w:rsid w:val="008A5305"/>
    <w:rsid w:val="008A5E53"/>
    <w:rsid w:val="008A6211"/>
    <w:rsid w:val="008A69EF"/>
    <w:rsid w:val="008A7C3A"/>
    <w:rsid w:val="008B19D2"/>
    <w:rsid w:val="008B1DBB"/>
    <w:rsid w:val="008B23A5"/>
    <w:rsid w:val="008B4AC9"/>
    <w:rsid w:val="008B57F7"/>
    <w:rsid w:val="008B5D14"/>
    <w:rsid w:val="008B6E1E"/>
    <w:rsid w:val="008B6E66"/>
    <w:rsid w:val="008B7942"/>
    <w:rsid w:val="008C1527"/>
    <w:rsid w:val="008C408E"/>
    <w:rsid w:val="008C41B0"/>
    <w:rsid w:val="008C5205"/>
    <w:rsid w:val="008C6F6F"/>
    <w:rsid w:val="008C76C7"/>
    <w:rsid w:val="008D0055"/>
    <w:rsid w:val="008D45C1"/>
    <w:rsid w:val="008D551D"/>
    <w:rsid w:val="008D6644"/>
    <w:rsid w:val="008D793E"/>
    <w:rsid w:val="008E0046"/>
    <w:rsid w:val="008E0CD8"/>
    <w:rsid w:val="008E371D"/>
    <w:rsid w:val="008E4330"/>
    <w:rsid w:val="008E454B"/>
    <w:rsid w:val="008E45C9"/>
    <w:rsid w:val="008E5125"/>
    <w:rsid w:val="008E7294"/>
    <w:rsid w:val="008E7FB1"/>
    <w:rsid w:val="008F1952"/>
    <w:rsid w:val="008F377B"/>
    <w:rsid w:val="008F4740"/>
    <w:rsid w:val="008F5C00"/>
    <w:rsid w:val="008F683F"/>
    <w:rsid w:val="008F7A67"/>
    <w:rsid w:val="00900A2B"/>
    <w:rsid w:val="00903E6E"/>
    <w:rsid w:val="00903E8F"/>
    <w:rsid w:val="009040E9"/>
    <w:rsid w:val="00904E74"/>
    <w:rsid w:val="009053DF"/>
    <w:rsid w:val="00905C4A"/>
    <w:rsid w:val="00905E61"/>
    <w:rsid w:val="00907689"/>
    <w:rsid w:val="00910904"/>
    <w:rsid w:val="00911F2A"/>
    <w:rsid w:val="00912F2A"/>
    <w:rsid w:val="009131BE"/>
    <w:rsid w:val="00916482"/>
    <w:rsid w:val="0091669E"/>
    <w:rsid w:val="00917499"/>
    <w:rsid w:val="00917F21"/>
    <w:rsid w:val="00921DE8"/>
    <w:rsid w:val="00922EF9"/>
    <w:rsid w:val="009268DA"/>
    <w:rsid w:val="00926B62"/>
    <w:rsid w:val="009274F4"/>
    <w:rsid w:val="009301A4"/>
    <w:rsid w:val="009304B0"/>
    <w:rsid w:val="009317AD"/>
    <w:rsid w:val="00931CDA"/>
    <w:rsid w:val="009322DF"/>
    <w:rsid w:val="00932A80"/>
    <w:rsid w:val="00932B6C"/>
    <w:rsid w:val="00932BFB"/>
    <w:rsid w:val="00933F2D"/>
    <w:rsid w:val="00934096"/>
    <w:rsid w:val="0094019A"/>
    <w:rsid w:val="00940351"/>
    <w:rsid w:val="00941AF8"/>
    <w:rsid w:val="00942019"/>
    <w:rsid w:val="0094425F"/>
    <w:rsid w:val="009451EE"/>
    <w:rsid w:val="00945266"/>
    <w:rsid w:val="00946C22"/>
    <w:rsid w:val="00947F82"/>
    <w:rsid w:val="009509A2"/>
    <w:rsid w:val="00951F5A"/>
    <w:rsid w:val="00952308"/>
    <w:rsid w:val="009523AB"/>
    <w:rsid w:val="00953EB5"/>
    <w:rsid w:val="009547EF"/>
    <w:rsid w:val="00954EC6"/>
    <w:rsid w:val="00956111"/>
    <w:rsid w:val="00961F25"/>
    <w:rsid w:val="0096284B"/>
    <w:rsid w:val="00962915"/>
    <w:rsid w:val="00962FA6"/>
    <w:rsid w:val="00963787"/>
    <w:rsid w:val="00963BA5"/>
    <w:rsid w:val="009660C8"/>
    <w:rsid w:val="0096699F"/>
    <w:rsid w:val="00967937"/>
    <w:rsid w:val="00967EF0"/>
    <w:rsid w:val="00970E94"/>
    <w:rsid w:val="00971955"/>
    <w:rsid w:val="00971C54"/>
    <w:rsid w:val="009729C8"/>
    <w:rsid w:val="009731DB"/>
    <w:rsid w:val="00974BD7"/>
    <w:rsid w:val="0097553E"/>
    <w:rsid w:val="00975D91"/>
    <w:rsid w:val="00977535"/>
    <w:rsid w:val="00977FE5"/>
    <w:rsid w:val="009803C0"/>
    <w:rsid w:val="00980B0D"/>
    <w:rsid w:val="00980F47"/>
    <w:rsid w:val="00981586"/>
    <w:rsid w:val="009817DE"/>
    <w:rsid w:val="00982571"/>
    <w:rsid w:val="00983060"/>
    <w:rsid w:val="0098455E"/>
    <w:rsid w:val="009857E9"/>
    <w:rsid w:val="009865FA"/>
    <w:rsid w:val="00987B4A"/>
    <w:rsid w:val="00990A03"/>
    <w:rsid w:val="00990FDC"/>
    <w:rsid w:val="00991966"/>
    <w:rsid w:val="00992835"/>
    <w:rsid w:val="009935A7"/>
    <w:rsid w:val="009944D9"/>
    <w:rsid w:val="00994E04"/>
    <w:rsid w:val="00994EE3"/>
    <w:rsid w:val="00996181"/>
    <w:rsid w:val="0099636A"/>
    <w:rsid w:val="00996ED3"/>
    <w:rsid w:val="009A02D6"/>
    <w:rsid w:val="009A070F"/>
    <w:rsid w:val="009A11D9"/>
    <w:rsid w:val="009A1750"/>
    <w:rsid w:val="009A20CD"/>
    <w:rsid w:val="009A32AF"/>
    <w:rsid w:val="009A33F1"/>
    <w:rsid w:val="009A35BB"/>
    <w:rsid w:val="009A3A58"/>
    <w:rsid w:val="009A3AEC"/>
    <w:rsid w:val="009A470E"/>
    <w:rsid w:val="009A5634"/>
    <w:rsid w:val="009A5712"/>
    <w:rsid w:val="009A5919"/>
    <w:rsid w:val="009A70E5"/>
    <w:rsid w:val="009A7122"/>
    <w:rsid w:val="009A7A9E"/>
    <w:rsid w:val="009B04CE"/>
    <w:rsid w:val="009B1EF3"/>
    <w:rsid w:val="009B3923"/>
    <w:rsid w:val="009B393C"/>
    <w:rsid w:val="009B445A"/>
    <w:rsid w:val="009B4C85"/>
    <w:rsid w:val="009B6CF7"/>
    <w:rsid w:val="009C02F3"/>
    <w:rsid w:val="009C1400"/>
    <w:rsid w:val="009C21E1"/>
    <w:rsid w:val="009C2CFE"/>
    <w:rsid w:val="009C38D9"/>
    <w:rsid w:val="009C3B30"/>
    <w:rsid w:val="009C40A7"/>
    <w:rsid w:val="009C665F"/>
    <w:rsid w:val="009C7B66"/>
    <w:rsid w:val="009D0842"/>
    <w:rsid w:val="009D0AB8"/>
    <w:rsid w:val="009D0B27"/>
    <w:rsid w:val="009D1D6E"/>
    <w:rsid w:val="009D2712"/>
    <w:rsid w:val="009D4551"/>
    <w:rsid w:val="009D663C"/>
    <w:rsid w:val="009D691E"/>
    <w:rsid w:val="009D6CE5"/>
    <w:rsid w:val="009D7F4E"/>
    <w:rsid w:val="009E0563"/>
    <w:rsid w:val="009E0B86"/>
    <w:rsid w:val="009E0C6A"/>
    <w:rsid w:val="009E14EE"/>
    <w:rsid w:val="009E29A8"/>
    <w:rsid w:val="009E5CB3"/>
    <w:rsid w:val="009E6AC9"/>
    <w:rsid w:val="009E7327"/>
    <w:rsid w:val="009F0EFB"/>
    <w:rsid w:val="009F105C"/>
    <w:rsid w:val="009F1345"/>
    <w:rsid w:val="009F1D92"/>
    <w:rsid w:val="009F2014"/>
    <w:rsid w:val="009F2744"/>
    <w:rsid w:val="009F2B1C"/>
    <w:rsid w:val="009F2BC5"/>
    <w:rsid w:val="009F32AB"/>
    <w:rsid w:val="009F3CF0"/>
    <w:rsid w:val="009F4190"/>
    <w:rsid w:val="009F5008"/>
    <w:rsid w:val="009F7522"/>
    <w:rsid w:val="00A0114E"/>
    <w:rsid w:val="00A01542"/>
    <w:rsid w:val="00A033E5"/>
    <w:rsid w:val="00A04624"/>
    <w:rsid w:val="00A04FB7"/>
    <w:rsid w:val="00A064C4"/>
    <w:rsid w:val="00A07148"/>
    <w:rsid w:val="00A07A87"/>
    <w:rsid w:val="00A10032"/>
    <w:rsid w:val="00A109E7"/>
    <w:rsid w:val="00A10C0C"/>
    <w:rsid w:val="00A12405"/>
    <w:rsid w:val="00A1334F"/>
    <w:rsid w:val="00A13630"/>
    <w:rsid w:val="00A13F6E"/>
    <w:rsid w:val="00A1494B"/>
    <w:rsid w:val="00A15FC4"/>
    <w:rsid w:val="00A16330"/>
    <w:rsid w:val="00A16F96"/>
    <w:rsid w:val="00A1767C"/>
    <w:rsid w:val="00A17F0B"/>
    <w:rsid w:val="00A2108D"/>
    <w:rsid w:val="00A212D5"/>
    <w:rsid w:val="00A2282F"/>
    <w:rsid w:val="00A22D3E"/>
    <w:rsid w:val="00A2474F"/>
    <w:rsid w:val="00A26474"/>
    <w:rsid w:val="00A26F8B"/>
    <w:rsid w:val="00A274CD"/>
    <w:rsid w:val="00A304E1"/>
    <w:rsid w:val="00A30A61"/>
    <w:rsid w:val="00A30A88"/>
    <w:rsid w:val="00A31B06"/>
    <w:rsid w:val="00A31BBB"/>
    <w:rsid w:val="00A33B5B"/>
    <w:rsid w:val="00A34961"/>
    <w:rsid w:val="00A34DB6"/>
    <w:rsid w:val="00A3512B"/>
    <w:rsid w:val="00A356A5"/>
    <w:rsid w:val="00A35707"/>
    <w:rsid w:val="00A35EB6"/>
    <w:rsid w:val="00A36F57"/>
    <w:rsid w:val="00A37D44"/>
    <w:rsid w:val="00A40A1A"/>
    <w:rsid w:val="00A433E6"/>
    <w:rsid w:val="00A43F09"/>
    <w:rsid w:val="00A4564F"/>
    <w:rsid w:val="00A4735D"/>
    <w:rsid w:val="00A47C77"/>
    <w:rsid w:val="00A506B7"/>
    <w:rsid w:val="00A50C45"/>
    <w:rsid w:val="00A517CD"/>
    <w:rsid w:val="00A51D96"/>
    <w:rsid w:val="00A520CE"/>
    <w:rsid w:val="00A5332F"/>
    <w:rsid w:val="00A55958"/>
    <w:rsid w:val="00A565AF"/>
    <w:rsid w:val="00A579BA"/>
    <w:rsid w:val="00A57B23"/>
    <w:rsid w:val="00A6184D"/>
    <w:rsid w:val="00A61DF1"/>
    <w:rsid w:val="00A635CB"/>
    <w:rsid w:val="00A65A43"/>
    <w:rsid w:val="00A66197"/>
    <w:rsid w:val="00A663A1"/>
    <w:rsid w:val="00A66619"/>
    <w:rsid w:val="00A67341"/>
    <w:rsid w:val="00A67BD0"/>
    <w:rsid w:val="00A72089"/>
    <w:rsid w:val="00A72BE1"/>
    <w:rsid w:val="00A76910"/>
    <w:rsid w:val="00A80832"/>
    <w:rsid w:val="00A8169B"/>
    <w:rsid w:val="00A8171E"/>
    <w:rsid w:val="00A81E72"/>
    <w:rsid w:val="00A823C6"/>
    <w:rsid w:val="00A839B6"/>
    <w:rsid w:val="00A83D69"/>
    <w:rsid w:val="00A84321"/>
    <w:rsid w:val="00A86B44"/>
    <w:rsid w:val="00A87045"/>
    <w:rsid w:val="00A90CB2"/>
    <w:rsid w:val="00A90FEB"/>
    <w:rsid w:val="00A9131F"/>
    <w:rsid w:val="00A923B3"/>
    <w:rsid w:val="00A93FCA"/>
    <w:rsid w:val="00A94B2F"/>
    <w:rsid w:val="00A94F5C"/>
    <w:rsid w:val="00A9571E"/>
    <w:rsid w:val="00A95E73"/>
    <w:rsid w:val="00A9656D"/>
    <w:rsid w:val="00AA116F"/>
    <w:rsid w:val="00AA1380"/>
    <w:rsid w:val="00AA1991"/>
    <w:rsid w:val="00AA3036"/>
    <w:rsid w:val="00AA3964"/>
    <w:rsid w:val="00AA3DBB"/>
    <w:rsid w:val="00AA53E3"/>
    <w:rsid w:val="00AA5443"/>
    <w:rsid w:val="00AA5BAA"/>
    <w:rsid w:val="00AA6E57"/>
    <w:rsid w:val="00AA7F47"/>
    <w:rsid w:val="00AB1C43"/>
    <w:rsid w:val="00AB1F70"/>
    <w:rsid w:val="00AB22BF"/>
    <w:rsid w:val="00AB245C"/>
    <w:rsid w:val="00AB41E3"/>
    <w:rsid w:val="00AB7286"/>
    <w:rsid w:val="00AC183C"/>
    <w:rsid w:val="00AC1ADA"/>
    <w:rsid w:val="00AC1D6A"/>
    <w:rsid w:val="00AC26B2"/>
    <w:rsid w:val="00AC34D6"/>
    <w:rsid w:val="00AC3A05"/>
    <w:rsid w:val="00AC3E12"/>
    <w:rsid w:val="00AC4FF3"/>
    <w:rsid w:val="00AC5477"/>
    <w:rsid w:val="00AC5DCE"/>
    <w:rsid w:val="00AC6B4C"/>
    <w:rsid w:val="00AD16D9"/>
    <w:rsid w:val="00AD284C"/>
    <w:rsid w:val="00AD36CD"/>
    <w:rsid w:val="00AD3A36"/>
    <w:rsid w:val="00AD3DAF"/>
    <w:rsid w:val="00AD4049"/>
    <w:rsid w:val="00AD4DA2"/>
    <w:rsid w:val="00AD5ECA"/>
    <w:rsid w:val="00AD6A33"/>
    <w:rsid w:val="00AD7653"/>
    <w:rsid w:val="00AD7C0F"/>
    <w:rsid w:val="00AD7EB5"/>
    <w:rsid w:val="00AE162B"/>
    <w:rsid w:val="00AE43BA"/>
    <w:rsid w:val="00AE56FF"/>
    <w:rsid w:val="00AE59B6"/>
    <w:rsid w:val="00AE6F5B"/>
    <w:rsid w:val="00AE712E"/>
    <w:rsid w:val="00AE7FD8"/>
    <w:rsid w:val="00AF054F"/>
    <w:rsid w:val="00AF0AF1"/>
    <w:rsid w:val="00AF1A13"/>
    <w:rsid w:val="00AF1A7B"/>
    <w:rsid w:val="00AF2022"/>
    <w:rsid w:val="00AF235A"/>
    <w:rsid w:val="00AF3313"/>
    <w:rsid w:val="00AF3729"/>
    <w:rsid w:val="00AF4912"/>
    <w:rsid w:val="00AF6BC8"/>
    <w:rsid w:val="00B00061"/>
    <w:rsid w:val="00B00D7D"/>
    <w:rsid w:val="00B02843"/>
    <w:rsid w:val="00B0347B"/>
    <w:rsid w:val="00B03811"/>
    <w:rsid w:val="00B04DF5"/>
    <w:rsid w:val="00B04E10"/>
    <w:rsid w:val="00B05B4A"/>
    <w:rsid w:val="00B064F9"/>
    <w:rsid w:val="00B07928"/>
    <w:rsid w:val="00B10F7E"/>
    <w:rsid w:val="00B133EA"/>
    <w:rsid w:val="00B1421C"/>
    <w:rsid w:val="00B14EFE"/>
    <w:rsid w:val="00B16DAB"/>
    <w:rsid w:val="00B20518"/>
    <w:rsid w:val="00B2061E"/>
    <w:rsid w:val="00B21256"/>
    <w:rsid w:val="00B22A90"/>
    <w:rsid w:val="00B24080"/>
    <w:rsid w:val="00B24178"/>
    <w:rsid w:val="00B24E39"/>
    <w:rsid w:val="00B254CC"/>
    <w:rsid w:val="00B25646"/>
    <w:rsid w:val="00B25E9D"/>
    <w:rsid w:val="00B2788C"/>
    <w:rsid w:val="00B344BD"/>
    <w:rsid w:val="00B3458F"/>
    <w:rsid w:val="00B35A97"/>
    <w:rsid w:val="00B35DA5"/>
    <w:rsid w:val="00B36C36"/>
    <w:rsid w:val="00B37936"/>
    <w:rsid w:val="00B37A7E"/>
    <w:rsid w:val="00B40160"/>
    <w:rsid w:val="00B422D7"/>
    <w:rsid w:val="00B4337E"/>
    <w:rsid w:val="00B43A0B"/>
    <w:rsid w:val="00B44A69"/>
    <w:rsid w:val="00B45012"/>
    <w:rsid w:val="00B50771"/>
    <w:rsid w:val="00B50B1F"/>
    <w:rsid w:val="00B51660"/>
    <w:rsid w:val="00B517F7"/>
    <w:rsid w:val="00B52A62"/>
    <w:rsid w:val="00B52E0D"/>
    <w:rsid w:val="00B53096"/>
    <w:rsid w:val="00B538CF"/>
    <w:rsid w:val="00B538E2"/>
    <w:rsid w:val="00B54C1E"/>
    <w:rsid w:val="00B55892"/>
    <w:rsid w:val="00B563EA"/>
    <w:rsid w:val="00B56518"/>
    <w:rsid w:val="00B57DD6"/>
    <w:rsid w:val="00B62567"/>
    <w:rsid w:val="00B62D56"/>
    <w:rsid w:val="00B65570"/>
    <w:rsid w:val="00B65ABB"/>
    <w:rsid w:val="00B6623D"/>
    <w:rsid w:val="00B66A91"/>
    <w:rsid w:val="00B66FFF"/>
    <w:rsid w:val="00B676AC"/>
    <w:rsid w:val="00B70A93"/>
    <w:rsid w:val="00B737CE"/>
    <w:rsid w:val="00B738AF"/>
    <w:rsid w:val="00B763DB"/>
    <w:rsid w:val="00B808C4"/>
    <w:rsid w:val="00B8200E"/>
    <w:rsid w:val="00B8332F"/>
    <w:rsid w:val="00B83714"/>
    <w:rsid w:val="00B837A9"/>
    <w:rsid w:val="00B84960"/>
    <w:rsid w:val="00B87A43"/>
    <w:rsid w:val="00B87C2E"/>
    <w:rsid w:val="00B90898"/>
    <w:rsid w:val="00B9183C"/>
    <w:rsid w:val="00B92046"/>
    <w:rsid w:val="00B92981"/>
    <w:rsid w:val="00B929AD"/>
    <w:rsid w:val="00B92F42"/>
    <w:rsid w:val="00B93853"/>
    <w:rsid w:val="00B93EBF"/>
    <w:rsid w:val="00B942BC"/>
    <w:rsid w:val="00B94AA0"/>
    <w:rsid w:val="00B94C6E"/>
    <w:rsid w:val="00B95124"/>
    <w:rsid w:val="00B955C1"/>
    <w:rsid w:val="00B967D3"/>
    <w:rsid w:val="00B9738E"/>
    <w:rsid w:val="00BA013E"/>
    <w:rsid w:val="00BA108E"/>
    <w:rsid w:val="00BA2618"/>
    <w:rsid w:val="00BA2F4A"/>
    <w:rsid w:val="00BA4E7A"/>
    <w:rsid w:val="00BA566D"/>
    <w:rsid w:val="00BA603E"/>
    <w:rsid w:val="00BA7FDE"/>
    <w:rsid w:val="00BB090C"/>
    <w:rsid w:val="00BB0D24"/>
    <w:rsid w:val="00BB0D60"/>
    <w:rsid w:val="00BB0F71"/>
    <w:rsid w:val="00BB1BC8"/>
    <w:rsid w:val="00BB3A31"/>
    <w:rsid w:val="00BB4C12"/>
    <w:rsid w:val="00BB56D7"/>
    <w:rsid w:val="00BB6B20"/>
    <w:rsid w:val="00BB75DA"/>
    <w:rsid w:val="00BB7A81"/>
    <w:rsid w:val="00BC036D"/>
    <w:rsid w:val="00BC43AA"/>
    <w:rsid w:val="00BC469A"/>
    <w:rsid w:val="00BC4B29"/>
    <w:rsid w:val="00BC4B88"/>
    <w:rsid w:val="00BC5566"/>
    <w:rsid w:val="00BC57B9"/>
    <w:rsid w:val="00BC670F"/>
    <w:rsid w:val="00BC68E9"/>
    <w:rsid w:val="00BD0110"/>
    <w:rsid w:val="00BD04AA"/>
    <w:rsid w:val="00BD1682"/>
    <w:rsid w:val="00BD38F0"/>
    <w:rsid w:val="00BD4E5C"/>
    <w:rsid w:val="00BD51E6"/>
    <w:rsid w:val="00BD70D7"/>
    <w:rsid w:val="00BE2048"/>
    <w:rsid w:val="00BE38DD"/>
    <w:rsid w:val="00BE497A"/>
    <w:rsid w:val="00BE5165"/>
    <w:rsid w:val="00BE5634"/>
    <w:rsid w:val="00BE5645"/>
    <w:rsid w:val="00BE6240"/>
    <w:rsid w:val="00BE7AE0"/>
    <w:rsid w:val="00BF12BA"/>
    <w:rsid w:val="00BF1376"/>
    <w:rsid w:val="00BF268C"/>
    <w:rsid w:val="00BF26D5"/>
    <w:rsid w:val="00BF2B79"/>
    <w:rsid w:val="00BF2DC1"/>
    <w:rsid w:val="00BF343A"/>
    <w:rsid w:val="00BF362B"/>
    <w:rsid w:val="00BF565F"/>
    <w:rsid w:val="00BF5BCD"/>
    <w:rsid w:val="00BF64D3"/>
    <w:rsid w:val="00BF710F"/>
    <w:rsid w:val="00C00562"/>
    <w:rsid w:val="00C016D6"/>
    <w:rsid w:val="00C01B6D"/>
    <w:rsid w:val="00C032BE"/>
    <w:rsid w:val="00C03405"/>
    <w:rsid w:val="00C04D4D"/>
    <w:rsid w:val="00C04EF9"/>
    <w:rsid w:val="00C0500C"/>
    <w:rsid w:val="00C05C1B"/>
    <w:rsid w:val="00C063F0"/>
    <w:rsid w:val="00C066FB"/>
    <w:rsid w:val="00C06976"/>
    <w:rsid w:val="00C06E5B"/>
    <w:rsid w:val="00C06EA8"/>
    <w:rsid w:val="00C07129"/>
    <w:rsid w:val="00C07E2B"/>
    <w:rsid w:val="00C109CB"/>
    <w:rsid w:val="00C10C39"/>
    <w:rsid w:val="00C10F7C"/>
    <w:rsid w:val="00C11403"/>
    <w:rsid w:val="00C133AB"/>
    <w:rsid w:val="00C15315"/>
    <w:rsid w:val="00C161A4"/>
    <w:rsid w:val="00C174AD"/>
    <w:rsid w:val="00C2157F"/>
    <w:rsid w:val="00C22731"/>
    <w:rsid w:val="00C23BBD"/>
    <w:rsid w:val="00C24E18"/>
    <w:rsid w:val="00C26B08"/>
    <w:rsid w:val="00C3071E"/>
    <w:rsid w:val="00C31FFD"/>
    <w:rsid w:val="00C328FA"/>
    <w:rsid w:val="00C32BEC"/>
    <w:rsid w:val="00C33842"/>
    <w:rsid w:val="00C34F1C"/>
    <w:rsid w:val="00C354EB"/>
    <w:rsid w:val="00C369B2"/>
    <w:rsid w:val="00C37BC8"/>
    <w:rsid w:val="00C402D0"/>
    <w:rsid w:val="00C42226"/>
    <w:rsid w:val="00C42356"/>
    <w:rsid w:val="00C424FA"/>
    <w:rsid w:val="00C42FB3"/>
    <w:rsid w:val="00C438CF"/>
    <w:rsid w:val="00C43F3B"/>
    <w:rsid w:val="00C44362"/>
    <w:rsid w:val="00C44B4E"/>
    <w:rsid w:val="00C46A5F"/>
    <w:rsid w:val="00C46CC8"/>
    <w:rsid w:val="00C477EA"/>
    <w:rsid w:val="00C50891"/>
    <w:rsid w:val="00C50C86"/>
    <w:rsid w:val="00C525F0"/>
    <w:rsid w:val="00C528C0"/>
    <w:rsid w:val="00C541F7"/>
    <w:rsid w:val="00C54634"/>
    <w:rsid w:val="00C55424"/>
    <w:rsid w:val="00C5610A"/>
    <w:rsid w:val="00C563A2"/>
    <w:rsid w:val="00C57683"/>
    <w:rsid w:val="00C61AE1"/>
    <w:rsid w:val="00C63550"/>
    <w:rsid w:val="00C64D2E"/>
    <w:rsid w:val="00C6586C"/>
    <w:rsid w:val="00C67133"/>
    <w:rsid w:val="00C67748"/>
    <w:rsid w:val="00C679CF"/>
    <w:rsid w:val="00C67E43"/>
    <w:rsid w:val="00C70726"/>
    <w:rsid w:val="00C710AA"/>
    <w:rsid w:val="00C7158F"/>
    <w:rsid w:val="00C71819"/>
    <w:rsid w:val="00C721E8"/>
    <w:rsid w:val="00C74112"/>
    <w:rsid w:val="00C746B8"/>
    <w:rsid w:val="00C755D2"/>
    <w:rsid w:val="00C75941"/>
    <w:rsid w:val="00C76AC7"/>
    <w:rsid w:val="00C76FE5"/>
    <w:rsid w:val="00C77A2E"/>
    <w:rsid w:val="00C839EC"/>
    <w:rsid w:val="00C84BFF"/>
    <w:rsid w:val="00C85DD2"/>
    <w:rsid w:val="00C866B2"/>
    <w:rsid w:val="00C90BE9"/>
    <w:rsid w:val="00C919E1"/>
    <w:rsid w:val="00C93437"/>
    <w:rsid w:val="00C94745"/>
    <w:rsid w:val="00C94A4C"/>
    <w:rsid w:val="00C95CB8"/>
    <w:rsid w:val="00C97A5B"/>
    <w:rsid w:val="00C97BCE"/>
    <w:rsid w:val="00C97E41"/>
    <w:rsid w:val="00CA1462"/>
    <w:rsid w:val="00CA35AD"/>
    <w:rsid w:val="00CA393E"/>
    <w:rsid w:val="00CA511C"/>
    <w:rsid w:val="00CA5314"/>
    <w:rsid w:val="00CA55FA"/>
    <w:rsid w:val="00CA7155"/>
    <w:rsid w:val="00CA7F26"/>
    <w:rsid w:val="00CB0EBD"/>
    <w:rsid w:val="00CB0F39"/>
    <w:rsid w:val="00CB1351"/>
    <w:rsid w:val="00CB4579"/>
    <w:rsid w:val="00CB55F9"/>
    <w:rsid w:val="00CB579C"/>
    <w:rsid w:val="00CB5CD4"/>
    <w:rsid w:val="00CB683B"/>
    <w:rsid w:val="00CB6C20"/>
    <w:rsid w:val="00CB6FDF"/>
    <w:rsid w:val="00CB7019"/>
    <w:rsid w:val="00CB77B6"/>
    <w:rsid w:val="00CC00FE"/>
    <w:rsid w:val="00CC01A3"/>
    <w:rsid w:val="00CC16B2"/>
    <w:rsid w:val="00CC17A0"/>
    <w:rsid w:val="00CC2679"/>
    <w:rsid w:val="00CC2AA4"/>
    <w:rsid w:val="00CC3D53"/>
    <w:rsid w:val="00CC4D08"/>
    <w:rsid w:val="00CC4DA9"/>
    <w:rsid w:val="00CC53F1"/>
    <w:rsid w:val="00CC5968"/>
    <w:rsid w:val="00CC5D00"/>
    <w:rsid w:val="00CC62D5"/>
    <w:rsid w:val="00CD031B"/>
    <w:rsid w:val="00CD091B"/>
    <w:rsid w:val="00CD1C2E"/>
    <w:rsid w:val="00CD2376"/>
    <w:rsid w:val="00CD3713"/>
    <w:rsid w:val="00CD43F2"/>
    <w:rsid w:val="00CD52A0"/>
    <w:rsid w:val="00CD53F4"/>
    <w:rsid w:val="00CD7CC1"/>
    <w:rsid w:val="00CD7D4E"/>
    <w:rsid w:val="00CD7E73"/>
    <w:rsid w:val="00CE120E"/>
    <w:rsid w:val="00CE44FC"/>
    <w:rsid w:val="00CE4877"/>
    <w:rsid w:val="00CE4BB4"/>
    <w:rsid w:val="00CE613A"/>
    <w:rsid w:val="00CE6EB5"/>
    <w:rsid w:val="00CF005F"/>
    <w:rsid w:val="00CF06A7"/>
    <w:rsid w:val="00CF110A"/>
    <w:rsid w:val="00CF34FC"/>
    <w:rsid w:val="00CF3B5C"/>
    <w:rsid w:val="00CF527C"/>
    <w:rsid w:val="00CF6DD4"/>
    <w:rsid w:val="00CF735E"/>
    <w:rsid w:val="00D00FF7"/>
    <w:rsid w:val="00D04133"/>
    <w:rsid w:val="00D058F3"/>
    <w:rsid w:val="00D05A20"/>
    <w:rsid w:val="00D060E8"/>
    <w:rsid w:val="00D104B6"/>
    <w:rsid w:val="00D12183"/>
    <w:rsid w:val="00D13F31"/>
    <w:rsid w:val="00D13FE2"/>
    <w:rsid w:val="00D16027"/>
    <w:rsid w:val="00D1618A"/>
    <w:rsid w:val="00D17742"/>
    <w:rsid w:val="00D2128D"/>
    <w:rsid w:val="00D21555"/>
    <w:rsid w:val="00D228B7"/>
    <w:rsid w:val="00D237E6"/>
    <w:rsid w:val="00D2509D"/>
    <w:rsid w:val="00D2616B"/>
    <w:rsid w:val="00D265B7"/>
    <w:rsid w:val="00D278E6"/>
    <w:rsid w:val="00D30312"/>
    <w:rsid w:val="00D32D01"/>
    <w:rsid w:val="00D32FFB"/>
    <w:rsid w:val="00D36DB2"/>
    <w:rsid w:val="00D37254"/>
    <w:rsid w:val="00D40B69"/>
    <w:rsid w:val="00D43406"/>
    <w:rsid w:val="00D453A5"/>
    <w:rsid w:val="00D46505"/>
    <w:rsid w:val="00D4650F"/>
    <w:rsid w:val="00D4662E"/>
    <w:rsid w:val="00D47C5D"/>
    <w:rsid w:val="00D516D0"/>
    <w:rsid w:val="00D5267A"/>
    <w:rsid w:val="00D52E7C"/>
    <w:rsid w:val="00D55105"/>
    <w:rsid w:val="00D55CB6"/>
    <w:rsid w:val="00D569F9"/>
    <w:rsid w:val="00D56D58"/>
    <w:rsid w:val="00D57446"/>
    <w:rsid w:val="00D60723"/>
    <w:rsid w:val="00D607A7"/>
    <w:rsid w:val="00D62A38"/>
    <w:rsid w:val="00D6397B"/>
    <w:rsid w:val="00D6515B"/>
    <w:rsid w:val="00D667A7"/>
    <w:rsid w:val="00D67D70"/>
    <w:rsid w:val="00D70418"/>
    <w:rsid w:val="00D73BC9"/>
    <w:rsid w:val="00D740D3"/>
    <w:rsid w:val="00D75284"/>
    <w:rsid w:val="00D801C2"/>
    <w:rsid w:val="00D80AE7"/>
    <w:rsid w:val="00D81AAF"/>
    <w:rsid w:val="00D8341F"/>
    <w:rsid w:val="00D84485"/>
    <w:rsid w:val="00D8536E"/>
    <w:rsid w:val="00D864A6"/>
    <w:rsid w:val="00D877B1"/>
    <w:rsid w:val="00D87BB6"/>
    <w:rsid w:val="00D87E85"/>
    <w:rsid w:val="00D906E0"/>
    <w:rsid w:val="00D90CB1"/>
    <w:rsid w:val="00D92580"/>
    <w:rsid w:val="00D93137"/>
    <w:rsid w:val="00D9376E"/>
    <w:rsid w:val="00D93BAE"/>
    <w:rsid w:val="00D94873"/>
    <w:rsid w:val="00D94A60"/>
    <w:rsid w:val="00D95537"/>
    <w:rsid w:val="00D95B79"/>
    <w:rsid w:val="00D96150"/>
    <w:rsid w:val="00D967C6"/>
    <w:rsid w:val="00D96B96"/>
    <w:rsid w:val="00D976C6"/>
    <w:rsid w:val="00DA1467"/>
    <w:rsid w:val="00DA19B4"/>
    <w:rsid w:val="00DA1FE5"/>
    <w:rsid w:val="00DA2809"/>
    <w:rsid w:val="00DA2AD3"/>
    <w:rsid w:val="00DA2F37"/>
    <w:rsid w:val="00DA2FC9"/>
    <w:rsid w:val="00DA4197"/>
    <w:rsid w:val="00DA4AA7"/>
    <w:rsid w:val="00DA4F0C"/>
    <w:rsid w:val="00DB0620"/>
    <w:rsid w:val="00DB0AFF"/>
    <w:rsid w:val="00DB2067"/>
    <w:rsid w:val="00DB483B"/>
    <w:rsid w:val="00DB51F4"/>
    <w:rsid w:val="00DB6F97"/>
    <w:rsid w:val="00DB7034"/>
    <w:rsid w:val="00DC170D"/>
    <w:rsid w:val="00DC19FB"/>
    <w:rsid w:val="00DC1E5B"/>
    <w:rsid w:val="00DC2936"/>
    <w:rsid w:val="00DC2ED3"/>
    <w:rsid w:val="00DC39C9"/>
    <w:rsid w:val="00DC42BD"/>
    <w:rsid w:val="00DC43B4"/>
    <w:rsid w:val="00DC4508"/>
    <w:rsid w:val="00DC4883"/>
    <w:rsid w:val="00DC4C77"/>
    <w:rsid w:val="00DC565D"/>
    <w:rsid w:val="00DC61A1"/>
    <w:rsid w:val="00DC753C"/>
    <w:rsid w:val="00DC79E6"/>
    <w:rsid w:val="00DD18E0"/>
    <w:rsid w:val="00DD1CF0"/>
    <w:rsid w:val="00DD440F"/>
    <w:rsid w:val="00DD4686"/>
    <w:rsid w:val="00DD5626"/>
    <w:rsid w:val="00DD5CB7"/>
    <w:rsid w:val="00DD5D5D"/>
    <w:rsid w:val="00DE07F5"/>
    <w:rsid w:val="00DE0A16"/>
    <w:rsid w:val="00DE13F5"/>
    <w:rsid w:val="00DE25A2"/>
    <w:rsid w:val="00DE2E91"/>
    <w:rsid w:val="00DE300A"/>
    <w:rsid w:val="00DE66F2"/>
    <w:rsid w:val="00DE6A55"/>
    <w:rsid w:val="00DE6D62"/>
    <w:rsid w:val="00DE6FBC"/>
    <w:rsid w:val="00DF18B2"/>
    <w:rsid w:val="00DF2314"/>
    <w:rsid w:val="00DF288D"/>
    <w:rsid w:val="00DF5378"/>
    <w:rsid w:val="00DF5687"/>
    <w:rsid w:val="00DF56EC"/>
    <w:rsid w:val="00DF6460"/>
    <w:rsid w:val="00DF7D29"/>
    <w:rsid w:val="00E00D4B"/>
    <w:rsid w:val="00E023D2"/>
    <w:rsid w:val="00E02E1C"/>
    <w:rsid w:val="00E074B5"/>
    <w:rsid w:val="00E07DA8"/>
    <w:rsid w:val="00E10132"/>
    <w:rsid w:val="00E1088B"/>
    <w:rsid w:val="00E11FC9"/>
    <w:rsid w:val="00E13F43"/>
    <w:rsid w:val="00E14752"/>
    <w:rsid w:val="00E15737"/>
    <w:rsid w:val="00E15C30"/>
    <w:rsid w:val="00E16822"/>
    <w:rsid w:val="00E17FBA"/>
    <w:rsid w:val="00E21011"/>
    <w:rsid w:val="00E23A8D"/>
    <w:rsid w:val="00E23E45"/>
    <w:rsid w:val="00E24B61"/>
    <w:rsid w:val="00E24CB3"/>
    <w:rsid w:val="00E24D33"/>
    <w:rsid w:val="00E24D48"/>
    <w:rsid w:val="00E26435"/>
    <w:rsid w:val="00E278E2"/>
    <w:rsid w:val="00E27979"/>
    <w:rsid w:val="00E312D3"/>
    <w:rsid w:val="00E31924"/>
    <w:rsid w:val="00E3245F"/>
    <w:rsid w:val="00E32CDB"/>
    <w:rsid w:val="00E364B8"/>
    <w:rsid w:val="00E423CB"/>
    <w:rsid w:val="00E42C17"/>
    <w:rsid w:val="00E42D3B"/>
    <w:rsid w:val="00E43603"/>
    <w:rsid w:val="00E46BB5"/>
    <w:rsid w:val="00E47213"/>
    <w:rsid w:val="00E50372"/>
    <w:rsid w:val="00E52E6D"/>
    <w:rsid w:val="00E52E8E"/>
    <w:rsid w:val="00E562D6"/>
    <w:rsid w:val="00E563E3"/>
    <w:rsid w:val="00E56C08"/>
    <w:rsid w:val="00E6011E"/>
    <w:rsid w:val="00E6041A"/>
    <w:rsid w:val="00E60D04"/>
    <w:rsid w:val="00E61514"/>
    <w:rsid w:val="00E61AE5"/>
    <w:rsid w:val="00E620F3"/>
    <w:rsid w:val="00E629F0"/>
    <w:rsid w:val="00E64254"/>
    <w:rsid w:val="00E70FA5"/>
    <w:rsid w:val="00E72732"/>
    <w:rsid w:val="00E74052"/>
    <w:rsid w:val="00E757CA"/>
    <w:rsid w:val="00E75903"/>
    <w:rsid w:val="00E75C61"/>
    <w:rsid w:val="00E806F4"/>
    <w:rsid w:val="00E80AA5"/>
    <w:rsid w:val="00E82A86"/>
    <w:rsid w:val="00E830C2"/>
    <w:rsid w:val="00E83892"/>
    <w:rsid w:val="00E8391F"/>
    <w:rsid w:val="00E83AD5"/>
    <w:rsid w:val="00E83D06"/>
    <w:rsid w:val="00E84C67"/>
    <w:rsid w:val="00E8535D"/>
    <w:rsid w:val="00E85B16"/>
    <w:rsid w:val="00E873C1"/>
    <w:rsid w:val="00E8783D"/>
    <w:rsid w:val="00E92CAE"/>
    <w:rsid w:val="00E92E24"/>
    <w:rsid w:val="00E944DE"/>
    <w:rsid w:val="00E94D65"/>
    <w:rsid w:val="00E969A8"/>
    <w:rsid w:val="00E96C1D"/>
    <w:rsid w:val="00E976F2"/>
    <w:rsid w:val="00EA04DE"/>
    <w:rsid w:val="00EA0941"/>
    <w:rsid w:val="00EA161A"/>
    <w:rsid w:val="00EA1748"/>
    <w:rsid w:val="00EA302A"/>
    <w:rsid w:val="00EA31C6"/>
    <w:rsid w:val="00EA411B"/>
    <w:rsid w:val="00EA4F5D"/>
    <w:rsid w:val="00EA5768"/>
    <w:rsid w:val="00EA58FA"/>
    <w:rsid w:val="00EA5F90"/>
    <w:rsid w:val="00EA62B0"/>
    <w:rsid w:val="00EA6815"/>
    <w:rsid w:val="00EB0352"/>
    <w:rsid w:val="00EB1155"/>
    <w:rsid w:val="00EB1944"/>
    <w:rsid w:val="00EB2DA6"/>
    <w:rsid w:val="00EB4FDF"/>
    <w:rsid w:val="00EB538C"/>
    <w:rsid w:val="00EB5748"/>
    <w:rsid w:val="00EB6296"/>
    <w:rsid w:val="00EB79FB"/>
    <w:rsid w:val="00EC0902"/>
    <w:rsid w:val="00EC1484"/>
    <w:rsid w:val="00EC23F8"/>
    <w:rsid w:val="00EC4228"/>
    <w:rsid w:val="00EC6076"/>
    <w:rsid w:val="00EC652F"/>
    <w:rsid w:val="00EC6623"/>
    <w:rsid w:val="00EC7119"/>
    <w:rsid w:val="00ED1AB4"/>
    <w:rsid w:val="00ED1B5C"/>
    <w:rsid w:val="00ED36DA"/>
    <w:rsid w:val="00ED4B5A"/>
    <w:rsid w:val="00ED4C41"/>
    <w:rsid w:val="00ED5425"/>
    <w:rsid w:val="00ED55DE"/>
    <w:rsid w:val="00ED6C03"/>
    <w:rsid w:val="00EE02DA"/>
    <w:rsid w:val="00EE2240"/>
    <w:rsid w:val="00EE234B"/>
    <w:rsid w:val="00EE25DD"/>
    <w:rsid w:val="00EE3535"/>
    <w:rsid w:val="00EE36C6"/>
    <w:rsid w:val="00EE4B88"/>
    <w:rsid w:val="00EE524D"/>
    <w:rsid w:val="00EE5A93"/>
    <w:rsid w:val="00EE5D29"/>
    <w:rsid w:val="00EE6594"/>
    <w:rsid w:val="00EE7136"/>
    <w:rsid w:val="00EE76CE"/>
    <w:rsid w:val="00EE7F9B"/>
    <w:rsid w:val="00EF0290"/>
    <w:rsid w:val="00EF1795"/>
    <w:rsid w:val="00EF2833"/>
    <w:rsid w:val="00EF2E19"/>
    <w:rsid w:val="00EF4049"/>
    <w:rsid w:val="00EF5AB9"/>
    <w:rsid w:val="00F06583"/>
    <w:rsid w:val="00F107E5"/>
    <w:rsid w:val="00F1162B"/>
    <w:rsid w:val="00F120FC"/>
    <w:rsid w:val="00F12A3C"/>
    <w:rsid w:val="00F1341D"/>
    <w:rsid w:val="00F14A86"/>
    <w:rsid w:val="00F14E22"/>
    <w:rsid w:val="00F17277"/>
    <w:rsid w:val="00F20E29"/>
    <w:rsid w:val="00F21485"/>
    <w:rsid w:val="00F215C8"/>
    <w:rsid w:val="00F231D6"/>
    <w:rsid w:val="00F24368"/>
    <w:rsid w:val="00F26258"/>
    <w:rsid w:val="00F271F6"/>
    <w:rsid w:val="00F27A21"/>
    <w:rsid w:val="00F27FDD"/>
    <w:rsid w:val="00F30829"/>
    <w:rsid w:val="00F31E4E"/>
    <w:rsid w:val="00F3323D"/>
    <w:rsid w:val="00F34109"/>
    <w:rsid w:val="00F3443F"/>
    <w:rsid w:val="00F3506F"/>
    <w:rsid w:val="00F3568F"/>
    <w:rsid w:val="00F3620B"/>
    <w:rsid w:val="00F37691"/>
    <w:rsid w:val="00F40936"/>
    <w:rsid w:val="00F41704"/>
    <w:rsid w:val="00F41CD9"/>
    <w:rsid w:val="00F41EB2"/>
    <w:rsid w:val="00F42404"/>
    <w:rsid w:val="00F43247"/>
    <w:rsid w:val="00F4356B"/>
    <w:rsid w:val="00F43D06"/>
    <w:rsid w:val="00F43F82"/>
    <w:rsid w:val="00F4617E"/>
    <w:rsid w:val="00F475E5"/>
    <w:rsid w:val="00F47E3D"/>
    <w:rsid w:val="00F503CD"/>
    <w:rsid w:val="00F51912"/>
    <w:rsid w:val="00F51C6C"/>
    <w:rsid w:val="00F52740"/>
    <w:rsid w:val="00F538B3"/>
    <w:rsid w:val="00F5461A"/>
    <w:rsid w:val="00F54BD8"/>
    <w:rsid w:val="00F56B77"/>
    <w:rsid w:val="00F57856"/>
    <w:rsid w:val="00F60767"/>
    <w:rsid w:val="00F625B4"/>
    <w:rsid w:val="00F6309D"/>
    <w:rsid w:val="00F63D05"/>
    <w:rsid w:val="00F649DC"/>
    <w:rsid w:val="00F64B1D"/>
    <w:rsid w:val="00F64E71"/>
    <w:rsid w:val="00F656E1"/>
    <w:rsid w:val="00F65C3C"/>
    <w:rsid w:val="00F65E3A"/>
    <w:rsid w:val="00F66373"/>
    <w:rsid w:val="00F704AD"/>
    <w:rsid w:val="00F72BC5"/>
    <w:rsid w:val="00F74EA1"/>
    <w:rsid w:val="00F74EC2"/>
    <w:rsid w:val="00F75E33"/>
    <w:rsid w:val="00F77198"/>
    <w:rsid w:val="00F77704"/>
    <w:rsid w:val="00F80455"/>
    <w:rsid w:val="00F804E7"/>
    <w:rsid w:val="00F80DBC"/>
    <w:rsid w:val="00F80EF4"/>
    <w:rsid w:val="00F811FE"/>
    <w:rsid w:val="00F81541"/>
    <w:rsid w:val="00F81B25"/>
    <w:rsid w:val="00F82CA4"/>
    <w:rsid w:val="00F83190"/>
    <w:rsid w:val="00F836F4"/>
    <w:rsid w:val="00F85191"/>
    <w:rsid w:val="00F85BC1"/>
    <w:rsid w:val="00F86FDD"/>
    <w:rsid w:val="00F87DB9"/>
    <w:rsid w:val="00F91193"/>
    <w:rsid w:val="00F91A2C"/>
    <w:rsid w:val="00F95C1C"/>
    <w:rsid w:val="00F96087"/>
    <w:rsid w:val="00FA0CFB"/>
    <w:rsid w:val="00FA34B6"/>
    <w:rsid w:val="00FA3CB8"/>
    <w:rsid w:val="00FA408A"/>
    <w:rsid w:val="00FA4FA5"/>
    <w:rsid w:val="00FB073C"/>
    <w:rsid w:val="00FB0C43"/>
    <w:rsid w:val="00FB1238"/>
    <w:rsid w:val="00FB39A4"/>
    <w:rsid w:val="00FB4510"/>
    <w:rsid w:val="00FB4CDE"/>
    <w:rsid w:val="00FB4F0E"/>
    <w:rsid w:val="00FB5A48"/>
    <w:rsid w:val="00FB5EAF"/>
    <w:rsid w:val="00FB67FA"/>
    <w:rsid w:val="00FB7E41"/>
    <w:rsid w:val="00FB7FAE"/>
    <w:rsid w:val="00FC33AB"/>
    <w:rsid w:val="00FC3A91"/>
    <w:rsid w:val="00FC584A"/>
    <w:rsid w:val="00FC7D86"/>
    <w:rsid w:val="00FD060B"/>
    <w:rsid w:val="00FD09C5"/>
    <w:rsid w:val="00FD2ED5"/>
    <w:rsid w:val="00FD6046"/>
    <w:rsid w:val="00FD7165"/>
    <w:rsid w:val="00FD7698"/>
    <w:rsid w:val="00FD78F3"/>
    <w:rsid w:val="00FD7F5A"/>
    <w:rsid w:val="00FE0299"/>
    <w:rsid w:val="00FE03B1"/>
    <w:rsid w:val="00FE04D9"/>
    <w:rsid w:val="00FE1484"/>
    <w:rsid w:val="00FE210F"/>
    <w:rsid w:val="00FE28D4"/>
    <w:rsid w:val="00FE2A1F"/>
    <w:rsid w:val="00FE2F91"/>
    <w:rsid w:val="00FE3693"/>
    <w:rsid w:val="00FE4215"/>
    <w:rsid w:val="00FE576E"/>
    <w:rsid w:val="00FE73E7"/>
    <w:rsid w:val="00FE79E0"/>
    <w:rsid w:val="00FE7AEB"/>
    <w:rsid w:val="00FF06B4"/>
    <w:rsid w:val="00FF249F"/>
    <w:rsid w:val="00FF382B"/>
    <w:rsid w:val="00FF418F"/>
    <w:rsid w:val="00FF56C1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A9F842"/>
  <w15:docId w15:val="{6CA1504E-5D06-46BD-AD50-742FD96B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A93"/>
    <w:pPr>
      <w:spacing w:after="20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DF3"/>
    <w:pPr>
      <w:keepNext/>
      <w:keepLines/>
      <w:spacing w:before="120" w:after="120"/>
      <w:outlineLvl w:val="0"/>
    </w:pPr>
    <w:rPr>
      <w:rFonts w:eastAsia="Times New Roman"/>
      <w:b/>
      <w:bCs/>
      <w:color w:val="4D293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DF3"/>
    <w:pPr>
      <w:keepNext/>
      <w:keepLines/>
      <w:spacing w:before="200" w:after="0"/>
      <w:outlineLvl w:val="1"/>
    </w:pPr>
    <w:rPr>
      <w:rFonts w:eastAsia="Times New Roman"/>
      <w:b/>
      <w:bCs/>
      <w:color w:val="CC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DF3"/>
    <w:pPr>
      <w:keepNext/>
      <w:keepLines/>
      <w:pBdr>
        <w:bottom w:val="threeDEmboss" w:sz="24" w:space="1" w:color="auto"/>
      </w:pBdr>
      <w:spacing w:before="200" w:after="0"/>
      <w:outlineLvl w:val="2"/>
    </w:pPr>
    <w:rPr>
      <w:rFonts w:eastAsia="Times New Roman"/>
      <w:b/>
      <w:bCs/>
      <w:color w:val="80808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DF3"/>
    <w:pPr>
      <w:keepNext/>
      <w:keepLines/>
      <w:spacing w:before="200" w:after="0"/>
      <w:jc w:val="center"/>
      <w:outlineLvl w:val="3"/>
    </w:pPr>
    <w:rPr>
      <w:rFonts w:eastAsia="Times New Roman"/>
      <w:b/>
      <w:bCs/>
      <w:iCs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5B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5B42"/>
  </w:style>
  <w:style w:type="paragraph" w:styleId="BalloonText">
    <w:name w:val="Balloon Text"/>
    <w:basedOn w:val="Normal"/>
    <w:semiHidden/>
    <w:rsid w:val="00CE61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100DF3"/>
    <w:rPr>
      <w:rFonts w:ascii="Arial" w:eastAsia="Times New Roman" w:hAnsi="Arial" w:cs="Times New Roman"/>
      <w:b/>
      <w:bCs/>
      <w:color w:val="CC3333"/>
      <w:sz w:val="24"/>
      <w:szCs w:val="26"/>
    </w:rPr>
  </w:style>
  <w:style w:type="character" w:customStyle="1" w:styleId="Heading3Char">
    <w:name w:val="Heading 3 Char"/>
    <w:link w:val="Heading3"/>
    <w:uiPriority w:val="9"/>
    <w:rsid w:val="00100DF3"/>
    <w:rPr>
      <w:rFonts w:ascii="Arial" w:eastAsia="Times New Roman" w:hAnsi="Arial" w:cs="Times New Roman"/>
      <w:b/>
      <w:bCs/>
      <w:color w:val="808080"/>
      <w:sz w:val="24"/>
    </w:rPr>
  </w:style>
  <w:style w:type="paragraph" w:customStyle="1" w:styleId="Heading">
    <w:name w:val="Heading"/>
    <w:basedOn w:val="Normal"/>
    <w:rsid w:val="00D87E85"/>
    <w:pPr>
      <w:jc w:val="center"/>
    </w:pPr>
    <w:rPr>
      <w:rFonts w:ascii="Helvetica" w:hAnsi="Helvetica"/>
      <w:b/>
      <w:sz w:val="36"/>
      <w:szCs w:val="20"/>
    </w:rPr>
  </w:style>
  <w:style w:type="character" w:styleId="CommentReference">
    <w:name w:val="annotation reference"/>
    <w:rsid w:val="00C005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0562"/>
    <w:rPr>
      <w:szCs w:val="20"/>
    </w:rPr>
  </w:style>
  <w:style w:type="character" w:customStyle="1" w:styleId="CommentTextChar">
    <w:name w:val="Comment Text Char"/>
    <w:link w:val="CommentText"/>
    <w:rsid w:val="00C0056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0562"/>
    <w:rPr>
      <w:b/>
      <w:bCs/>
    </w:rPr>
  </w:style>
  <w:style w:type="character" w:customStyle="1" w:styleId="CommentSubjectChar">
    <w:name w:val="Comment Subject Char"/>
    <w:link w:val="CommentSubject"/>
    <w:rsid w:val="00C00562"/>
    <w:rPr>
      <w:rFonts w:ascii="Arial" w:hAnsi="Arial" w:cs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0F456E"/>
    <w:pPr>
      <w:spacing w:after="0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0F456E"/>
    <w:rPr>
      <w:rFonts w:ascii="Arial" w:hAnsi="Arial"/>
      <w:sz w:val="16"/>
    </w:rPr>
  </w:style>
  <w:style w:type="character" w:styleId="FootnoteReference">
    <w:name w:val="footnote reference"/>
    <w:uiPriority w:val="99"/>
    <w:rsid w:val="005875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0DF3"/>
    <w:pPr>
      <w:numPr>
        <w:numId w:val="1"/>
      </w:numPr>
      <w:spacing w:after="120"/>
    </w:pPr>
  </w:style>
  <w:style w:type="character" w:customStyle="1" w:styleId="Heading1Char">
    <w:name w:val="Heading 1 Char"/>
    <w:link w:val="Heading1"/>
    <w:uiPriority w:val="9"/>
    <w:rsid w:val="00100DF3"/>
    <w:rPr>
      <w:rFonts w:ascii="Arial" w:eastAsia="Times New Roman" w:hAnsi="Arial" w:cs="Times New Roman"/>
      <w:b/>
      <w:bCs/>
      <w:color w:val="4D2938"/>
      <w:sz w:val="32"/>
      <w:szCs w:val="28"/>
    </w:rPr>
  </w:style>
  <w:style w:type="character" w:customStyle="1" w:styleId="Heading4Char">
    <w:name w:val="Heading 4 Char"/>
    <w:link w:val="Heading4"/>
    <w:uiPriority w:val="9"/>
    <w:semiHidden/>
    <w:rsid w:val="00100DF3"/>
    <w:rPr>
      <w:rFonts w:ascii="Arial" w:eastAsia="Times New Roman" w:hAnsi="Arial" w:cs="Times New Roman"/>
      <w:b/>
      <w:bCs/>
      <w:iCs/>
      <w:smallCaps/>
    </w:rPr>
  </w:style>
  <w:style w:type="paragraph" w:styleId="Title">
    <w:name w:val="Title"/>
    <w:basedOn w:val="Normal"/>
    <w:next w:val="Normal"/>
    <w:link w:val="TitleChar"/>
    <w:uiPriority w:val="10"/>
    <w:qFormat/>
    <w:rsid w:val="00100DF3"/>
    <w:pPr>
      <w:pBdr>
        <w:bottom w:val="single" w:sz="18" w:space="4" w:color="943634"/>
      </w:pBdr>
      <w:spacing w:after="0" w:line="240" w:lineRule="auto"/>
      <w:contextualSpacing/>
      <w:jc w:val="right"/>
    </w:pPr>
    <w:rPr>
      <w:rFonts w:eastAsia="Times New Roman"/>
      <w:b/>
      <w:color w:val="80808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rsid w:val="00100DF3"/>
    <w:rPr>
      <w:rFonts w:ascii="Arial" w:eastAsia="Times New Roman" w:hAnsi="Arial" w:cs="Times New Roman"/>
      <w:b/>
      <w:color w:val="808080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DF3"/>
    <w:pPr>
      <w:numPr>
        <w:ilvl w:val="1"/>
      </w:numPr>
      <w:jc w:val="right"/>
    </w:pPr>
    <w:rPr>
      <w:rFonts w:ascii="Cambria" w:eastAsia="Times New Roman" w:hAnsi="Cambria"/>
      <w:b/>
      <w:i/>
      <w:iCs/>
      <w:color w:val="000000"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100DF3"/>
    <w:rPr>
      <w:rFonts w:ascii="Cambria" w:eastAsia="Times New Roman" w:hAnsi="Cambria" w:cs="Times New Roman"/>
      <w:b/>
      <w:i/>
      <w:iCs/>
      <w:color w:val="000000"/>
      <w:spacing w:val="15"/>
      <w:sz w:val="32"/>
      <w:szCs w:val="24"/>
    </w:rPr>
  </w:style>
  <w:style w:type="paragraph" w:styleId="NoSpacing">
    <w:name w:val="No Spacing"/>
    <w:uiPriority w:val="1"/>
    <w:qFormat/>
    <w:rsid w:val="00100DF3"/>
    <w:rPr>
      <w:rFonts w:ascii="Arial" w:hAnsi="Arial"/>
      <w:szCs w:val="22"/>
    </w:rPr>
  </w:style>
  <w:style w:type="paragraph" w:styleId="Header">
    <w:name w:val="header"/>
    <w:basedOn w:val="Normal"/>
    <w:link w:val="HeaderChar"/>
    <w:rsid w:val="00E319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31924"/>
    <w:rPr>
      <w:rFonts w:ascii="Arial" w:hAnsi="Arial"/>
      <w:szCs w:val="22"/>
    </w:rPr>
  </w:style>
  <w:style w:type="character" w:customStyle="1" w:styleId="FooterChar">
    <w:name w:val="Footer Char"/>
    <w:link w:val="Footer"/>
    <w:uiPriority w:val="99"/>
    <w:rsid w:val="00E31924"/>
    <w:rPr>
      <w:rFonts w:ascii="Arial" w:hAnsi="Arial"/>
      <w:szCs w:val="22"/>
    </w:rPr>
  </w:style>
  <w:style w:type="character" w:styleId="Hyperlink">
    <w:name w:val="Hyperlink"/>
    <w:uiPriority w:val="99"/>
    <w:rsid w:val="000F456E"/>
    <w:rPr>
      <w:color w:val="0000FF"/>
      <w:u w:val="single"/>
    </w:rPr>
  </w:style>
  <w:style w:type="character" w:styleId="FollowedHyperlink">
    <w:name w:val="FollowedHyperlink"/>
    <w:rsid w:val="00B90898"/>
    <w:rPr>
      <w:color w:val="800080"/>
      <w:u w:val="single"/>
    </w:rPr>
  </w:style>
  <w:style w:type="table" w:styleId="TableGridLight">
    <w:name w:val="Grid Table Light"/>
    <w:basedOn w:val="TableNormal"/>
    <w:uiPriority w:val="40"/>
    <w:rsid w:val="006243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243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semiHidden/>
    <w:unhideWhenUsed/>
    <w:rsid w:val="00B2788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788C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B2788C"/>
    <w:rPr>
      <w:vertAlign w:val="superscript"/>
    </w:rPr>
  </w:style>
  <w:style w:type="paragraph" w:styleId="Revision">
    <w:name w:val="Revision"/>
    <w:hidden/>
    <w:uiPriority w:val="99"/>
    <w:semiHidden/>
    <w:rsid w:val="00987B4A"/>
    <w:rPr>
      <w:rFonts w:ascii="Arial" w:hAnsi="Arial"/>
      <w:szCs w:val="22"/>
    </w:rPr>
  </w:style>
  <w:style w:type="paragraph" w:styleId="NormalWeb">
    <w:name w:val="Normal (Web)"/>
    <w:basedOn w:val="Normal"/>
    <w:uiPriority w:val="99"/>
    <w:unhideWhenUsed/>
    <w:rsid w:val="003A6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1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taffhub.city.ac.uk/student-and-academic-services/policies-and-guidance/quality-manual/programme-evaluation-and-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hub.city.ac.uk/student-and-academic-services/policies-and-guidance/quality-manual/programme-evaluation-and-review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A931-9D9E-4102-9C06-D6352B48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3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University London</vt:lpstr>
    </vt:vector>
  </TitlesOfParts>
  <Company>Hitachi Data Systems</Company>
  <LinksUpToDate>false</LinksUpToDate>
  <CharactersWithSpaces>4110</CharactersWithSpaces>
  <SharedDoc>false</SharedDoc>
  <HLinks>
    <vt:vector size="12" baseType="variant">
      <vt:variant>
        <vt:i4>2555989</vt:i4>
      </vt:variant>
      <vt:variant>
        <vt:i4>23</vt:i4>
      </vt:variant>
      <vt:variant>
        <vt:i4>0</vt:i4>
      </vt:variant>
      <vt:variant>
        <vt:i4>5</vt:i4>
      </vt:variant>
      <vt:variant>
        <vt:lpwstr>https://intranet.city.ac.uk/staff/strategy_and_planning_unit/performance-indicators.html</vt:lpwstr>
      </vt:variant>
      <vt:variant>
        <vt:lpwstr/>
      </vt:variant>
      <vt:variant>
        <vt:i4>262209</vt:i4>
      </vt:variant>
      <vt:variant>
        <vt:i4>4</vt:i4>
      </vt:variant>
      <vt:variant>
        <vt:i4>0</vt:i4>
      </vt:variant>
      <vt:variant>
        <vt:i4>5</vt:i4>
      </vt:variant>
      <vt:variant>
        <vt:lpwstr>http://www.city.ac.uk/__data/assets/pdf_file/0005/135815/city_university_london_collaborative_provision_typolog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University London</dc:title>
  <dc:creator>marsden</dc:creator>
  <cp:lastModifiedBy>Kirk, Georgia</cp:lastModifiedBy>
  <cp:revision>9</cp:revision>
  <cp:lastPrinted>2019-05-21T07:28:00Z</cp:lastPrinted>
  <dcterms:created xsi:type="dcterms:W3CDTF">2020-10-26T09:04:00Z</dcterms:created>
  <dcterms:modified xsi:type="dcterms:W3CDTF">2023-03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2-07-22T10:44:40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82fd6840-ee08-4792-bf0e-2bb16fcf6379</vt:lpwstr>
  </property>
  <property fmtid="{D5CDD505-2E9C-101B-9397-08002B2CF9AE}" pid="8" name="MSIP_Label_06c24981-b6df-48f8-949b-0896357b9b03_ContentBits">
    <vt:lpwstr>0</vt:lpwstr>
  </property>
</Properties>
</file>